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0480E" w14:textId="3BFC2EAC" w:rsidR="00027492" w:rsidRPr="00653FAB" w:rsidRDefault="00027492" w:rsidP="00027492">
      <w:pPr>
        <w:spacing w:before="360"/>
        <w:ind w:right="51"/>
        <w:rPr>
          <w:rFonts w:ascii="Arial" w:eastAsiaTheme="minorHAnsi" w:hAnsi="Arial" w:cs="Arial"/>
          <w:sz w:val="14"/>
          <w:szCs w:val="14"/>
          <w:lang w:eastAsia="en-US"/>
        </w:rPr>
      </w:pPr>
      <w:bookmarkStart w:id="0" w:name="_Hlk123116029"/>
    </w:p>
    <w:p w14:paraId="24A68351" w14:textId="2CF79AEC" w:rsidR="00027492" w:rsidRPr="005C04C5" w:rsidRDefault="00027492" w:rsidP="00C7130A">
      <w:pPr>
        <w:spacing w:after="120"/>
        <w:ind w:right="-6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  <w:r w:rsidRPr="00653FAB">
        <w:rPr>
          <w:rFonts w:ascii="Arial" w:hAnsi="Arial" w:cs="Arial"/>
          <w:b/>
          <w:bCs/>
          <w:spacing w:val="-2"/>
          <w:sz w:val="22"/>
          <w:szCs w:val="22"/>
        </w:rPr>
        <w:t>Numer wniosku CAZ.6</w:t>
      </w:r>
      <w:r w:rsidR="00723DC2">
        <w:rPr>
          <w:rFonts w:ascii="Arial" w:hAnsi="Arial" w:cs="Arial"/>
          <w:b/>
          <w:bCs/>
          <w:spacing w:val="-2"/>
          <w:sz w:val="22"/>
          <w:szCs w:val="22"/>
        </w:rPr>
        <w:t>10</w:t>
      </w:r>
      <w:r w:rsidRPr="00653FAB">
        <w:rPr>
          <w:rFonts w:ascii="Arial" w:hAnsi="Arial" w:cs="Arial"/>
          <w:b/>
          <w:bCs/>
          <w:spacing w:val="-2"/>
          <w:sz w:val="22"/>
          <w:szCs w:val="22"/>
        </w:rPr>
        <w:t>.______202</w:t>
      </w:r>
      <w:r w:rsidRPr="00C36102">
        <w:rPr>
          <w:rFonts w:ascii="Arial" w:hAnsi="Arial" w:cs="Arial"/>
          <w:b/>
          <w:bCs/>
          <w:spacing w:val="-2"/>
          <w:sz w:val="22"/>
          <w:szCs w:val="22"/>
        </w:rPr>
        <w:t>__</w:t>
      </w:r>
    </w:p>
    <w:p w14:paraId="21DBFDC4" w14:textId="77777777" w:rsidR="006471CD" w:rsidRDefault="006471CD" w:rsidP="003766C5">
      <w:pPr>
        <w:spacing w:before="360"/>
        <w:ind w:right="51"/>
        <w:jc w:val="center"/>
        <w:rPr>
          <w:rFonts w:ascii="Arial" w:hAnsi="Arial" w:cs="Arial"/>
          <w:b/>
          <w:spacing w:val="-2"/>
          <w:sz w:val="22"/>
          <w:szCs w:val="22"/>
        </w:rPr>
      </w:pPr>
    </w:p>
    <w:p w14:paraId="32E3E417" w14:textId="1274B1F7" w:rsidR="00393883" w:rsidRPr="00653FAB" w:rsidRDefault="00393883" w:rsidP="003766C5">
      <w:pPr>
        <w:spacing w:before="360"/>
        <w:ind w:right="51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653FAB">
        <w:rPr>
          <w:rFonts w:ascii="Arial" w:hAnsi="Arial" w:cs="Arial"/>
          <w:b/>
          <w:spacing w:val="-2"/>
          <w:sz w:val="22"/>
          <w:szCs w:val="22"/>
        </w:rPr>
        <w:t>WNIOSEK</w:t>
      </w:r>
    </w:p>
    <w:p w14:paraId="0E1AF80D" w14:textId="77777777" w:rsidR="00E93528" w:rsidRDefault="00BF5EA4" w:rsidP="00027492">
      <w:pPr>
        <w:ind w:right="51"/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 o organizację  prac interwencyjnych</w:t>
      </w:r>
    </w:p>
    <w:p w14:paraId="1DE73377" w14:textId="77777777" w:rsidR="001915D3" w:rsidRDefault="001915D3" w:rsidP="001915D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  <w:r w:rsidRPr="009F4534">
        <w:rPr>
          <w:rFonts w:ascii="Arial" w:hAnsi="Arial" w:cs="Arial"/>
          <w:bCs/>
          <w:sz w:val="16"/>
          <w:szCs w:val="16"/>
        </w:rPr>
        <w:t>/</w:t>
      </w:r>
      <w:r>
        <w:rPr>
          <w:rFonts w:ascii="Arial" w:hAnsi="Arial" w:cs="Arial"/>
          <w:bCs/>
          <w:sz w:val="16"/>
          <w:szCs w:val="16"/>
        </w:rPr>
        <w:t>W</w:t>
      </w:r>
      <w:r w:rsidRPr="009F4534">
        <w:rPr>
          <w:rFonts w:ascii="Arial" w:hAnsi="Arial" w:cs="Arial"/>
          <w:bCs/>
          <w:sz w:val="16"/>
          <w:szCs w:val="16"/>
        </w:rPr>
        <w:t xml:space="preserve">niosek należy wypełnić </w:t>
      </w:r>
      <w:r>
        <w:rPr>
          <w:rFonts w:ascii="Arial" w:hAnsi="Arial" w:cs="Arial"/>
          <w:bCs/>
          <w:sz w:val="16"/>
          <w:szCs w:val="16"/>
        </w:rPr>
        <w:t>czytelnie. Wszelkie poprawki należy dokonywać poprzez skreślenie, poprawienie i ich własnoręczne zaparafowanie</w:t>
      </w:r>
      <w:r w:rsidRPr="009F4534">
        <w:rPr>
          <w:rFonts w:ascii="Arial" w:hAnsi="Arial" w:cs="Arial"/>
          <w:bCs/>
          <w:sz w:val="16"/>
          <w:szCs w:val="16"/>
        </w:rPr>
        <w:t>/</w:t>
      </w:r>
    </w:p>
    <w:p w14:paraId="24C26C9F" w14:textId="77777777" w:rsidR="00E86E73" w:rsidRPr="009F4534" w:rsidRDefault="00E86E73" w:rsidP="001915D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14:paraId="49AE3146" w14:textId="77777777" w:rsidR="001915D3" w:rsidRDefault="001915D3" w:rsidP="001915D3">
      <w:pPr>
        <w:ind w:right="51"/>
        <w:jc w:val="both"/>
        <w:rPr>
          <w:rFonts w:ascii="Arial" w:hAnsi="Arial" w:cs="Arial"/>
          <w:sz w:val="16"/>
          <w:szCs w:val="16"/>
        </w:rPr>
      </w:pPr>
    </w:p>
    <w:p w14:paraId="75985319" w14:textId="488107CB" w:rsidR="00027492" w:rsidRPr="00653FAB" w:rsidRDefault="001743C1" w:rsidP="000274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dstawa prawna:</w:t>
      </w:r>
      <w:r w:rsidR="00393883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C4C5E16" w14:textId="6F072E15" w:rsidR="00027492" w:rsidRPr="00653FAB" w:rsidRDefault="001743C1" w:rsidP="00A864F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="00393883" w:rsidRPr="00653FAB">
        <w:rPr>
          <w:rFonts w:ascii="Arial" w:eastAsiaTheme="minorHAnsi" w:hAnsi="Arial" w:cs="Arial"/>
          <w:sz w:val="20"/>
          <w:szCs w:val="20"/>
          <w:lang w:eastAsia="en-US"/>
        </w:rPr>
        <w:t>staw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393883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z dnia </w:t>
      </w:r>
      <w:r w:rsidR="00027492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20 </w:t>
      </w:r>
      <w:r w:rsidR="00653FAB" w:rsidRPr="00653FAB">
        <w:rPr>
          <w:rFonts w:ascii="Arial" w:eastAsiaTheme="minorHAnsi" w:hAnsi="Arial" w:cs="Arial"/>
          <w:sz w:val="20"/>
          <w:szCs w:val="20"/>
          <w:lang w:eastAsia="en-US"/>
        </w:rPr>
        <w:t>marca</w:t>
      </w:r>
      <w:r w:rsidR="00027492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2025</w:t>
      </w:r>
      <w:r w:rsidR="00393883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r. o </w:t>
      </w:r>
      <w:r w:rsidR="00027492" w:rsidRPr="00653FAB">
        <w:rPr>
          <w:rFonts w:ascii="Arial" w:eastAsiaTheme="minorHAnsi" w:hAnsi="Arial" w:cs="Arial"/>
          <w:sz w:val="20"/>
          <w:szCs w:val="20"/>
          <w:lang w:eastAsia="en-US"/>
        </w:rPr>
        <w:t>rynku pracy i służbach zatrudnienia</w:t>
      </w:r>
      <w:r w:rsidR="00393883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68F7CC70" w14:textId="0D44493D" w:rsidR="00962F87" w:rsidRPr="00653FAB" w:rsidRDefault="00962F87" w:rsidP="00E86E73">
      <w:pPr>
        <w:pStyle w:val="Akapitzlist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dentyfikacyjne i adresowe pracodawcy/wnioskodawcy"/>
      </w:tblPr>
      <w:tblGrid>
        <w:gridCol w:w="10761"/>
      </w:tblGrid>
      <w:tr w:rsidR="006B62F1" w:rsidRPr="00653FAB" w14:paraId="513FB86C" w14:textId="77777777" w:rsidTr="00BA6DD3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20ED78CB" w14:textId="25AEE329" w:rsidR="006B62F1" w:rsidRPr="00653FAB" w:rsidRDefault="003766C5" w:rsidP="000631ED">
            <w:pPr>
              <w:pStyle w:val="Styl1"/>
            </w:pPr>
            <w:bookmarkStart w:id="1" w:name="_Hlk124500132"/>
            <w:bookmarkEnd w:id="0"/>
            <w:r w:rsidRPr="00653FAB">
              <w:t xml:space="preserve">DANE </w:t>
            </w:r>
            <w:r w:rsidR="0004444F">
              <w:t xml:space="preserve">DOTYCZĄCE PRACODAWCY </w:t>
            </w:r>
          </w:p>
        </w:tc>
      </w:tr>
    </w:tbl>
    <w:bookmarkEnd w:id="1"/>
    <w:p w14:paraId="497FECFE" w14:textId="77777777" w:rsidR="00D345FB" w:rsidRPr="00D345FB" w:rsidRDefault="003766C5" w:rsidP="00A86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3FAB">
        <w:rPr>
          <w:rFonts w:ascii="Arial" w:eastAsiaTheme="minorHAnsi" w:hAnsi="Arial" w:cs="Arial"/>
          <w:sz w:val="22"/>
          <w:szCs w:val="22"/>
          <w:lang w:eastAsia="en-US"/>
        </w:rPr>
        <w:t>Nazwa</w:t>
      </w:r>
      <w:r w:rsidR="00145B9F" w:rsidRPr="00653FA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4444F">
        <w:rPr>
          <w:rFonts w:ascii="Arial" w:eastAsiaTheme="minorHAnsi" w:hAnsi="Arial" w:cs="Arial"/>
          <w:sz w:val="22"/>
          <w:szCs w:val="22"/>
          <w:lang w:eastAsia="en-US"/>
        </w:rPr>
        <w:t>pracodawcy</w:t>
      </w:r>
      <w:r w:rsidR="00A93CA2" w:rsidRPr="00653FAB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32DED" w:rsidRPr="00653FA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</w:t>
      </w:r>
      <w:r w:rsidRPr="00653FAB">
        <w:rPr>
          <w:rFonts w:ascii="Arial" w:eastAsiaTheme="minorHAnsi" w:hAnsi="Arial" w:cs="Arial"/>
          <w:sz w:val="22"/>
          <w:szCs w:val="22"/>
          <w:lang w:eastAsia="en-US"/>
        </w:rPr>
        <w:t>………………</w:t>
      </w:r>
      <w:r w:rsidR="00145B9F" w:rsidRPr="00653FAB"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="00D345FB">
        <w:rPr>
          <w:rFonts w:ascii="Arial" w:eastAsiaTheme="minorHAnsi" w:hAnsi="Arial" w:cs="Arial"/>
          <w:sz w:val="22"/>
          <w:szCs w:val="22"/>
          <w:lang w:eastAsia="en-US"/>
        </w:rPr>
        <w:t>…….</w:t>
      </w:r>
    </w:p>
    <w:p w14:paraId="378E9671" w14:textId="571F132A" w:rsidR="00A93CA2" w:rsidRPr="00653FAB" w:rsidRDefault="00D345FB" w:rsidP="00A86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 siedziby:………………………………………………………………………………………………………</w:t>
      </w:r>
    </w:p>
    <w:p w14:paraId="5E31AB29" w14:textId="582D3448" w:rsidR="00A93CA2" w:rsidRPr="00653FAB" w:rsidRDefault="00CA57C4" w:rsidP="00A86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Miejsce prowadzenia działalności:……………………………………..………………………………………….. </w:t>
      </w:r>
      <w:r w:rsidR="00A93CA2" w:rsidRPr="00653FA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25D8C9E" w14:textId="70590A88" w:rsidR="00CA57C4" w:rsidRPr="00CA57C4" w:rsidRDefault="00CA57C4" w:rsidP="00A86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36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elefon/ e-mail:………………………………………………………….…………………………………………...</w:t>
      </w:r>
    </w:p>
    <w:p w14:paraId="797CE752" w14:textId="19D1A411" w:rsidR="00027492" w:rsidRPr="00CA57C4" w:rsidRDefault="00CA57C4" w:rsidP="00A86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36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GON:</w:t>
      </w:r>
      <w:r w:rsidR="00332DED" w:rsidRPr="00653FAB">
        <w:rPr>
          <w:rFonts w:ascii="Arial" w:eastAsiaTheme="minorHAnsi" w:hAnsi="Arial" w:cs="Arial"/>
          <w:sz w:val="22"/>
          <w:szCs w:val="22"/>
          <w:lang w:eastAsia="en-US"/>
        </w:rPr>
        <w:t>………………</w:t>
      </w:r>
      <w:r w:rsidR="0033716B">
        <w:rPr>
          <w:rFonts w:ascii="Arial" w:eastAsiaTheme="minorHAnsi" w:hAnsi="Arial" w:cs="Arial"/>
          <w:sz w:val="22"/>
          <w:szCs w:val="22"/>
          <w:lang w:eastAsia="en-US"/>
        </w:rPr>
        <w:t>……..</w:t>
      </w:r>
      <w:r w:rsidR="00332DED" w:rsidRPr="00653FAB">
        <w:rPr>
          <w:rFonts w:ascii="Arial" w:eastAsiaTheme="minorHAnsi" w:hAnsi="Arial" w:cs="Arial"/>
          <w:sz w:val="22"/>
          <w:szCs w:val="22"/>
          <w:lang w:eastAsia="en-US"/>
        </w:rPr>
        <w:t>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..……</w:t>
      </w:r>
      <w:r w:rsidR="0033716B">
        <w:rPr>
          <w:rFonts w:ascii="Arial" w:eastAsiaTheme="minorHAnsi" w:hAnsi="Arial" w:cs="Arial"/>
          <w:sz w:val="22"/>
          <w:szCs w:val="22"/>
          <w:lang w:eastAsia="en-US"/>
        </w:rPr>
        <w:t>….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</w:t>
      </w:r>
      <w:r w:rsidR="002B0639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>..,</w:t>
      </w:r>
      <w:r w:rsidR="002B0639">
        <w:rPr>
          <w:rFonts w:ascii="Arial" w:eastAsiaTheme="minorHAnsi" w:hAnsi="Arial" w:cs="Arial"/>
          <w:sz w:val="22"/>
          <w:szCs w:val="22"/>
          <w:lang w:eastAsia="en-US"/>
        </w:rPr>
        <w:t xml:space="preserve"> NIP:……………………</w:t>
      </w:r>
      <w:r w:rsidR="0033716B">
        <w:rPr>
          <w:rFonts w:ascii="Arial" w:eastAsiaTheme="minorHAnsi" w:hAnsi="Arial" w:cs="Arial"/>
          <w:sz w:val="22"/>
          <w:szCs w:val="22"/>
          <w:lang w:eastAsia="en-US"/>
        </w:rPr>
        <w:t>………..……</w:t>
      </w:r>
      <w:r w:rsidR="002B0639">
        <w:rPr>
          <w:rFonts w:ascii="Arial" w:eastAsiaTheme="minorHAnsi" w:hAnsi="Arial" w:cs="Arial"/>
          <w:sz w:val="22"/>
          <w:szCs w:val="22"/>
          <w:lang w:eastAsia="en-US"/>
        </w:rPr>
        <w:t>…………..……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169BE562" w14:textId="44FD2F70" w:rsidR="00CA57C4" w:rsidRDefault="00CA57C4" w:rsidP="00CA57C4">
      <w:pPr>
        <w:pStyle w:val="Akapitzlist"/>
        <w:autoSpaceDE w:val="0"/>
        <w:autoSpaceDN w:val="0"/>
        <w:adjustRightInd w:val="0"/>
        <w:spacing w:before="240" w:after="36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57C4">
        <w:rPr>
          <w:rFonts w:ascii="Arial" w:eastAsiaTheme="minorHAnsi" w:hAnsi="Arial" w:cs="Arial"/>
          <w:sz w:val="22"/>
          <w:szCs w:val="22"/>
          <w:lang w:eastAsia="en-US"/>
        </w:rPr>
        <w:t>1.</w:t>
      </w:r>
      <w:r w:rsidR="00BF58DB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Pr="00CA57C4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Forma organizacyjno-prawna prowadzonej </w:t>
      </w:r>
      <w:r w:rsidR="00C7130A">
        <w:rPr>
          <w:rFonts w:ascii="Arial" w:eastAsiaTheme="minorHAnsi" w:hAnsi="Arial" w:cs="Arial"/>
          <w:sz w:val="22"/>
          <w:szCs w:val="22"/>
          <w:lang w:eastAsia="en-US"/>
        </w:rPr>
        <w:t>działalności:………………………………………………………….</w:t>
      </w:r>
    </w:p>
    <w:p w14:paraId="032B5E74" w14:textId="00E9BF2E" w:rsidR="00C7130A" w:rsidRPr="00C15382" w:rsidRDefault="00C7130A" w:rsidP="00CA57C4">
      <w:pPr>
        <w:pStyle w:val="Akapitzlist"/>
        <w:autoSpaceDE w:val="0"/>
        <w:autoSpaceDN w:val="0"/>
        <w:adjustRightInd w:val="0"/>
        <w:spacing w:before="240" w:after="36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15382">
        <w:rPr>
          <w:rFonts w:ascii="Arial" w:eastAsiaTheme="minorHAnsi" w:hAnsi="Arial" w:cs="Arial"/>
          <w:sz w:val="22"/>
          <w:szCs w:val="22"/>
          <w:lang w:eastAsia="en-US"/>
        </w:rPr>
        <w:t>1.</w:t>
      </w:r>
      <w:r w:rsidR="00BF58DB" w:rsidRPr="00C15382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C15382">
        <w:rPr>
          <w:rFonts w:ascii="Arial" w:eastAsiaTheme="minorHAnsi" w:hAnsi="Arial" w:cs="Arial"/>
          <w:sz w:val="22"/>
          <w:szCs w:val="22"/>
          <w:lang w:eastAsia="en-US"/>
        </w:rPr>
        <w:t>. Liczba zatrudnionych pracowników na dzień składania wniosku w przeliczeniu na pełny wymiar czasu pracy</w:t>
      </w:r>
    </w:p>
    <w:p w14:paraId="7E9993A5" w14:textId="5AFB261D" w:rsidR="00BF58DB" w:rsidRPr="00C15382" w:rsidRDefault="00C7130A" w:rsidP="00CA57C4">
      <w:pPr>
        <w:pStyle w:val="Akapitzlist"/>
        <w:autoSpaceDE w:val="0"/>
        <w:autoSpaceDN w:val="0"/>
        <w:adjustRightInd w:val="0"/>
        <w:spacing w:before="240" w:after="360"/>
        <w:ind w:left="0"/>
        <w:contextualSpacing w:val="0"/>
        <w:jc w:val="both"/>
        <w:rPr>
          <w:rFonts w:ascii="Arial" w:eastAsiaTheme="minorHAnsi" w:hAnsi="Arial" w:cs="Arial"/>
          <w:color w:val="EE0000"/>
          <w:sz w:val="22"/>
          <w:szCs w:val="22"/>
          <w:lang w:eastAsia="en-US"/>
        </w:rPr>
      </w:pPr>
      <w:r w:rsidRPr="00C1538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  <w:r w:rsidR="00BF58DB" w:rsidRPr="00C15382">
        <w:rPr>
          <w:rFonts w:ascii="Arial" w:eastAsiaTheme="minorHAnsi" w:hAnsi="Arial" w:cs="Arial"/>
          <w:sz w:val="22"/>
          <w:szCs w:val="22"/>
          <w:lang w:eastAsia="en-US"/>
        </w:rPr>
        <w:t>...</w:t>
      </w:r>
    </w:p>
    <w:p w14:paraId="68B34F20" w14:textId="7BB5D6BD" w:rsidR="00C7130A" w:rsidRDefault="00C7130A" w:rsidP="00CA57C4">
      <w:pPr>
        <w:pStyle w:val="Akapitzlist"/>
        <w:autoSpaceDE w:val="0"/>
        <w:autoSpaceDN w:val="0"/>
        <w:adjustRightInd w:val="0"/>
        <w:spacing w:before="240" w:after="36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.</w:t>
      </w:r>
      <w:r w:rsidR="00C15382">
        <w:rPr>
          <w:rFonts w:ascii="Arial" w:eastAsiaTheme="minorHAnsi" w:hAnsi="Arial" w:cs="Arial"/>
          <w:sz w:val="22"/>
          <w:szCs w:val="22"/>
          <w:lang w:eastAsia="en-US"/>
        </w:rPr>
        <w:t>8</w:t>
      </w:r>
      <w:r>
        <w:rPr>
          <w:rFonts w:ascii="Arial" w:eastAsiaTheme="minorHAnsi" w:hAnsi="Arial" w:cs="Arial"/>
          <w:sz w:val="22"/>
          <w:szCs w:val="22"/>
          <w:lang w:eastAsia="en-US"/>
        </w:rPr>
        <w:t>. Osoba/y upoważniona/e do reprezentowania Pracodawcy i zaciągania zobowiązań umownych:</w:t>
      </w:r>
    </w:p>
    <w:p w14:paraId="720B0E13" w14:textId="77777777" w:rsidR="00C7130A" w:rsidRDefault="00C7130A" w:rsidP="00C7130A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</w:p>
    <w:p w14:paraId="3FBACAE0" w14:textId="67D85039" w:rsidR="00BF58DB" w:rsidRPr="004A62C6" w:rsidRDefault="00C7130A" w:rsidP="004A62C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(imię i nazwisko)                              </w:t>
      </w:r>
      <w:r w:rsidR="004A62C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(zajmowane stanowisko)                             </w:t>
      </w:r>
    </w:p>
    <w:p w14:paraId="02A4CAEE" w14:textId="77777777" w:rsidR="00BF58DB" w:rsidRPr="00A419D9" w:rsidRDefault="00BF58DB" w:rsidP="00A419D9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dotyczące prowadzonej działalności gospodarczej"/>
      </w:tblPr>
      <w:tblGrid>
        <w:gridCol w:w="10761"/>
      </w:tblGrid>
      <w:tr w:rsidR="00A93CA2" w:rsidRPr="00653FAB" w14:paraId="318FA4A9" w14:textId="77777777" w:rsidTr="00BA6DD3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6F5DF98" w14:textId="054693E4" w:rsidR="00A93CA2" w:rsidRPr="00653FAB" w:rsidRDefault="003766C5" w:rsidP="000631ED">
            <w:pPr>
              <w:pStyle w:val="Styl1"/>
            </w:pPr>
            <w:bookmarkStart w:id="2" w:name="_Hlk124500338"/>
            <w:r w:rsidRPr="00653FAB">
              <w:t xml:space="preserve">DANE </w:t>
            </w:r>
            <w:r w:rsidR="00A419D9">
              <w:t xml:space="preserve">DOTYCZĄCE </w:t>
            </w:r>
            <w:r w:rsidR="00CE5EB9">
              <w:t xml:space="preserve">STANOWISKA PRACY </w:t>
            </w:r>
          </w:p>
        </w:tc>
      </w:tr>
    </w:tbl>
    <w:p w14:paraId="5F0B3EFC" w14:textId="5BDABFF0" w:rsidR="00A419D9" w:rsidRPr="00625B8A" w:rsidRDefault="00A419D9" w:rsidP="00625B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516" w:hanging="502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3" w:name="_Hlk159326642"/>
      <w:bookmarkEnd w:id="2"/>
      <w:r>
        <w:rPr>
          <w:rFonts w:ascii="Arial" w:eastAsiaTheme="minorHAnsi" w:hAnsi="Arial" w:cs="Arial"/>
          <w:sz w:val="22"/>
          <w:szCs w:val="22"/>
          <w:lang w:eastAsia="en-US"/>
        </w:rPr>
        <w:t>Liczba bezrobotnych proponowanych do zatrudnienia w ramach prac interwencyjnych</w:t>
      </w:r>
      <w:r w:rsidR="003766C5" w:rsidRPr="00653FAB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32DED" w:rsidRPr="00653FAB">
        <w:rPr>
          <w:rFonts w:ascii="Arial" w:eastAsiaTheme="minorHAnsi" w:hAnsi="Arial" w:cs="Arial"/>
          <w:sz w:val="22"/>
          <w:szCs w:val="22"/>
          <w:lang w:eastAsia="en-US"/>
        </w:rPr>
        <w:t>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</w:t>
      </w:r>
    </w:p>
    <w:bookmarkEnd w:id="3"/>
    <w:p w14:paraId="081FE12F" w14:textId="77777777" w:rsidR="001F761C" w:rsidRDefault="001F761C" w:rsidP="001F761C">
      <w:pPr>
        <w:pStyle w:val="Akapitzlist"/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A0E8763" w14:textId="44B8917F" w:rsidR="001F761C" w:rsidRPr="008F6327" w:rsidRDefault="001F761C" w:rsidP="008F632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sz w:val="22"/>
          <w:szCs w:val="22"/>
        </w:rPr>
      </w:pPr>
      <w:r w:rsidRPr="008F6327">
        <w:rPr>
          <w:rFonts w:ascii="Arial" w:hAnsi="Arial" w:cs="Arial"/>
          <w:sz w:val="22"/>
          <w:szCs w:val="22"/>
        </w:rPr>
        <w:t>Wymagane kwalifikacje, umiejętności lub doświadczenie zawodowe niezbędne do wykonywania pracy:</w:t>
      </w:r>
    </w:p>
    <w:p w14:paraId="43B98DE8" w14:textId="77777777" w:rsidR="00625B8A" w:rsidRPr="00625B8A" w:rsidRDefault="00625B8A" w:rsidP="00625B8A">
      <w:p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bottomFromText="160" w:vertAnchor="text" w:horzAnchor="margin" w:tblpY="115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877"/>
        <w:gridCol w:w="1231"/>
        <w:gridCol w:w="1755"/>
        <w:gridCol w:w="1835"/>
        <w:gridCol w:w="1488"/>
      </w:tblGrid>
      <w:tr w:rsidR="001F761C" w14:paraId="322374FF" w14:textId="77777777" w:rsidTr="00D61BE3">
        <w:trPr>
          <w:cantSplit/>
          <w:trHeight w:val="950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A6CCD76" w14:textId="77777777" w:rsidR="001F761C" w:rsidRDefault="001F761C" w:rsidP="00D61BE3">
            <w:pPr>
              <w:spacing w:after="6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eastAsia="en-US"/>
              </w:rPr>
              <w:lastRenderedPageBreak/>
              <w:t xml:space="preserve">Nazwa stanowiska, kod zawodu </w:t>
            </w:r>
          </w:p>
          <w:p w14:paraId="2B13024F" w14:textId="77777777" w:rsidR="001F761C" w:rsidRDefault="001F761C" w:rsidP="00D61BE3">
            <w:pPr>
              <w:spacing w:after="6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  <w:lang w:eastAsia="en-US"/>
              </w:rPr>
              <w:t>(zgodny z Klasyfikacją Zawodów)</w:t>
            </w:r>
            <w: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34C4D65" w14:textId="77777777" w:rsidR="001F761C" w:rsidRDefault="001F761C" w:rsidP="00D61BE3">
            <w:pPr>
              <w:spacing w:after="6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eastAsia="en-US"/>
              </w:rPr>
              <w:t>Rodzaj prac, które będą wykonywane przez skierowanego bezrobotnego lub skierowanego opiekuna oraz ogólny zakres obowiązków</w:t>
            </w:r>
          </w:p>
          <w:p w14:paraId="7141D41C" w14:textId="77777777" w:rsidR="001F761C" w:rsidRDefault="001F761C" w:rsidP="00D61BE3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  <w:lang w:eastAsia="en-US"/>
              </w:rPr>
              <w:t>(proszę wskazać max. trzy podstawowe obowiązki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732DC3" w14:textId="77777777" w:rsidR="001F761C" w:rsidRDefault="001F761C" w:rsidP="00D61BE3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  <w:t>Wymagany poziom wykształcenia</w:t>
            </w:r>
          </w:p>
          <w:p w14:paraId="2EAF416C" w14:textId="77777777" w:rsidR="001F761C" w:rsidRDefault="001F761C" w:rsidP="00D61BE3">
            <w:pPr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eastAsia="en-US"/>
              </w:rPr>
              <w:t xml:space="preserve">(kierunek, specjalność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6D8CD3" w14:textId="77777777" w:rsidR="001F761C" w:rsidRDefault="001F761C" w:rsidP="00D61BE3">
            <w:pPr>
              <w:spacing w:after="6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  <w:t>Kwalifikacje</w:t>
            </w:r>
          </w:p>
          <w:p w14:paraId="49C04428" w14:textId="77777777" w:rsidR="001F761C" w:rsidRDefault="001F761C" w:rsidP="00D61BE3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>( uprawnienia, umiejętności i inne wymagania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00393A3" w14:textId="77777777" w:rsidR="001F761C" w:rsidRDefault="001F761C" w:rsidP="00D61BE3">
            <w:pPr>
              <w:spacing w:after="6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  <w:t>Wymagany staż pracy/ doświadczenie zawodow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43BDA3" w14:textId="77777777" w:rsidR="001F761C" w:rsidRDefault="001F761C" w:rsidP="00D61BE3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  <w:p w14:paraId="45CF05EF" w14:textId="77777777" w:rsidR="001F761C" w:rsidRDefault="001F761C" w:rsidP="00D61BE3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  <w:t>Wysokość proponowanego wynagrodzenia (brutto)</w:t>
            </w:r>
          </w:p>
        </w:tc>
      </w:tr>
      <w:tr w:rsidR="001F761C" w14:paraId="6DA97004" w14:textId="77777777" w:rsidTr="00D61BE3">
        <w:trPr>
          <w:trHeight w:val="28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25F1" w14:textId="1F8E7C14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5715" w14:textId="77777777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91193E0" w14:textId="77777777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262CAA5" w14:textId="77777777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0506B6" w14:textId="77777777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E1A" w14:textId="77777777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AA31" w14:textId="77777777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Kwalifikacje niezbędn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1656" w14:textId="77777777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Kwalifikacje niezbędne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060" w14:textId="77777777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F761C" w14:paraId="71AF3C1F" w14:textId="77777777" w:rsidTr="00D61BE3">
        <w:trPr>
          <w:trHeight w:val="10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2B1" w14:textId="77777777" w:rsidR="001F761C" w:rsidRDefault="001F761C" w:rsidP="00D61BE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2FE2" w14:textId="77777777" w:rsidR="001F761C" w:rsidRDefault="001F761C" w:rsidP="00D61BE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B1B0" w14:textId="77777777" w:rsidR="001F761C" w:rsidRDefault="001F761C" w:rsidP="00D61BE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9CCE" w14:textId="77777777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2A886BF2" w14:textId="77777777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4EA1E5F9" w14:textId="77777777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11A" w14:textId="77777777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0FFFBEA7" w14:textId="77777777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6141B5BA" w14:textId="77777777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8F17" w14:textId="77777777" w:rsidR="001F761C" w:rsidRDefault="001F761C" w:rsidP="00D61BE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F761C" w14:paraId="1FB46708" w14:textId="77777777" w:rsidTr="00D61BE3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5823" w14:textId="77777777" w:rsidR="001F761C" w:rsidRDefault="001F761C" w:rsidP="00D61BE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1FB0" w14:textId="77777777" w:rsidR="001F761C" w:rsidRDefault="001F761C" w:rsidP="00D61BE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8F22" w14:textId="77777777" w:rsidR="001F761C" w:rsidRDefault="001F761C" w:rsidP="00D61BE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F049" w14:textId="0239A279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Kwalifikacje</w:t>
            </w:r>
            <w:r w:rsidR="007A289A">
              <w:rPr>
                <w:rFonts w:ascii="Arial" w:hAnsi="Arial" w:cs="Arial"/>
                <w:sz w:val="12"/>
                <w:szCs w:val="12"/>
                <w:lang w:eastAsia="en-US"/>
              </w:rPr>
              <w:t xml:space="preserve"> pożądane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C755" w14:textId="3C0F3C48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Kwalifikacje </w:t>
            </w:r>
            <w:r w:rsidR="007A289A">
              <w:rPr>
                <w:rFonts w:ascii="Arial" w:hAnsi="Arial" w:cs="Arial"/>
                <w:sz w:val="12"/>
                <w:szCs w:val="12"/>
                <w:lang w:eastAsia="en-US"/>
              </w:rPr>
              <w:t>pożąda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E52B" w14:textId="77777777" w:rsidR="001F761C" w:rsidRDefault="001F761C" w:rsidP="00D61BE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F761C" w14:paraId="0C4003C1" w14:textId="77777777" w:rsidTr="00D61BE3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7186" w14:textId="77777777" w:rsidR="001F761C" w:rsidRDefault="001F761C" w:rsidP="00D61BE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16CA" w14:textId="77777777" w:rsidR="001F761C" w:rsidRDefault="001F761C" w:rsidP="00D61BE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3FE9" w14:textId="77777777" w:rsidR="001F761C" w:rsidRDefault="001F761C" w:rsidP="00D61BE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9A7" w14:textId="77777777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ED4D6BE" w14:textId="77777777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63F375F" w14:textId="77777777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23C3D8E" w14:textId="77777777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6F25" w14:textId="77777777" w:rsidR="001F761C" w:rsidRDefault="001F761C" w:rsidP="00D61BE3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89FA" w14:textId="77777777" w:rsidR="001F761C" w:rsidRDefault="001F761C" w:rsidP="00D61BE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CC236B2" w14:textId="77777777" w:rsidR="001F761C" w:rsidRDefault="001F761C" w:rsidP="001F761C">
      <w:pPr>
        <w:tabs>
          <w:tab w:val="left" w:pos="889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D0895E7" w14:textId="1BC14C6E" w:rsidR="007C03BC" w:rsidRPr="001667D4" w:rsidRDefault="001667D4" w:rsidP="001667D4">
      <w:p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.</w:t>
      </w:r>
      <w:r w:rsidR="00454B23">
        <w:rPr>
          <w:rFonts w:ascii="Arial" w:eastAsiaTheme="minorHAnsi" w:hAnsi="Arial" w:cs="Arial"/>
          <w:sz w:val="22"/>
          <w:szCs w:val="22"/>
          <w:lang w:eastAsia="en-US"/>
        </w:rPr>
        <w:t>3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A419D9" w:rsidRPr="001667D4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7C03BC" w:rsidRPr="001667D4">
        <w:rPr>
          <w:rFonts w:ascii="Arial" w:eastAsiaTheme="minorHAnsi" w:hAnsi="Arial" w:cs="Arial"/>
          <w:sz w:val="22"/>
          <w:szCs w:val="22"/>
          <w:lang w:eastAsia="en-US"/>
        </w:rPr>
        <w:t>Miejsce wykonywania prac interwencyjnych</w:t>
      </w:r>
      <w:r w:rsidR="00423B92">
        <w:rPr>
          <w:rFonts w:ascii="Arial" w:eastAsiaTheme="minorHAnsi" w:hAnsi="Arial" w:cs="Arial"/>
          <w:sz w:val="22"/>
          <w:szCs w:val="22"/>
          <w:lang w:eastAsia="en-US"/>
        </w:rPr>
        <w:t xml:space="preserve"> (adres)</w:t>
      </w:r>
      <w:r w:rsidR="007C03BC" w:rsidRPr="001667D4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786C7233" w14:textId="2D604A4F" w:rsidR="007C03BC" w:rsidRDefault="007C03BC" w:rsidP="007C03BC">
      <w:pPr>
        <w:tabs>
          <w:tab w:val="left" w:pos="546"/>
        </w:tabs>
        <w:autoSpaceDE w:val="0"/>
        <w:autoSpaceDN w:val="0"/>
        <w:adjustRightInd w:val="0"/>
        <w:spacing w:before="240" w:after="240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.</w:t>
      </w:r>
    </w:p>
    <w:p w14:paraId="5FD05CDD" w14:textId="5B8FF80E" w:rsidR="007C03BC" w:rsidRDefault="007C03BC" w:rsidP="007C03BC">
      <w:pPr>
        <w:tabs>
          <w:tab w:val="left" w:pos="546"/>
        </w:tabs>
        <w:autoSpaceDE w:val="0"/>
        <w:autoSpaceDN w:val="0"/>
        <w:adjustRightInd w:val="0"/>
        <w:spacing w:before="240" w:after="240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.</w:t>
      </w:r>
    </w:p>
    <w:p w14:paraId="7A34C4EE" w14:textId="0C562C61" w:rsidR="0054300E" w:rsidRPr="00423B92" w:rsidRDefault="007C03BC" w:rsidP="00423B92">
      <w:pPr>
        <w:tabs>
          <w:tab w:val="left" w:pos="546"/>
        </w:tabs>
        <w:autoSpaceDE w:val="0"/>
        <w:autoSpaceDN w:val="0"/>
        <w:adjustRightInd w:val="0"/>
        <w:spacing w:before="240" w:after="240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..</w:t>
      </w:r>
    </w:p>
    <w:p w14:paraId="4F1261CE" w14:textId="77777777" w:rsidR="007673FA" w:rsidRDefault="007673FA" w:rsidP="007673FA">
      <w:pPr>
        <w:pStyle w:val="Akapitzlist"/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EC08A" w14:textId="12E557AE" w:rsidR="00476565" w:rsidRPr="00454B23" w:rsidRDefault="00454B23" w:rsidP="00454B23">
      <w:p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.4.</w:t>
      </w:r>
      <w:r w:rsidR="007673FA" w:rsidRPr="00454B23">
        <w:rPr>
          <w:rFonts w:ascii="Arial" w:eastAsiaTheme="minorHAnsi" w:hAnsi="Arial" w:cs="Arial"/>
          <w:sz w:val="22"/>
          <w:szCs w:val="22"/>
          <w:lang w:eastAsia="en-US"/>
        </w:rPr>
        <w:t>Wymiar czasu pracy:………</w:t>
      </w:r>
      <w:r w:rsidR="000C30EA" w:rsidRPr="00454B23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673FA" w:rsidRPr="00454B23">
        <w:rPr>
          <w:rFonts w:ascii="Arial" w:eastAsiaTheme="minorHAnsi" w:hAnsi="Arial" w:cs="Arial"/>
          <w:sz w:val="22"/>
          <w:szCs w:val="22"/>
          <w:lang w:eastAsia="en-US"/>
        </w:rPr>
        <w:t>…………Zmianowość………………Godziny pracy: od…</w:t>
      </w:r>
      <w:r w:rsidR="000C30EA" w:rsidRPr="00454B23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673FA" w:rsidRPr="00454B23"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="00CA2B80" w:rsidRPr="00454B23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673FA" w:rsidRPr="00454B23">
        <w:rPr>
          <w:rFonts w:ascii="Arial" w:eastAsiaTheme="minorHAnsi" w:hAnsi="Arial" w:cs="Arial"/>
          <w:sz w:val="22"/>
          <w:szCs w:val="22"/>
          <w:lang w:eastAsia="en-US"/>
        </w:rPr>
        <w:t>..….do……</w:t>
      </w:r>
      <w:r w:rsidR="000C30EA" w:rsidRPr="00454B23">
        <w:rPr>
          <w:rFonts w:ascii="Arial" w:eastAsiaTheme="minorHAnsi" w:hAnsi="Arial" w:cs="Arial"/>
          <w:sz w:val="22"/>
          <w:szCs w:val="22"/>
          <w:lang w:eastAsia="en-US"/>
        </w:rPr>
        <w:t>..</w:t>
      </w:r>
      <w:r w:rsidR="007673FA" w:rsidRPr="00454B23">
        <w:rPr>
          <w:rFonts w:ascii="Arial" w:eastAsiaTheme="minorHAnsi" w:hAnsi="Arial" w:cs="Arial"/>
          <w:sz w:val="22"/>
          <w:szCs w:val="22"/>
          <w:lang w:eastAsia="en-US"/>
        </w:rPr>
        <w:t>…..</w:t>
      </w:r>
    </w:p>
    <w:p w14:paraId="7CE2540B" w14:textId="77777777" w:rsidR="007673FA" w:rsidRPr="007673FA" w:rsidRDefault="007673FA" w:rsidP="007673FA">
      <w:pPr>
        <w:pStyle w:val="Akapitzlis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8F52E4E" w14:textId="77777777" w:rsidR="007673FA" w:rsidRDefault="007673FA" w:rsidP="007673FA">
      <w:pPr>
        <w:pStyle w:val="Akapitzlist"/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45E369D" w14:textId="1CF51F75" w:rsidR="007673FA" w:rsidRPr="00454B23" w:rsidRDefault="007673FA" w:rsidP="00454B23">
      <w:pPr>
        <w:pStyle w:val="Akapitzlist"/>
        <w:numPr>
          <w:ilvl w:val="1"/>
          <w:numId w:val="34"/>
        </w:num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54B23">
        <w:rPr>
          <w:rFonts w:ascii="Arial" w:eastAsiaTheme="minorHAnsi" w:hAnsi="Arial" w:cs="Arial"/>
          <w:sz w:val="22"/>
          <w:szCs w:val="22"/>
          <w:lang w:eastAsia="en-US"/>
        </w:rPr>
        <w:t>Okres zatrudnienia:</w:t>
      </w:r>
    </w:p>
    <w:p w14:paraId="2564B258" w14:textId="6D74CB27" w:rsidR="0045288A" w:rsidRDefault="007673FA" w:rsidP="007673FA">
      <w:pPr>
        <w:tabs>
          <w:tab w:val="left" w:pos="546"/>
        </w:tabs>
        <w:autoSpaceDE w:val="0"/>
        <w:autoSpaceDN w:val="0"/>
        <w:adjustRightInd w:val="0"/>
        <w:spacing w:before="240" w:after="240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 ramach prac interwencyjnych od</w:t>
      </w:r>
      <w:r w:rsidR="00EF716B" w:rsidRPr="00476565">
        <w:rPr>
          <w:rFonts w:ascii="Arial" w:eastAsiaTheme="minorHAnsi" w:hAnsi="Arial" w:cs="Arial"/>
          <w:sz w:val="22"/>
          <w:szCs w:val="22"/>
          <w:lang w:eastAsia="en-US"/>
        </w:rPr>
        <w:t>………..……………………….……</w:t>
      </w:r>
      <w:r>
        <w:rPr>
          <w:rFonts w:ascii="Arial" w:eastAsiaTheme="minorHAnsi" w:hAnsi="Arial" w:cs="Arial"/>
          <w:sz w:val="22"/>
          <w:szCs w:val="22"/>
          <w:lang w:eastAsia="en-US"/>
        </w:rPr>
        <w:t>do………………………….</w:t>
      </w:r>
      <w:r w:rsidR="00EF716B" w:rsidRPr="00476565">
        <w:rPr>
          <w:rFonts w:ascii="Arial" w:eastAsiaTheme="minorHAnsi" w:hAnsi="Arial" w:cs="Arial"/>
          <w:sz w:val="22"/>
          <w:szCs w:val="22"/>
          <w:lang w:eastAsia="en-US"/>
        </w:rPr>
        <w:t>….…</w:t>
      </w:r>
    </w:p>
    <w:p w14:paraId="72E5117F" w14:textId="4CF596A4" w:rsidR="007673FA" w:rsidRDefault="007673FA" w:rsidP="007673FA">
      <w:pPr>
        <w:tabs>
          <w:tab w:val="left" w:pos="546"/>
        </w:tabs>
        <w:autoSpaceDE w:val="0"/>
        <w:autoSpaceDN w:val="0"/>
        <w:adjustRightInd w:val="0"/>
        <w:spacing w:before="240" w:after="240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 okresie prac interwencyjnych od……………………………………..do…………………………………</w:t>
      </w:r>
    </w:p>
    <w:p w14:paraId="70C5C830" w14:textId="4301A2A3" w:rsidR="00E06482" w:rsidRPr="00E06482" w:rsidRDefault="00E06482" w:rsidP="00454B23">
      <w:pPr>
        <w:pStyle w:val="Akapitzlist"/>
        <w:numPr>
          <w:ilvl w:val="1"/>
          <w:numId w:val="34"/>
        </w:num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6482">
        <w:rPr>
          <w:rFonts w:ascii="Arial" w:eastAsiaTheme="minorHAnsi" w:hAnsi="Arial" w:cs="Arial"/>
          <w:sz w:val="22"/>
          <w:szCs w:val="22"/>
          <w:lang w:eastAsia="en-US"/>
        </w:rPr>
        <w:t xml:space="preserve"> Wnioskowana wysokość refundowanych kosztów, poniesionych na wynagrodzenia z tytułu zatrudnienia </w:t>
      </w:r>
    </w:p>
    <w:p w14:paraId="2CBEF62F" w14:textId="31F55FE0" w:rsidR="007673FA" w:rsidRDefault="00E06482" w:rsidP="007673FA">
      <w:p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skierowanych bezrobotnych ……………</w:t>
      </w:r>
      <w:r w:rsidR="006471CD">
        <w:rPr>
          <w:rFonts w:ascii="Arial" w:eastAsiaTheme="minorHAnsi" w:hAnsi="Arial" w:cs="Arial"/>
          <w:sz w:val="22"/>
          <w:szCs w:val="22"/>
          <w:lang w:eastAsia="en-US"/>
        </w:rPr>
        <w:t>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.zł/m-c.</w:t>
      </w:r>
    </w:p>
    <w:p w14:paraId="1EB5EA07" w14:textId="77777777" w:rsidR="006471CD" w:rsidRDefault="006471CD" w:rsidP="007673FA">
      <w:p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BEDBFEA" w14:textId="77777777" w:rsidR="009A207A" w:rsidRPr="00497E08" w:rsidRDefault="006471CD" w:rsidP="009A207A">
      <w:pPr>
        <w:pStyle w:val="Tekstpodstawowy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ąbrowa Tarnowska</w:t>
      </w:r>
      <w:r w:rsidRPr="00147EB6">
        <w:rPr>
          <w:rFonts w:ascii="Arial" w:hAnsi="Arial" w:cs="Arial"/>
          <w:color w:val="000000"/>
          <w:sz w:val="22"/>
          <w:szCs w:val="22"/>
        </w:rPr>
        <w:t>, dnia: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</w:t>
      </w:r>
      <w:r w:rsidR="009A207A" w:rsidRPr="00105355">
        <w:rPr>
          <w:rFonts w:ascii="Arial" w:hAnsi="Arial" w:cs="Arial"/>
          <w:sz w:val="22"/>
          <w:szCs w:val="22"/>
        </w:rPr>
        <w:t>……………………..…………………..……………..</w:t>
      </w:r>
    </w:p>
    <w:p w14:paraId="488339AD" w14:textId="77777777" w:rsidR="004C2E68" w:rsidRDefault="004C2E68" w:rsidP="004C2E68">
      <w:pPr>
        <w:spacing w:line="276" w:lineRule="auto"/>
        <w:ind w:left="52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="009A207A" w:rsidRPr="00D61F9A">
        <w:rPr>
          <w:rFonts w:ascii="Arial" w:hAnsi="Arial" w:cs="Arial"/>
          <w:sz w:val="16"/>
          <w:szCs w:val="16"/>
        </w:rPr>
        <w:t xml:space="preserve">(podpis i pieczęć </w:t>
      </w:r>
      <w:r w:rsidR="009A207A">
        <w:rPr>
          <w:rFonts w:ascii="Arial" w:hAnsi="Arial" w:cs="Arial"/>
          <w:sz w:val="16"/>
          <w:szCs w:val="16"/>
        </w:rPr>
        <w:t>w</w:t>
      </w:r>
      <w:r w:rsidR="009A207A" w:rsidRPr="00D61F9A">
        <w:rPr>
          <w:rFonts w:ascii="Arial" w:hAnsi="Arial" w:cs="Arial"/>
          <w:sz w:val="16"/>
          <w:szCs w:val="16"/>
        </w:rPr>
        <w:t xml:space="preserve">nioskodawcy </w:t>
      </w:r>
      <w:r w:rsidR="009A207A">
        <w:rPr>
          <w:rFonts w:ascii="Arial" w:hAnsi="Arial" w:cs="Arial"/>
          <w:sz w:val="16"/>
          <w:szCs w:val="16"/>
        </w:rPr>
        <w:t xml:space="preserve">lub </w:t>
      </w:r>
      <w:r w:rsidR="005865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soby upoważnionej </w:t>
      </w:r>
      <w:r w:rsidR="00586558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</w:t>
      </w:r>
    </w:p>
    <w:p w14:paraId="7AE84B72" w14:textId="0CB011D8" w:rsidR="009A207A" w:rsidRPr="007578BF" w:rsidRDefault="004C2E68" w:rsidP="004C2E68">
      <w:pPr>
        <w:spacing w:line="276" w:lineRule="auto"/>
        <w:ind w:left="52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</w:t>
      </w:r>
      <w:r w:rsidR="00586558">
        <w:rPr>
          <w:rFonts w:ascii="Arial" w:hAnsi="Arial" w:cs="Arial"/>
          <w:sz w:val="16"/>
          <w:szCs w:val="16"/>
        </w:rPr>
        <w:t xml:space="preserve"> do jego reprezentacji)</w:t>
      </w:r>
    </w:p>
    <w:p w14:paraId="5745BC8E" w14:textId="4AD2EF82" w:rsidR="006471CD" w:rsidRPr="00497E08" w:rsidRDefault="006471CD" w:rsidP="009A207A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295F676F" w14:textId="77777777" w:rsidR="006471CD" w:rsidRDefault="006471CD" w:rsidP="006471CD">
      <w:pPr>
        <w:spacing w:after="240"/>
        <w:ind w:left="11"/>
        <w:jc w:val="both"/>
        <w:rPr>
          <w:rFonts w:ascii="Arial" w:hAnsi="Arial" w:cs="Arial"/>
          <w:b/>
          <w:sz w:val="22"/>
          <w:szCs w:val="22"/>
        </w:rPr>
      </w:pPr>
    </w:p>
    <w:p w14:paraId="6B24D27D" w14:textId="77777777" w:rsidR="00777EB9" w:rsidRDefault="00777EB9" w:rsidP="007673FA">
      <w:p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B9A3A40" w14:textId="77777777" w:rsidR="009F4B59" w:rsidRDefault="009F4B59" w:rsidP="007673FA">
      <w:p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DF69675" w14:textId="77777777" w:rsidR="009F4B59" w:rsidRDefault="009F4B59" w:rsidP="007673FA">
      <w:p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A6A43D8" w14:textId="77777777" w:rsidR="009F4B59" w:rsidRDefault="009F4B59" w:rsidP="007673FA">
      <w:p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7E92898" w14:textId="77777777" w:rsidR="00625B8A" w:rsidRDefault="00625B8A" w:rsidP="007673FA">
      <w:p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6030024" w14:textId="77777777" w:rsidR="001667D4" w:rsidRPr="00476565" w:rsidRDefault="001667D4" w:rsidP="007673FA">
      <w:p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761"/>
      </w:tblGrid>
      <w:tr w:rsidR="0045288A" w:rsidRPr="00653FAB" w14:paraId="2A2E9F84" w14:textId="77777777" w:rsidTr="00CA78C9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510E3C5D" w14:textId="7812A1A7" w:rsidR="0045288A" w:rsidRPr="00653FAB" w:rsidRDefault="00E06482" w:rsidP="000631ED">
            <w:pPr>
              <w:pStyle w:val="Styl1"/>
            </w:pPr>
            <w:bookmarkStart w:id="4" w:name="_Hlk126844039"/>
            <w:bookmarkStart w:id="5" w:name="_Hlk160450850"/>
            <w:r>
              <w:lastRenderedPageBreak/>
              <w:t>OŚWIADCZENIE PRACODAWCY</w:t>
            </w:r>
          </w:p>
        </w:tc>
      </w:tr>
    </w:tbl>
    <w:p w14:paraId="0A6979D6" w14:textId="77777777" w:rsidR="00CA78C9" w:rsidRDefault="00CA78C9" w:rsidP="00CA78C9">
      <w:pPr>
        <w:jc w:val="both"/>
        <w:rPr>
          <w:b/>
          <w:bCs/>
        </w:rPr>
      </w:pPr>
      <w:bookmarkStart w:id="6" w:name="_Hlk159331082"/>
      <w:bookmarkEnd w:id="4"/>
    </w:p>
    <w:p w14:paraId="61E67D20" w14:textId="77777777" w:rsidR="00597DDA" w:rsidRPr="003F7BDB" w:rsidRDefault="00597DDA" w:rsidP="00597DD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F7BDB">
        <w:rPr>
          <w:rFonts w:ascii="Arial" w:hAnsi="Arial" w:cs="Arial"/>
          <w:sz w:val="22"/>
          <w:szCs w:val="22"/>
          <w:lang w:eastAsia="ar-SA"/>
        </w:rPr>
        <w:t>Oświadczam w imieniu swoim, lub pracodawcy/przedsiębiorcy, którego reprezentuje, że pracodawca, lub przedsiębiorca:</w:t>
      </w:r>
    </w:p>
    <w:p w14:paraId="1390D936" w14:textId="72ED7D68" w:rsidR="00903204" w:rsidRDefault="00903204" w:rsidP="00903204">
      <w:pPr>
        <w:numPr>
          <w:ilvl w:val="0"/>
          <w:numId w:val="28"/>
        </w:numPr>
        <w:tabs>
          <w:tab w:val="left" w:pos="720"/>
        </w:tabs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Nie zalega </w:t>
      </w:r>
      <w:r>
        <w:rPr>
          <w:rFonts w:ascii="Arial" w:hAnsi="Arial" w:cs="Arial"/>
          <w:sz w:val="22"/>
          <w:szCs w:val="22"/>
          <w:lang w:eastAsia="ar-SA"/>
        </w:rPr>
        <w:t xml:space="preserve">/ </w:t>
      </w:r>
      <w:r>
        <w:rPr>
          <w:rFonts w:ascii="Arial" w:hAnsi="Arial" w:cs="Arial"/>
          <w:b/>
          <w:sz w:val="22"/>
          <w:szCs w:val="22"/>
          <w:lang w:eastAsia="ar-SA"/>
        </w:rPr>
        <w:t>Z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alega</w:t>
      </w:r>
      <w:r>
        <w:rPr>
          <w:rFonts w:ascii="Arial" w:hAnsi="Arial" w:cs="Arial"/>
          <w:sz w:val="22"/>
          <w:szCs w:val="22"/>
          <w:lang w:eastAsia="ar-SA"/>
        </w:rPr>
        <w:t>* w dniu złożenia wniosku z:</w:t>
      </w:r>
    </w:p>
    <w:p w14:paraId="36E9A783" w14:textId="77777777" w:rsidR="00903204" w:rsidRDefault="00903204" w:rsidP="00903204">
      <w:pPr>
        <w:pStyle w:val="Akapitzlist"/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ypłacaniem wynagrodzeń pracownikom, opłacaniem należnych składek 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3CCC1D96" w14:textId="77777777" w:rsidR="00903204" w:rsidRDefault="00903204" w:rsidP="00903204">
      <w:pPr>
        <w:pStyle w:val="Akapitzlist"/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płacaniem należnych składek na ubezpieczenie społeczne rolników lub na ubezpieczenie zdrowotne,</w:t>
      </w:r>
    </w:p>
    <w:p w14:paraId="1E731F67" w14:textId="4FCD1B33" w:rsidR="00903204" w:rsidRDefault="00903204" w:rsidP="00903204">
      <w:pPr>
        <w:pStyle w:val="Akapitzlist"/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płacaniem innych danin publicznych</w:t>
      </w:r>
      <w:r w:rsidR="0046090E">
        <w:rPr>
          <w:rFonts w:ascii="Arial" w:hAnsi="Arial" w:cs="Arial"/>
          <w:sz w:val="22"/>
          <w:szCs w:val="22"/>
          <w:lang w:eastAsia="ar-SA"/>
        </w:rPr>
        <w:t>,</w:t>
      </w:r>
    </w:p>
    <w:p w14:paraId="1F2724D8" w14:textId="322B54B0" w:rsidR="009306CB" w:rsidRPr="0046090E" w:rsidRDefault="005E4252" w:rsidP="005E4252">
      <w:pPr>
        <w:pStyle w:val="Tekstpodstawowy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6090E">
        <w:rPr>
          <w:rFonts w:ascii="Arial" w:hAnsi="Arial" w:cs="Arial"/>
          <w:sz w:val="22"/>
          <w:szCs w:val="22"/>
        </w:rPr>
        <w:t xml:space="preserve"> okresie ostatnich 2 lat </w:t>
      </w:r>
      <w:r w:rsidR="0046090E">
        <w:rPr>
          <w:rFonts w:ascii="Arial" w:hAnsi="Arial" w:cs="Arial"/>
          <w:b/>
          <w:bCs/>
          <w:sz w:val="22"/>
          <w:szCs w:val="22"/>
        </w:rPr>
        <w:t>nie był / był</w:t>
      </w:r>
      <w:r w:rsidR="0046090E">
        <w:rPr>
          <w:rFonts w:ascii="Arial" w:hAnsi="Arial" w:cs="Arial"/>
          <w:sz w:val="22"/>
          <w:szCs w:val="22"/>
        </w:rPr>
        <w:t xml:space="preserve"> prawomocnie skazany za przestępstwo składania fałszywych zeznań lub oświadczeń, przestępstwo przeciwko wiarygodności dokumentów lub przeciwko obrotowi gospodarczemu i interesom majątkowym w obrocie cywilnoprawnym na podstawie ustawy z dnia 6 czerwca 1997r. – Kodeks karny, za przestępstwo skarbowe na podstawie ustawy z dnia 10 września 1999 r. – Kodeks karny skarbowy lub za odpowiedni czyn zabroniony określony w przepisach prawa obcego.</w:t>
      </w:r>
    </w:p>
    <w:p w14:paraId="2BA98897" w14:textId="6A444ED1" w:rsidR="00903204" w:rsidRPr="00612C99" w:rsidRDefault="00597DDA" w:rsidP="00415C05">
      <w:pPr>
        <w:pStyle w:val="Akapitzlist"/>
        <w:numPr>
          <w:ilvl w:val="0"/>
          <w:numId w:val="28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612C99">
        <w:rPr>
          <w:rFonts w:ascii="Arial" w:hAnsi="Arial" w:cs="Arial"/>
          <w:sz w:val="22"/>
          <w:szCs w:val="22"/>
        </w:rPr>
        <w:t xml:space="preserve">W okresie 365 dni przed złożeniem wniosku </w:t>
      </w:r>
      <w:r w:rsidRPr="00612C99">
        <w:rPr>
          <w:rFonts w:ascii="Arial" w:hAnsi="Arial" w:cs="Arial"/>
          <w:b/>
          <w:sz w:val="22"/>
          <w:szCs w:val="22"/>
        </w:rPr>
        <w:t xml:space="preserve">został/ nie został </w:t>
      </w:r>
      <w:r w:rsidR="00612C99" w:rsidRPr="00612C99">
        <w:rPr>
          <w:rFonts w:ascii="Arial" w:hAnsi="Arial" w:cs="Arial"/>
          <w:bCs/>
          <w:sz w:val="22"/>
          <w:szCs w:val="22"/>
        </w:rPr>
        <w:t>prawomocnie ukarany za</w:t>
      </w:r>
      <w:r w:rsidR="00612C99">
        <w:rPr>
          <w:rFonts w:ascii="Arial" w:hAnsi="Arial" w:cs="Arial"/>
          <w:b/>
          <w:sz w:val="22"/>
          <w:szCs w:val="22"/>
        </w:rPr>
        <w:t xml:space="preserve"> </w:t>
      </w:r>
      <w:r w:rsidR="00612C99" w:rsidRPr="00612C99">
        <w:rPr>
          <w:rFonts w:ascii="Arial" w:hAnsi="Arial" w:cs="Arial"/>
          <w:bCs/>
          <w:sz w:val="22"/>
          <w:szCs w:val="22"/>
        </w:rPr>
        <w:t>wykroczeni</w:t>
      </w:r>
      <w:r w:rsidR="005A1F36">
        <w:rPr>
          <w:rFonts w:ascii="Arial" w:hAnsi="Arial" w:cs="Arial"/>
          <w:bCs/>
          <w:sz w:val="22"/>
          <w:szCs w:val="22"/>
        </w:rPr>
        <w:t>e</w:t>
      </w:r>
      <w:r w:rsidR="00612C99">
        <w:rPr>
          <w:rFonts w:ascii="Arial" w:hAnsi="Arial" w:cs="Arial"/>
          <w:b/>
          <w:sz w:val="22"/>
          <w:szCs w:val="22"/>
        </w:rPr>
        <w:t xml:space="preserve"> </w:t>
      </w:r>
      <w:r w:rsidR="00612C99" w:rsidRPr="00612C99">
        <w:rPr>
          <w:rFonts w:ascii="Arial" w:hAnsi="Arial" w:cs="Arial"/>
          <w:bCs/>
          <w:sz w:val="22"/>
          <w:szCs w:val="22"/>
        </w:rPr>
        <w:t xml:space="preserve">lub </w:t>
      </w:r>
      <w:r w:rsidRPr="00612C99">
        <w:rPr>
          <w:rFonts w:ascii="Arial" w:hAnsi="Arial" w:cs="Arial"/>
          <w:sz w:val="22"/>
          <w:szCs w:val="22"/>
        </w:rPr>
        <w:t xml:space="preserve">skazany prawomocnym wyrokiem za naruszenie przepisów prawa pracy oraz </w:t>
      </w:r>
      <w:r w:rsidRPr="00612C99">
        <w:rPr>
          <w:rFonts w:ascii="Arial" w:hAnsi="Arial" w:cs="Arial"/>
          <w:b/>
          <w:sz w:val="22"/>
          <w:szCs w:val="22"/>
        </w:rPr>
        <w:t xml:space="preserve">jest/nie jest </w:t>
      </w:r>
      <w:r w:rsidRPr="00612C99">
        <w:rPr>
          <w:rFonts w:ascii="Arial" w:hAnsi="Arial" w:cs="Arial"/>
          <w:sz w:val="22"/>
          <w:szCs w:val="22"/>
        </w:rPr>
        <w:t>objęty postępowaniem dotyczącym naruszenia przepisów prawa pracy.</w:t>
      </w:r>
    </w:p>
    <w:p w14:paraId="15837FD3" w14:textId="0A0EA887" w:rsidR="00903204" w:rsidRPr="00903204" w:rsidRDefault="00597DDA" w:rsidP="00415C05">
      <w:pPr>
        <w:pStyle w:val="Akapitzlist"/>
        <w:numPr>
          <w:ilvl w:val="0"/>
          <w:numId w:val="28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903204">
        <w:rPr>
          <w:rFonts w:ascii="Arial" w:hAnsi="Arial" w:cs="Arial"/>
          <w:b/>
          <w:sz w:val="22"/>
          <w:szCs w:val="22"/>
          <w:lang w:eastAsia="ar-SA"/>
        </w:rPr>
        <w:t>Prowadzi/Nie prowadz</w:t>
      </w:r>
      <w:r w:rsidR="00007CB1">
        <w:rPr>
          <w:rFonts w:ascii="Arial" w:hAnsi="Arial" w:cs="Arial"/>
          <w:b/>
          <w:sz w:val="22"/>
          <w:szCs w:val="22"/>
          <w:lang w:eastAsia="ar-SA"/>
        </w:rPr>
        <w:t>i</w:t>
      </w:r>
      <w:r w:rsidRPr="00903204">
        <w:rPr>
          <w:rFonts w:ascii="Arial" w:hAnsi="Arial" w:cs="Arial"/>
          <w:sz w:val="22"/>
          <w:szCs w:val="22"/>
          <w:lang w:eastAsia="ar-SA"/>
        </w:rPr>
        <w:t xml:space="preserve"> działalności gospodarczej w rozumieniu prawa konkurencji </w:t>
      </w:r>
      <w:r w:rsidRPr="00903204">
        <w:rPr>
          <w:rFonts w:ascii="Arial" w:hAnsi="Arial" w:cs="Arial"/>
          <w:spacing w:val="-10"/>
          <w:sz w:val="22"/>
          <w:szCs w:val="22"/>
          <w:lang w:eastAsia="ar-SA"/>
        </w:rPr>
        <w:t>Unii Europejskiej</w:t>
      </w:r>
      <w:r w:rsidRPr="00903204">
        <w:rPr>
          <w:rFonts w:ascii="Arial" w:hAnsi="Arial" w:cs="Arial"/>
          <w:sz w:val="22"/>
          <w:szCs w:val="22"/>
          <w:lang w:eastAsia="ar-SA"/>
        </w:rPr>
        <w:t>.</w:t>
      </w:r>
      <w:r w:rsidRPr="00903204">
        <w:rPr>
          <w:rFonts w:ascii="Arial" w:hAnsi="Arial" w:cs="Arial"/>
          <w:sz w:val="22"/>
          <w:szCs w:val="22"/>
        </w:rPr>
        <w:t xml:space="preserve"> </w:t>
      </w:r>
    </w:p>
    <w:p w14:paraId="116F2631" w14:textId="07E53F74" w:rsidR="00597DDA" w:rsidRPr="00903204" w:rsidRDefault="00597DDA" w:rsidP="00415C05">
      <w:pPr>
        <w:pStyle w:val="Akapitzlist"/>
        <w:numPr>
          <w:ilvl w:val="0"/>
          <w:numId w:val="28"/>
        </w:numPr>
        <w:suppressAutoHyphens/>
        <w:autoSpaceDN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903204">
        <w:rPr>
          <w:rFonts w:ascii="Arial" w:hAnsi="Arial" w:cs="Arial"/>
          <w:b/>
          <w:sz w:val="22"/>
          <w:szCs w:val="22"/>
          <w:lang w:eastAsia="ar-SA"/>
        </w:rPr>
        <w:t>Spełnia/Nie spełnia/</w:t>
      </w:r>
      <w:r w:rsidRPr="00903204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Nie dotyczy</w:t>
      </w:r>
      <w:r w:rsidRPr="00903204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903204">
        <w:rPr>
          <w:rFonts w:ascii="Arial" w:hAnsi="Arial" w:cs="Arial"/>
          <w:sz w:val="22"/>
          <w:szCs w:val="22"/>
          <w:lang w:eastAsia="ar-SA"/>
        </w:rPr>
        <w:t xml:space="preserve">warunki rozporządzenia Komisji (UE) Nr 2023/2831 z dnia 13 grudnia 2023r. w sprawie stosowania art.107 i 108 Traktatu o funkcjonowaniu Unii Europejskiej do pomocy de </w:t>
      </w:r>
      <w:proofErr w:type="spellStart"/>
      <w:r w:rsidRPr="00903204">
        <w:rPr>
          <w:rFonts w:ascii="Arial" w:hAnsi="Arial" w:cs="Arial"/>
          <w:sz w:val="22"/>
          <w:szCs w:val="22"/>
          <w:lang w:eastAsia="ar-SA"/>
        </w:rPr>
        <w:t>minimis</w:t>
      </w:r>
      <w:proofErr w:type="spellEnd"/>
      <w:r w:rsidRPr="00903204">
        <w:rPr>
          <w:rFonts w:ascii="Arial" w:hAnsi="Arial" w:cs="Arial"/>
          <w:sz w:val="22"/>
          <w:szCs w:val="22"/>
          <w:lang w:eastAsia="ar-SA"/>
        </w:rPr>
        <w:t xml:space="preserve"> (Dz. Urz. UE L 2023/2831  z 15.12.2023 r.).</w:t>
      </w:r>
    </w:p>
    <w:p w14:paraId="7018E9E8" w14:textId="20673F6F" w:rsidR="00597DDA" w:rsidRPr="003F7BDB" w:rsidRDefault="00597DDA" w:rsidP="00415C05">
      <w:pPr>
        <w:numPr>
          <w:ilvl w:val="0"/>
          <w:numId w:val="28"/>
        </w:numPr>
        <w:suppressAutoHyphens/>
        <w:autoSpaceDN w:val="0"/>
        <w:ind w:left="426" w:right="2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3F7BDB">
        <w:rPr>
          <w:rFonts w:ascii="Arial" w:hAnsi="Arial" w:cs="Arial"/>
          <w:b/>
          <w:sz w:val="22"/>
          <w:szCs w:val="22"/>
          <w:lang w:eastAsia="ar-SA"/>
        </w:rPr>
        <w:t>Spełnia/Nie spełnia</w:t>
      </w:r>
      <w:r w:rsidRPr="003F7BDB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/Nie dotyczy</w:t>
      </w:r>
      <w:r w:rsidRPr="003F7BDB"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  <w:t xml:space="preserve"> </w:t>
      </w:r>
      <w:r w:rsidRPr="003F7BDB">
        <w:rPr>
          <w:rFonts w:ascii="Arial" w:hAnsi="Arial" w:cs="Arial"/>
          <w:sz w:val="22"/>
          <w:szCs w:val="22"/>
          <w:lang w:eastAsia="ar-SA"/>
        </w:rPr>
        <w:t xml:space="preserve">warunki rozporządzenia Komisji (UE) Nr 1408/2013 z dnia 18 grudnia 2023r. w sprawie stosowania art. 107 i 108 Traktatu o funkcjonowaniu Unii Europejskiej do pomocy de </w:t>
      </w:r>
      <w:proofErr w:type="spellStart"/>
      <w:r w:rsidRPr="003F7BDB">
        <w:rPr>
          <w:rFonts w:ascii="Arial" w:hAnsi="Arial" w:cs="Arial"/>
          <w:sz w:val="22"/>
          <w:szCs w:val="22"/>
          <w:lang w:eastAsia="ar-SA"/>
        </w:rPr>
        <w:t>minimis</w:t>
      </w:r>
      <w:proofErr w:type="spellEnd"/>
      <w:r w:rsidRPr="003F7BDB">
        <w:rPr>
          <w:rFonts w:ascii="Arial" w:hAnsi="Arial" w:cs="Arial"/>
          <w:sz w:val="22"/>
          <w:szCs w:val="22"/>
          <w:lang w:eastAsia="ar-SA"/>
        </w:rPr>
        <w:t xml:space="preserve"> w sektorze rolnym (Dz. Urz. UE L 352.9 z 15.12.2013 r. str. 9 z </w:t>
      </w:r>
      <w:proofErr w:type="spellStart"/>
      <w:r w:rsidRPr="003F7BDB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3F7BDB">
        <w:rPr>
          <w:rFonts w:ascii="Arial" w:hAnsi="Arial" w:cs="Arial"/>
          <w:sz w:val="22"/>
          <w:szCs w:val="22"/>
          <w:lang w:eastAsia="ar-SA"/>
        </w:rPr>
        <w:t>. zm.).</w:t>
      </w:r>
    </w:p>
    <w:p w14:paraId="06D26DC2" w14:textId="7DC24296" w:rsidR="00597DDA" w:rsidRPr="003F7BDB" w:rsidRDefault="00597DDA" w:rsidP="00415C05">
      <w:pPr>
        <w:numPr>
          <w:ilvl w:val="0"/>
          <w:numId w:val="28"/>
        </w:numPr>
        <w:suppressAutoHyphens/>
        <w:autoSpaceDN w:val="0"/>
        <w:ind w:left="426" w:right="-2" w:hanging="426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3F7BDB">
        <w:rPr>
          <w:rFonts w:ascii="Arial" w:hAnsi="Arial" w:cs="Arial"/>
          <w:b/>
          <w:sz w:val="22"/>
          <w:szCs w:val="22"/>
          <w:lang w:eastAsia="ar-SA"/>
        </w:rPr>
        <w:t>Spełnia/Nie spełnia/</w:t>
      </w:r>
      <w:r w:rsidRPr="003F7BDB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Nie dotyczy</w:t>
      </w:r>
      <w:r w:rsidRPr="003F7BDB"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  <w:t xml:space="preserve"> </w:t>
      </w:r>
      <w:r w:rsidRPr="003F7BDB">
        <w:rPr>
          <w:rFonts w:ascii="Arial" w:hAnsi="Arial" w:cs="Arial"/>
          <w:sz w:val="22"/>
          <w:szCs w:val="22"/>
          <w:lang w:eastAsia="ar-SA"/>
        </w:rPr>
        <w:t xml:space="preserve">warunki rozporządzenia Komisji (UE) nr 717/2014 z dnia 27 czerwca 2014r. w sprawie stosowania art. 107 i 108 Traktatu o funkcjonowaniu Unii Europejskiej do pomocy </w:t>
      </w:r>
      <w:r w:rsidRPr="003F7BDB">
        <w:rPr>
          <w:rFonts w:ascii="Arial" w:hAnsi="Arial" w:cs="Arial"/>
          <w:i/>
          <w:sz w:val="22"/>
          <w:szCs w:val="22"/>
          <w:lang w:eastAsia="ar-SA"/>
        </w:rPr>
        <w:t xml:space="preserve">de </w:t>
      </w:r>
      <w:proofErr w:type="spellStart"/>
      <w:r w:rsidRPr="003F7BDB">
        <w:rPr>
          <w:rFonts w:ascii="Arial" w:hAnsi="Arial" w:cs="Arial"/>
          <w:i/>
          <w:sz w:val="22"/>
          <w:szCs w:val="22"/>
          <w:lang w:eastAsia="ar-SA"/>
        </w:rPr>
        <w:t>mininmis</w:t>
      </w:r>
      <w:proofErr w:type="spellEnd"/>
      <w:r w:rsidRPr="003F7BDB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3F7BDB">
        <w:rPr>
          <w:rFonts w:ascii="Arial" w:hAnsi="Arial" w:cs="Arial"/>
          <w:sz w:val="22"/>
          <w:szCs w:val="22"/>
          <w:lang w:eastAsia="ar-SA"/>
        </w:rPr>
        <w:t xml:space="preserve">w sektorze rybołówstwa i akwakultury (Dz. Urz. UE L 190 z 28.06.2014 r. str. 45 z </w:t>
      </w:r>
      <w:proofErr w:type="spellStart"/>
      <w:r w:rsidRPr="003F7BDB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3F7BDB">
        <w:rPr>
          <w:rFonts w:ascii="Arial" w:hAnsi="Arial" w:cs="Arial"/>
          <w:sz w:val="22"/>
          <w:szCs w:val="22"/>
          <w:lang w:eastAsia="ar-SA"/>
        </w:rPr>
        <w:t>. zm.).</w:t>
      </w:r>
    </w:p>
    <w:p w14:paraId="51C96459" w14:textId="77777777" w:rsidR="00597DDA" w:rsidRPr="003F7BDB" w:rsidRDefault="00597DDA" w:rsidP="00415C05">
      <w:pPr>
        <w:numPr>
          <w:ilvl w:val="0"/>
          <w:numId w:val="28"/>
        </w:numPr>
        <w:suppressAutoHyphens/>
        <w:autoSpaceDN w:val="0"/>
        <w:ind w:left="426" w:right="-2" w:hanging="426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3F7BDB">
        <w:rPr>
          <w:rFonts w:ascii="Arial" w:hAnsi="Arial" w:cs="Arial"/>
          <w:b/>
          <w:sz w:val="22"/>
          <w:szCs w:val="22"/>
          <w:lang w:eastAsia="ar-SA"/>
        </w:rPr>
        <w:t>Jest/Nie jest</w:t>
      </w:r>
      <w:r w:rsidRPr="003F7BDB">
        <w:rPr>
          <w:rStyle w:val="Odwoanieprzypisudolnego"/>
          <w:rFonts w:ascii="Arial" w:hAnsi="Arial" w:cs="Arial"/>
          <w:b/>
          <w:sz w:val="22"/>
          <w:szCs w:val="22"/>
          <w:lang w:eastAsia="ar-SA"/>
        </w:rPr>
        <w:footnoteReference w:customMarkFollows="1" w:id="1"/>
        <w:t>*</w:t>
      </w:r>
      <w:r w:rsidRPr="003F7BDB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3F7BDB">
        <w:rPr>
          <w:rFonts w:ascii="Arial" w:hAnsi="Arial" w:cs="Arial"/>
          <w:sz w:val="22"/>
          <w:szCs w:val="22"/>
          <w:lang w:eastAsia="ar-SA"/>
        </w:rPr>
        <w:t>pracodawcą/przedsiębiorcą, na którym ciąży obowiązek zwrotu wcześniej otrzymanej pomocy publicznej.</w:t>
      </w:r>
    </w:p>
    <w:p w14:paraId="652636D7" w14:textId="11D30438" w:rsidR="00321F60" w:rsidRPr="00415C05" w:rsidRDefault="00597DDA" w:rsidP="00415C05">
      <w:pPr>
        <w:numPr>
          <w:ilvl w:val="0"/>
          <w:numId w:val="28"/>
        </w:numPr>
        <w:suppressAutoHyphens/>
        <w:autoSpaceDN w:val="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3F7BDB">
        <w:rPr>
          <w:rFonts w:ascii="Arial" w:hAnsi="Arial" w:cs="Arial"/>
          <w:b/>
          <w:sz w:val="22"/>
          <w:szCs w:val="22"/>
          <w:lang w:eastAsia="ar-SA"/>
        </w:rPr>
        <w:t>Zobowiązuje się</w:t>
      </w:r>
      <w:r w:rsidRPr="003F7BDB">
        <w:rPr>
          <w:rFonts w:ascii="Arial" w:hAnsi="Arial" w:cs="Arial"/>
          <w:sz w:val="22"/>
          <w:szCs w:val="22"/>
          <w:lang w:eastAsia="ar-SA"/>
        </w:rPr>
        <w:t xml:space="preserve"> do </w:t>
      </w:r>
      <w:r w:rsidRPr="003F7BDB">
        <w:rPr>
          <w:rFonts w:ascii="Arial" w:hAnsi="Arial" w:cs="Arial"/>
          <w:color w:val="000000"/>
          <w:sz w:val="22"/>
          <w:szCs w:val="22"/>
          <w:lang w:eastAsia="ar-SA"/>
        </w:rPr>
        <w:t xml:space="preserve">złożenia stosownego oświadczenia o uzyskanej pomocy publicznej oraz pomocy de </w:t>
      </w:r>
      <w:proofErr w:type="spellStart"/>
      <w:r w:rsidRPr="003F7BDB">
        <w:rPr>
          <w:rFonts w:ascii="Arial" w:hAnsi="Arial" w:cs="Arial"/>
          <w:color w:val="000000"/>
          <w:sz w:val="22"/>
          <w:szCs w:val="22"/>
          <w:lang w:eastAsia="ar-SA"/>
        </w:rPr>
        <w:t>minimis</w:t>
      </w:r>
      <w:proofErr w:type="spellEnd"/>
      <w:r w:rsidRPr="003F7BDB">
        <w:rPr>
          <w:rFonts w:ascii="Arial" w:hAnsi="Arial" w:cs="Arial"/>
          <w:color w:val="000000"/>
          <w:sz w:val="22"/>
          <w:szCs w:val="22"/>
          <w:lang w:eastAsia="ar-SA"/>
        </w:rPr>
        <w:t xml:space="preserve"> w dniu podpisania umowy, jeżeli w okresie od dnia złożenia wniosku do dnia podpisania umowy z Powiatowym Urzędem Pracy w Dąbrowie Tarnowskiej otrzymał pomoc publiczną lub pomoc de </w:t>
      </w:r>
      <w:proofErr w:type="spellStart"/>
      <w:r w:rsidRPr="003F7BDB">
        <w:rPr>
          <w:rFonts w:ascii="Arial" w:hAnsi="Arial" w:cs="Arial"/>
          <w:color w:val="000000"/>
          <w:sz w:val="22"/>
          <w:szCs w:val="22"/>
          <w:lang w:eastAsia="ar-SA"/>
        </w:rPr>
        <w:t>minimis</w:t>
      </w:r>
      <w:proofErr w:type="spellEnd"/>
      <w:r w:rsidRPr="003F7BDB">
        <w:rPr>
          <w:rFonts w:ascii="Arial" w:hAnsi="Arial" w:cs="Arial"/>
          <w:color w:val="000000"/>
          <w:sz w:val="22"/>
          <w:szCs w:val="22"/>
          <w:lang w:eastAsia="ar-SA"/>
        </w:rPr>
        <w:t>.</w:t>
      </w:r>
    </w:p>
    <w:p w14:paraId="3D8081BA" w14:textId="367B6A47" w:rsidR="002E48A0" w:rsidRDefault="002E48A0" w:rsidP="00415C05">
      <w:pPr>
        <w:numPr>
          <w:ilvl w:val="0"/>
          <w:numId w:val="28"/>
        </w:numPr>
        <w:shd w:val="clear" w:color="auto" w:fill="FFFFFF" w:themeFill="background1"/>
        <w:suppressAutoHyphens/>
        <w:autoSpaceDN w:val="0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97DDA" w:rsidRPr="00E31165">
        <w:rPr>
          <w:rFonts w:ascii="Arial" w:hAnsi="Arial" w:cs="Arial"/>
          <w:b/>
          <w:sz w:val="22"/>
          <w:szCs w:val="22"/>
          <w:lang w:eastAsia="ar-SA"/>
        </w:rPr>
        <w:t>Zobowiązuje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97DDA" w:rsidRPr="00E31165">
        <w:rPr>
          <w:rFonts w:ascii="Arial" w:hAnsi="Arial" w:cs="Arial"/>
          <w:b/>
          <w:sz w:val="22"/>
          <w:szCs w:val="22"/>
          <w:lang w:eastAsia="ar-SA"/>
        </w:rPr>
        <w:t xml:space="preserve"> się/ nie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97DDA" w:rsidRPr="00E31165">
        <w:rPr>
          <w:rFonts w:ascii="Arial" w:hAnsi="Arial" w:cs="Arial"/>
          <w:b/>
          <w:sz w:val="22"/>
          <w:szCs w:val="22"/>
          <w:lang w:eastAsia="ar-SA"/>
        </w:rPr>
        <w:t xml:space="preserve"> zobowiązuje </w:t>
      </w:r>
      <w:r w:rsidR="00597DDA" w:rsidRPr="00E31165">
        <w:rPr>
          <w:rFonts w:ascii="Arial" w:hAnsi="Arial" w:cs="Arial"/>
          <w:sz w:val="22"/>
          <w:szCs w:val="22"/>
          <w:lang w:eastAsia="ar-SA"/>
        </w:rPr>
        <w:t xml:space="preserve">się do utrzymania zatrudnienia 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E31165">
        <w:rPr>
          <w:rFonts w:ascii="Arial" w:hAnsi="Arial" w:cs="Arial"/>
          <w:sz w:val="22"/>
          <w:szCs w:val="22"/>
          <w:lang w:eastAsia="ar-SA"/>
        </w:rPr>
        <w:t>skierowanego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E31165">
        <w:rPr>
          <w:rFonts w:ascii="Arial" w:hAnsi="Arial" w:cs="Arial"/>
          <w:sz w:val="22"/>
          <w:szCs w:val="22"/>
          <w:lang w:eastAsia="ar-SA"/>
        </w:rPr>
        <w:t xml:space="preserve"> bezrobotnego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E31165">
        <w:rPr>
          <w:rFonts w:ascii="Arial" w:hAnsi="Arial" w:cs="Arial"/>
          <w:sz w:val="22"/>
          <w:szCs w:val="22"/>
          <w:lang w:eastAsia="ar-SA"/>
        </w:rPr>
        <w:t xml:space="preserve"> przez</w:t>
      </w:r>
    </w:p>
    <w:p w14:paraId="50F5E063" w14:textId="0DA1A32C" w:rsidR="005A2777" w:rsidRDefault="005A1F36" w:rsidP="005A2777">
      <w:pPr>
        <w:shd w:val="clear" w:color="auto" w:fill="FFFFFF" w:themeFill="background1"/>
        <w:suppressAutoHyphens/>
        <w:autoSpaceDN w:val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 </w:t>
      </w:r>
      <w:r w:rsidR="00597DDA" w:rsidRPr="00E31165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    </w:t>
      </w:r>
      <w:r w:rsidR="004456C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E31165">
        <w:rPr>
          <w:rFonts w:ascii="Arial" w:hAnsi="Arial" w:cs="Arial"/>
          <w:b/>
          <w:bCs/>
          <w:sz w:val="22"/>
          <w:szCs w:val="22"/>
          <w:lang w:eastAsia="ar-SA"/>
        </w:rPr>
        <w:t xml:space="preserve">okres </w:t>
      </w:r>
      <w:r w:rsidR="004456C0">
        <w:rPr>
          <w:rFonts w:ascii="Arial" w:hAnsi="Arial" w:cs="Arial"/>
          <w:b/>
          <w:bCs/>
          <w:sz w:val="22"/>
          <w:szCs w:val="22"/>
          <w:lang w:eastAsia="ar-SA"/>
        </w:rPr>
        <w:t>……………….</w:t>
      </w:r>
      <w:r w:rsidR="001113D7">
        <w:rPr>
          <w:rFonts w:ascii="Arial" w:hAnsi="Arial" w:cs="Arial"/>
          <w:b/>
          <w:bCs/>
          <w:sz w:val="22"/>
          <w:szCs w:val="22"/>
          <w:lang w:eastAsia="ar-SA"/>
        </w:rPr>
        <w:t>…….</w:t>
      </w:r>
      <w:r w:rsidR="004456C0">
        <w:rPr>
          <w:rFonts w:ascii="Arial" w:hAnsi="Arial" w:cs="Arial"/>
          <w:b/>
          <w:bCs/>
          <w:sz w:val="22"/>
          <w:szCs w:val="22"/>
          <w:lang w:eastAsia="ar-SA"/>
        </w:rPr>
        <w:t>miesiąca/y</w:t>
      </w:r>
      <w:r w:rsidR="0016546D">
        <w:rPr>
          <w:rStyle w:val="Odwoanieprzypisudolnego"/>
          <w:rFonts w:ascii="Arial" w:hAnsi="Arial" w:cs="Arial"/>
          <w:b/>
          <w:bCs/>
          <w:sz w:val="22"/>
          <w:szCs w:val="22"/>
          <w:lang w:eastAsia="ar-SA"/>
        </w:rPr>
        <w:footnoteReference w:id="2"/>
      </w:r>
      <w:r w:rsidR="00597DDA" w:rsidRPr="00E311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456C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E31165">
        <w:rPr>
          <w:rFonts w:ascii="Arial" w:hAnsi="Arial" w:cs="Arial"/>
          <w:sz w:val="22"/>
          <w:szCs w:val="22"/>
          <w:lang w:eastAsia="ar-SA"/>
        </w:rPr>
        <w:t xml:space="preserve">po </w:t>
      </w:r>
      <w:r w:rsidR="004456C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E31165">
        <w:rPr>
          <w:rFonts w:ascii="Arial" w:hAnsi="Arial" w:cs="Arial"/>
          <w:sz w:val="22"/>
          <w:szCs w:val="22"/>
          <w:lang w:eastAsia="ar-SA"/>
        </w:rPr>
        <w:t xml:space="preserve">upływie </w:t>
      </w:r>
      <w:r w:rsidR="004456C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A2777">
        <w:rPr>
          <w:rFonts w:ascii="Arial" w:hAnsi="Arial" w:cs="Arial"/>
          <w:sz w:val="22"/>
          <w:szCs w:val="22"/>
          <w:lang w:eastAsia="ar-SA"/>
        </w:rPr>
        <w:t xml:space="preserve">ustawowego </w:t>
      </w:r>
      <w:r w:rsidR="00597DDA" w:rsidRPr="00E31165">
        <w:rPr>
          <w:rFonts w:ascii="Arial" w:hAnsi="Arial" w:cs="Arial"/>
          <w:sz w:val="22"/>
          <w:szCs w:val="22"/>
          <w:lang w:eastAsia="ar-SA"/>
        </w:rPr>
        <w:t>okresu </w:t>
      </w:r>
      <w:r w:rsidR="004456C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E31165">
        <w:rPr>
          <w:rFonts w:ascii="Arial" w:hAnsi="Arial" w:cs="Arial"/>
          <w:sz w:val="22"/>
          <w:szCs w:val="22"/>
          <w:lang w:eastAsia="ar-SA"/>
        </w:rPr>
        <w:t>zatrudnienia</w:t>
      </w:r>
      <w:r w:rsidR="005A2777">
        <w:rPr>
          <w:rFonts w:ascii="Arial" w:hAnsi="Arial" w:cs="Arial"/>
          <w:sz w:val="22"/>
          <w:szCs w:val="22"/>
          <w:lang w:eastAsia="ar-SA"/>
        </w:rPr>
        <w:t>.</w:t>
      </w:r>
    </w:p>
    <w:p w14:paraId="6CCFD4CC" w14:textId="413884DC" w:rsidR="005B65EF" w:rsidRPr="00415C05" w:rsidRDefault="005A1F36" w:rsidP="00415C05">
      <w:pPr>
        <w:shd w:val="clear" w:color="auto" w:fill="FFFFFF" w:themeFill="background1"/>
        <w:suppressAutoHyphens/>
        <w:autoSpaceDN w:val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165F9B27" w14:textId="77777777" w:rsidR="005B65EF" w:rsidRPr="00E31165" w:rsidRDefault="005B65EF" w:rsidP="00415C05">
      <w:pPr>
        <w:suppressAutoHyphens/>
        <w:autoSpaceDN w:val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A43D217" w14:textId="77777777" w:rsidR="0054300E" w:rsidRDefault="0054300E" w:rsidP="00F1109F">
      <w:pPr>
        <w:ind w:left="1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Jestem świadomy odpowiedzialności karnej za złożenie fałszywego oświadczenia”.</w:t>
      </w:r>
    </w:p>
    <w:p w14:paraId="36DF6B30" w14:textId="1BAF5E0B" w:rsidR="0054300E" w:rsidRDefault="006664B6" w:rsidP="00F110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5ABE">
        <w:rPr>
          <w:rFonts w:ascii="Arial" w:hAnsi="Arial" w:cs="Arial"/>
          <w:b/>
          <w:bCs/>
          <w:sz w:val="22"/>
          <w:szCs w:val="22"/>
        </w:rPr>
        <w:t>Kserokopie przedkładanych dokumentów powinny być potwierdzone za zgodność z oryginałem</w:t>
      </w:r>
      <w:r w:rsidRPr="00475ABE">
        <w:rPr>
          <w:rFonts w:ascii="Arial" w:hAnsi="Arial" w:cs="Arial"/>
          <w:sz w:val="22"/>
          <w:szCs w:val="22"/>
        </w:rPr>
        <w:t xml:space="preserve">. </w:t>
      </w:r>
    </w:p>
    <w:p w14:paraId="341FD812" w14:textId="77777777" w:rsidR="0054300E" w:rsidRPr="00BF49B2" w:rsidRDefault="0054300E" w:rsidP="007900C4">
      <w:pPr>
        <w:spacing w:after="240"/>
        <w:jc w:val="both"/>
        <w:rPr>
          <w:rFonts w:ascii="Arial" w:hAnsi="Arial" w:cs="Arial"/>
          <w:b/>
          <w:sz w:val="22"/>
          <w:szCs w:val="22"/>
        </w:rPr>
      </w:pPr>
    </w:p>
    <w:p w14:paraId="76CF5755" w14:textId="77777777" w:rsidR="00FC3923" w:rsidRPr="00497E08" w:rsidRDefault="00FC3923" w:rsidP="00FC3923">
      <w:pPr>
        <w:pStyle w:val="Tekstpodstawowy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bookmarkStart w:id="7" w:name="_Hlk200525792"/>
      <w:r>
        <w:rPr>
          <w:rFonts w:ascii="Arial" w:hAnsi="Arial" w:cs="Arial"/>
          <w:color w:val="000000"/>
          <w:sz w:val="22"/>
          <w:szCs w:val="22"/>
        </w:rPr>
        <w:t>Dąbrowa Tarnowska</w:t>
      </w:r>
      <w:r w:rsidRPr="00147EB6">
        <w:rPr>
          <w:rFonts w:ascii="Arial" w:hAnsi="Arial" w:cs="Arial"/>
          <w:color w:val="000000"/>
          <w:sz w:val="22"/>
          <w:szCs w:val="22"/>
        </w:rPr>
        <w:t>, dnia: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</w:t>
      </w:r>
      <w:r w:rsidRPr="00105355">
        <w:rPr>
          <w:rFonts w:ascii="Arial" w:hAnsi="Arial" w:cs="Arial"/>
          <w:sz w:val="22"/>
          <w:szCs w:val="22"/>
        </w:rPr>
        <w:t>……………………..…………………..……………..</w:t>
      </w:r>
    </w:p>
    <w:p w14:paraId="779A4122" w14:textId="63F3F185" w:rsidR="008312B1" w:rsidRPr="007578BF" w:rsidRDefault="00FC3923" w:rsidP="007578BF">
      <w:pPr>
        <w:spacing w:line="276" w:lineRule="auto"/>
        <w:ind w:left="5220"/>
        <w:jc w:val="center"/>
        <w:rPr>
          <w:rFonts w:ascii="Arial" w:hAnsi="Arial" w:cs="Arial"/>
          <w:sz w:val="16"/>
          <w:szCs w:val="16"/>
        </w:rPr>
      </w:pPr>
      <w:r w:rsidRPr="00D61F9A">
        <w:rPr>
          <w:rFonts w:ascii="Arial" w:hAnsi="Arial" w:cs="Arial"/>
          <w:sz w:val="16"/>
          <w:szCs w:val="16"/>
        </w:rPr>
        <w:t xml:space="preserve">(podpis i pieczęć </w:t>
      </w:r>
      <w:r>
        <w:rPr>
          <w:rFonts w:ascii="Arial" w:hAnsi="Arial" w:cs="Arial"/>
          <w:sz w:val="16"/>
          <w:szCs w:val="16"/>
        </w:rPr>
        <w:t>w</w:t>
      </w:r>
      <w:r w:rsidRPr="00D61F9A">
        <w:rPr>
          <w:rFonts w:ascii="Arial" w:hAnsi="Arial" w:cs="Arial"/>
          <w:sz w:val="16"/>
          <w:szCs w:val="16"/>
        </w:rPr>
        <w:t xml:space="preserve">nioskodawcy </w:t>
      </w:r>
      <w:r w:rsidR="00491899">
        <w:rPr>
          <w:rFonts w:ascii="Arial" w:hAnsi="Arial" w:cs="Arial"/>
          <w:sz w:val="16"/>
          <w:szCs w:val="16"/>
        </w:rPr>
        <w:t>lub osoby upoważnionej</w:t>
      </w:r>
      <w:r w:rsidR="007900C4">
        <w:rPr>
          <w:rFonts w:ascii="Arial" w:hAnsi="Arial" w:cs="Arial"/>
          <w:sz w:val="16"/>
          <w:szCs w:val="16"/>
        </w:rPr>
        <w:t xml:space="preserve">                                             do jego reprezentacji</w:t>
      </w:r>
      <w:r w:rsidR="00491899">
        <w:rPr>
          <w:rFonts w:ascii="Arial" w:hAnsi="Arial" w:cs="Arial"/>
          <w:sz w:val="16"/>
          <w:szCs w:val="16"/>
        </w:rPr>
        <w:t>)</w:t>
      </w:r>
      <w:bookmarkEnd w:id="6"/>
      <w:bookmarkEnd w:id="5"/>
      <w:bookmarkEnd w:id="7"/>
    </w:p>
    <w:p w14:paraId="62F56A73" w14:textId="77777777" w:rsidR="00323862" w:rsidRDefault="00323862" w:rsidP="008312B1">
      <w:pPr>
        <w:tabs>
          <w:tab w:val="left" w:pos="476"/>
        </w:tabs>
        <w:autoSpaceDE w:val="0"/>
        <w:autoSpaceDN w:val="0"/>
        <w:adjustRightInd w:val="0"/>
        <w:spacing w:before="120" w:after="120" w:line="360" w:lineRule="auto"/>
        <w:ind w:left="462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7FC4DB6" w14:textId="77777777" w:rsidR="00323862" w:rsidRDefault="00323862" w:rsidP="008312B1">
      <w:pPr>
        <w:tabs>
          <w:tab w:val="left" w:pos="476"/>
        </w:tabs>
        <w:autoSpaceDE w:val="0"/>
        <w:autoSpaceDN w:val="0"/>
        <w:adjustRightInd w:val="0"/>
        <w:spacing w:before="120" w:after="120" w:line="360" w:lineRule="auto"/>
        <w:ind w:left="462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B24F71B" w14:textId="77777777" w:rsidR="00323862" w:rsidRDefault="00323862" w:rsidP="008312B1">
      <w:pPr>
        <w:tabs>
          <w:tab w:val="left" w:pos="476"/>
        </w:tabs>
        <w:autoSpaceDE w:val="0"/>
        <w:autoSpaceDN w:val="0"/>
        <w:adjustRightInd w:val="0"/>
        <w:spacing w:before="120" w:after="120" w:line="360" w:lineRule="auto"/>
        <w:ind w:left="462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BC3D0E3" w14:textId="77777777" w:rsidR="00323862" w:rsidRDefault="00323862" w:rsidP="008312B1">
      <w:pPr>
        <w:tabs>
          <w:tab w:val="left" w:pos="476"/>
        </w:tabs>
        <w:autoSpaceDE w:val="0"/>
        <w:autoSpaceDN w:val="0"/>
        <w:adjustRightInd w:val="0"/>
        <w:spacing w:before="120" w:after="120" w:line="360" w:lineRule="auto"/>
        <w:ind w:left="462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27DCD80" w14:textId="3A73139A" w:rsidR="008312B1" w:rsidRPr="00653FAB" w:rsidRDefault="008312B1" w:rsidP="008312B1">
      <w:pPr>
        <w:tabs>
          <w:tab w:val="left" w:pos="476"/>
        </w:tabs>
        <w:autoSpaceDE w:val="0"/>
        <w:autoSpaceDN w:val="0"/>
        <w:adjustRightInd w:val="0"/>
        <w:spacing w:before="120" w:after="120" w:line="360" w:lineRule="auto"/>
        <w:ind w:left="462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53FAB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>Załączniki wymienione we wniosku są niezbędne do jego rozpatrzenia!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761"/>
      </w:tblGrid>
      <w:tr w:rsidR="008312B1" w:rsidRPr="00653FAB" w14:paraId="1BAA7F35" w14:textId="77777777" w:rsidTr="00D61BE3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4F416AC9" w14:textId="77777777" w:rsidR="008312B1" w:rsidRPr="00653FAB" w:rsidRDefault="008312B1" w:rsidP="008312B1">
            <w:pPr>
              <w:pStyle w:val="Styl1"/>
            </w:pPr>
            <w:r w:rsidRPr="00653FAB">
              <w:t>ZAŁACZNIKI</w:t>
            </w:r>
            <w:r>
              <w:t xml:space="preserve"> DO WNIOSKU</w:t>
            </w:r>
          </w:p>
        </w:tc>
      </w:tr>
    </w:tbl>
    <w:p w14:paraId="76DED417" w14:textId="52197232" w:rsidR="008312B1" w:rsidRPr="002669F5" w:rsidRDefault="007578BF" w:rsidP="00FC7F4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1)  </w:t>
      </w:r>
      <w:r w:rsidR="008312B1" w:rsidRPr="002669F5">
        <w:rPr>
          <w:rFonts w:ascii="Arial" w:hAnsi="Arial" w:cs="Arial"/>
          <w:sz w:val="22"/>
          <w:szCs w:val="22"/>
          <w:u w:val="single"/>
        </w:rPr>
        <w:t>Załącznik Nr 1</w:t>
      </w:r>
      <w:r w:rsidR="008312B1" w:rsidRPr="002669F5">
        <w:rPr>
          <w:rFonts w:ascii="Arial" w:hAnsi="Arial" w:cs="Arial"/>
          <w:sz w:val="22"/>
          <w:szCs w:val="22"/>
        </w:rPr>
        <w:t xml:space="preserve"> – wszystkie zaświadczenia o pomocy </w:t>
      </w:r>
      <w:r w:rsidR="008312B1" w:rsidRPr="002669F5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="008312B1" w:rsidRPr="002669F5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="008312B1" w:rsidRPr="002669F5">
        <w:rPr>
          <w:rFonts w:ascii="Arial" w:hAnsi="Arial" w:cs="Arial"/>
          <w:i/>
          <w:iCs/>
          <w:sz w:val="22"/>
          <w:szCs w:val="22"/>
        </w:rPr>
        <w:t xml:space="preserve"> </w:t>
      </w:r>
      <w:r w:rsidR="008312B1" w:rsidRPr="002669F5">
        <w:rPr>
          <w:rFonts w:ascii="Arial" w:hAnsi="Arial" w:cs="Arial"/>
          <w:sz w:val="22"/>
          <w:szCs w:val="22"/>
        </w:rPr>
        <w:t xml:space="preserve">oraz pomocy </w:t>
      </w:r>
      <w:r w:rsidR="008312B1" w:rsidRPr="002669F5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="008312B1" w:rsidRPr="002669F5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="008312B1" w:rsidRPr="002669F5">
        <w:rPr>
          <w:rFonts w:ascii="Arial" w:hAnsi="Arial" w:cs="Arial"/>
          <w:i/>
          <w:iCs/>
          <w:sz w:val="22"/>
          <w:szCs w:val="22"/>
        </w:rPr>
        <w:t xml:space="preserve"> </w:t>
      </w:r>
      <w:r w:rsidR="008312B1" w:rsidRPr="002669F5">
        <w:rPr>
          <w:rFonts w:ascii="Arial" w:hAnsi="Arial" w:cs="Arial"/>
          <w:sz w:val="22"/>
          <w:szCs w:val="22"/>
        </w:rPr>
        <w:t xml:space="preserve">w rolnictwie lub rybołówstwie otrzymanej w okresie wskazanym odpowiednio w art. 3 ust. 2 rozporządzenia Komisji (UE) 2023/2831 z dnia 13 grudnia 2023 r. w sprawie stosowania art. 107 i 108 Traktatu o funkcjonowaniu Unii Europejskiej do pomocy </w:t>
      </w:r>
      <w:r w:rsidR="008312B1" w:rsidRPr="002669F5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="008312B1" w:rsidRPr="002669F5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="008312B1" w:rsidRPr="002669F5">
        <w:rPr>
          <w:rFonts w:ascii="Arial" w:hAnsi="Arial" w:cs="Arial"/>
          <w:sz w:val="22"/>
          <w:szCs w:val="22"/>
        </w:rPr>
        <w:t xml:space="preserve">, art. 3 ust. 2 rozporządzenia Komisji (UE) nr 1408/2013 z dnia 18 grudnia 2013 r. w sprawie stosowania art. 107 i 108 Traktatu o funkcjonowaniu Unii Europejskiej do pomocy </w:t>
      </w:r>
      <w:r w:rsidR="008312B1" w:rsidRPr="002669F5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="008312B1" w:rsidRPr="002669F5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="008312B1" w:rsidRPr="002669F5">
        <w:rPr>
          <w:rFonts w:ascii="Arial" w:hAnsi="Arial" w:cs="Arial"/>
          <w:i/>
          <w:iCs/>
          <w:sz w:val="22"/>
          <w:szCs w:val="22"/>
        </w:rPr>
        <w:t xml:space="preserve"> </w:t>
      </w:r>
      <w:r w:rsidR="008312B1" w:rsidRPr="002669F5">
        <w:rPr>
          <w:rFonts w:ascii="Arial" w:hAnsi="Arial" w:cs="Arial"/>
          <w:sz w:val="22"/>
          <w:szCs w:val="22"/>
        </w:rPr>
        <w:t xml:space="preserve">w sektorze rolnym albo art. 3 ust. 2 rozporządzenia Komisji (UE) nr 717/2014 z dnia 27 czerwca 2014 r. w sprawie stosowania art. 107 i 108 Traktatu o funkcjonowaniu Unii Europejskiej do pomocy </w:t>
      </w:r>
      <w:r w:rsidR="008312B1" w:rsidRPr="002669F5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="008312B1" w:rsidRPr="002669F5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="008312B1" w:rsidRPr="002669F5">
        <w:rPr>
          <w:rFonts w:ascii="Arial" w:hAnsi="Arial" w:cs="Arial"/>
          <w:i/>
          <w:iCs/>
          <w:sz w:val="22"/>
          <w:szCs w:val="22"/>
        </w:rPr>
        <w:t xml:space="preserve"> </w:t>
      </w:r>
      <w:r w:rsidR="008312B1" w:rsidRPr="002669F5">
        <w:rPr>
          <w:rFonts w:ascii="Arial" w:hAnsi="Arial" w:cs="Arial"/>
          <w:sz w:val="22"/>
          <w:szCs w:val="22"/>
        </w:rPr>
        <w:t>w sektorze rybołówstwa i akwakultury albo oświadczenie o wielkości tej pomocy otrzymanej w tym okresie, albo oświadczenie o nieotrzymaniu takiej pomocy w tym okresie</w:t>
      </w:r>
    </w:p>
    <w:p w14:paraId="631BADBB" w14:textId="6D687281" w:rsidR="008312B1" w:rsidRPr="002669F5" w:rsidRDefault="007578BF" w:rsidP="00AE3A4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2)</w:t>
      </w:r>
      <w:r w:rsidR="00FC7F4E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8312B1" w:rsidRPr="002669F5">
        <w:rPr>
          <w:rFonts w:ascii="Arial" w:hAnsi="Arial" w:cs="Arial"/>
          <w:sz w:val="22"/>
          <w:szCs w:val="22"/>
          <w:u w:val="single"/>
        </w:rPr>
        <w:t>Załącznik Nr 2</w:t>
      </w:r>
      <w:r w:rsidR="008312B1" w:rsidRPr="002669F5">
        <w:rPr>
          <w:rFonts w:ascii="Arial" w:hAnsi="Arial" w:cs="Arial"/>
          <w:sz w:val="22"/>
          <w:szCs w:val="22"/>
        </w:rPr>
        <w:t xml:space="preserve"> </w:t>
      </w:r>
      <w:r w:rsidR="008312B1" w:rsidRPr="002669F5">
        <w:rPr>
          <w:rFonts w:ascii="Arial" w:hAnsi="Arial" w:cs="Arial"/>
          <w:b/>
          <w:sz w:val="22"/>
          <w:szCs w:val="22"/>
        </w:rPr>
        <w:t xml:space="preserve">– </w:t>
      </w:r>
      <w:r w:rsidR="008312B1" w:rsidRPr="002669F5">
        <w:rPr>
          <w:rFonts w:ascii="Arial" w:hAnsi="Arial" w:cs="Arial"/>
          <w:sz w:val="22"/>
          <w:szCs w:val="22"/>
        </w:rPr>
        <w:t>Formularz</w:t>
      </w:r>
      <w:r w:rsidR="008312B1" w:rsidRPr="002669F5">
        <w:rPr>
          <w:rFonts w:ascii="Arial" w:hAnsi="Arial" w:cs="Arial"/>
          <w:b/>
          <w:sz w:val="22"/>
          <w:szCs w:val="22"/>
        </w:rPr>
        <w:t xml:space="preserve"> </w:t>
      </w:r>
      <w:r w:rsidR="008312B1" w:rsidRPr="002669F5">
        <w:rPr>
          <w:rFonts w:ascii="Arial" w:hAnsi="Arial" w:cs="Arial"/>
          <w:sz w:val="22"/>
          <w:szCs w:val="22"/>
        </w:rPr>
        <w:t xml:space="preserve">informacji przedstawianych przy ubieganiu się o pomoc de </w:t>
      </w:r>
      <w:proofErr w:type="spellStart"/>
      <w:r w:rsidR="008312B1" w:rsidRPr="002669F5">
        <w:rPr>
          <w:rFonts w:ascii="Arial" w:hAnsi="Arial" w:cs="Arial"/>
          <w:sz w:val="22"/>
          <w:szCs w:val="22"/>
        </w:rPr>
        <w:t>minimis</w:t>
      </w:r>
      <w:proofErr w:type="spellEnd"/>
      <w:r w:rsidR="008312B1" w:rsidRPr="002669F5">
        <w:rPr>
          <w:rFonts w:ascii="Arial" w:hAnsi="Arial" w:cs="Arial"/>
          <w:sz w:val="22"/>
          <w:szCs w:val="22"/>
        </w:rPr>
        <w:t xml:space="preserve"> (załącznik do rozporządzenia Rady Ministrów z dnia 30 lipca 2024 r. poz. 1206) </w:t>
      </w:r>
    </w:p>
    <w:p w14:paraId="5F62D524" w14:textId="330E7094" w:rsidR="008312B1" w:rsidRPr="00AE3A49" w:rsidRDefault="008312B1" w:rsidP="00AE3A49">
      <w:pPr>
        <w:tabs>
          <w:tab w:val="left" w:pos="7371"/>
          <w:tab w:val="left" w:pos="8789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2669F5">
        <w:rPr>
          <w:rFonts w:ascii="Arial" w:hAnsi="Arial" w:cs="Arial"/>
          <w:b/>
          <w:sz w:val="22"/>
          <w:szCs w:val="22"/>
        </w:rPr>
        <w:t>Załączniki Nr 1 i 2 zobowiązani są złożyć wyłącznie beneficjenci pomocy publicznej.</w:t>
      </w:r>
    </w:p>
    <w:p w14:paraId="5BE53562" w14:textId="033DE365" w:rsidR="00FC7F4E" w:rsidRDefault="008312B1" w:rsidP="008312B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669F5">
        <w:rPr>
          <w:rFonts w:ascii="Arial" w:hAnsi="Arial" w:cs="Arial"/>
          <w:sz w:val="22"/>
          <w:szCs w:val="22"/>
        </w:rPr>
        <w:t>Uwaga: Kserokopie przekładanych dokumentów winny być potwierdzone za zgodność z oryginałem przez osobę upoważnioną do reprezentowania Wnioskodawcy. Wnioski bez kompletu dokumentów nie będą rozpatrywane. Termin rozpatrzenia wniosku liczony będzie od dnia dostarczenia dokumentów.</w:t>
      </w:r>
    </w:p>
    <w:p w14:paraId="30B4AA31" w14:textId="77777777" w:rsidR="00FC7F4E" w:rsidRPr="002669F5" w:rsidRDefault="00FC7F4E" w:rsidP="008312B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C9FE2A6" w14:textId="353EDA81" w:rsidR="00AE3A49" w:rsidRDefault="00AE3A49" w:rsidP="00FC7F4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FC7F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świadczenie o niepodleganiu  wykluczeniu z ubiegania się o udzielenie wsparcia.                                         </w:t>
      </w:r>
    </w:p>
    <w:p w14:paraId="53D9FC0A" w14:textId="6B0C90A1" w:rsidR="008312B1" w:rsidRDefault="00AE3A49" w:rsidP="009A20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4) Pełnomocnictwo w przypadku złożenia wniosku/</w:t>
      </w:r>
      <w:r w:rsidR="00F92293">
        <w:rPr>
          <w:rFonts w:ascii="Arial" w:hAnsi="Arial" w:cs="Arial"/>
          <w:sz w:val="22"/>
          <w:szCs w:val="22"/>
        </w:rPr>
        <w:t xml:space="preserve">podpisywania umowy przez inna osobę niż osoba </w:t>
      </w:r>
      <w:r w:rsidR="00FC7F4E">
        <w:rPr>
          <w:rFonts w:ascii="Arial" w:hAnsi="Arial" w:cs="Arial"/>
          <w:sz w:val="22"/>
          <w:szCs w:val="22"/>
        </w:rPr>
        <w:t xml:space="preserve">  </w:t>
      </w:r>
      <w:r w:rsidR="00F92293">
        <w:rPr>
          <w:rFonts w:ascii="Arial" w:hAnsi="Arial" w:cs="Arial"/>
          <w:sz w:val="22"/>
          <w:szCs w:val="22"/>
        </w:rPr>
        <w:t>uprawniona</w:t>
      </w:r>
      <w:r w:rsidR="00FC7F4E">
        <w:rPr>
          <w:rFonts w:ascii="Arial" w:hAnsi="Arial" w:cs="Arial"/>
          <w:sz w:val="22"/>
          <w:szCs w:val="22"/>
        </w:rPr>
        <w:t xml:space="preserve"> do reprezentacji wnioskodawcy.</w:t>
      </w:r>
    </w:p>
    <w:p w14:paraId="3A918A81" w14:textId="77777777" w:rsidR="009A207A" w:rsidRPr="002669F5" w:rsidRDefault="009A207A" w:rsidP="009A20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5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miejscowość, data, podpis wnioskodawcy"/>
      </w:tblPr>
      <w:tblGrid>
        <w:gridCol w:w="10773"/>
        <w:gridCol w:w="4854"/>
      </w:tblGrid>
      <w:tr w:rsidR="008312B1" w:rsidRPr="002669F5" w14:paraId="359986BE" w14:textId="77777777" w:rsidTr="009A207A">
        <w:trPr>
          <w:tblHeader/>
        </w:trPr>
        <w:tc>
          <w:tcPr>
            <w:tcW w:w="10773" w:type="dxa"/>
          </w:tcPr>
          <w:p w14:paraId="59C9A41C" w14:textId="25BBE87C" w:rsidR="008312B1" w:rsidRPr="002669F5" w:rsidRDefault="008312B1" w:rsidP="00181DE2">
            <w:pPr>
              <w:tabs>
                <w:tab w:val="left" w:pos="4536"/>
              </w:tabs>
              <w:spacing w:before="480"/>
              <w:ind w:right="-5247"/>
              <w:rPr>
                <w:rFonts w:ascii="Arial" w:hAnsi="Arial" w:cs="Arial"/>
                <w:sz w:val="22"/>
                <w:szCs w:val="22"/>
              </w:rPr>
            </w:pPr>
            <w:r w:rsidRPr="002669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54" w:type="dxa"/>
          </w:tcPr>
          <w:p w14:paraId="34A83F84" w14:textId="37BCAD4E" w:rsidR="008312B1" w:rsidRPr="002669F5" w:rsidRDefault="008312B1" w:rsidP="00D61BE3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D2EE0E" w14:textId="77777777" w:rsidR="008312B1" w:rsidRPr="002669F5" w:rsidRDefault="008312B1" w:rsidP="008312B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03706C" w14:textId="77777777" w:rsidR="008312B1" w:rsidRPr="002669F5" w:rsidRDefault="008312B1" w:rsidP="008312B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FC90D7" w14:textId="77777777" w:rsidR="008312B1" w:rsidRPr="002669F5" w:rsidRDefault="008312B1" w:rsidP="008312B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4D4506" w14:textId="77777777" w:rsidR="008312B1" w:rsidRPr="002669F5" w:rsidRDefault="008312B1" w:rsidP="008312B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5DD254" w14:textId="77777777" w:rsidR="008312B1" w:rsidRPr="002669F5" w:rsidRDefault="008312B1" w:rsidP="008312B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5ACC43" w14:textId="79A8E8E1" w:rsidR="008312B1" w:rsidRPr="002669F5" w:rsidRDefault="008312B1" w:rsidP="008312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69F5">
        <w:rPr>
          <w:rFonts w:ascii="Arial" w:hAnsi="Arial" w:cs="Arial"/>
          <w:sz w:val="22"/>
          <w:szCs w:val="22"/>
        </w:rPr>
        <w:t xml:space="preserve">Uwaga: Osoby kierowane na prace interwencyjne muszą spełniać warunki określone w ustawie </w:t>
      </w:r>
      <w:r w:rsidRPr="002669F5">
        <w:rPr>
          <w:rFonts w:ascii="Arial" w:eastAsiaTheme="minorHAnsi" w:hAnsi="Arial" w:cs="Arial"/>
          <w:sz w:val="22"/>
          <w:szCs w:val="22"/>
          <w:lang w:eastAsia="en-US"/>
        </w:rPr>
        <w:t>o rynku pracy</w:t>
      </w:r>
      <w:r w:rsidR="003B1133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2669F5">
        <w:rPr>
          <w:rFonts w:ascii="Arial" w:eastAsiaTheme="minorHAnsi" w:hAnsi="Arial" w:cs="Arial"/>
          <w:sz w:val="22"/>
          <w:szCs w:val="22"/>
          <w:lang w:eastAsia="en-US"/>
        </w:rPr>
        <w:t xml:space="preserve"> i służbach zatrudnienia z dnia 20 marca 2025 r.,</w:t>
      </w:r>
      <w:r w:rsidRPr="002669F5">
        <w:rPr>
          <w:rFonts w:ascii="Arial" w:hAnsi="Arial" w:cs="Arial"/>
          <w:sz w:val="22"/>
          <w:szCs w:val="22"/>
        </w:rPr>
        <w:t xml:space="preserve"> oraz w Zasadach organizacji i finansowania instrumentów rynku pracy przez Powiatowy Urząd Pracy w Dąbrowie Tarnowskiej. </w:t>
      </w:r>
    </w:p>
    <w:p w14:paraId="215B07D3" w14:textId="77777777" w:rsidR="008312B1" w:rsidRPr="002669F5" w:rsidRDefault="008312B1" w:rsidP="008312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47E931" w14:textId="77777777" w:rsidR="008312B1" w:rsidRDefault="008312B1" w:rsidP="008312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C9D7D7" w14:textId="77777777" w:rsidR="008312B1" w:rsidRDefault="008312B1" w:rsidP="008312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6A212F" w14:textId="77777777" w:rsidR="008312B1" w:rsidRDefault="008312B1" w:rsidP="008312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87C5E5" w14:textId="77777777" w:rsidR="008312B1" w:rsidRDefault="008312B1" w:rsidP="008312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BF900C" w14:textId="77777777" w:rsidR="008312B1" w:rsidRDefault="008312B1" w:rsidP="008312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05FC7F" w14:textId="77777777" w:rsidR="008312B1" w:rsidRDefault="008312B1" w:rsidP="008312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B44957" w14:textId="77777777" w:rsidR="008312B1" w:rsidRDefault="008312B1" w:rsidP="008312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6E40BC" w14:textId="77777777" w:rsidR="008312B1" w:rsidRDefault="008312B1" w:rsidP="008312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B633A1" w14:textId="77777777" w:rsidR="008312B1" w:rsidRDefault="008312B1" w:rsidP="008312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9B6A03" w14:textId="00B5358F" w:rsidR="00350183" w:rsidRPr="00653FAB" w:rsidRDefault="00350183" w:rsidP="0035018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224B7FDA" w14:textId="0141A471" w:rsidR="009869B3" w:rsidRDefault="009869B3" w:rsidP="009869B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FF417C5" w14:textId="77777777" w:rsidR="00497E08" w:rsidRDefault="00497E08" w:rsidP="009869B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B1C9363" w14:textId="77777777" w:rsidR="009A207A" w:rsidRDefault="009A207A" w:rsidP="009869B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16EA345" w14:textId="77777777" w:rsidR="00181DE2" w:rsidRDefault="00181DE2" w:rsidP="009869B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30A61E3" w14:textId="77777777" w:rsidR="009A207A" w:rsidRDefault="009A207A" w:rsidP="009869B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455343F" w14:textId="77777777" w:rsidR="009869B3" w:rsidRPr="009869B3" w:rsidRDefault="009869B3" w:rsidP="009869B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2524803" w14:textId="77777777" w:rsidR="00741A42" w:rsidRPr="000B6749" w:rsidRDefault="00741A42" w:rsidP="00741A42">
      <w:pPr>
        <w:jc w:val="right"/>
        <w:rPr>
          <w:rFonts w:ascii="Arial" w:hAnsi="Arial" w:cs="Arial"/>
          <w:b/>
          <w:sz w:val="22"/>
          <w:szCs w:val="22"/>
        </w:rPr>
      </w:pPr>
      <w:r w:rsidRPr="000B6749">
        <w:rPr>
          <w:rFonts w:ascii="Arial" w:hAnsi="Arial" w:cs="Arial"/>
          <w:b/>
          <w:sz w:val="22"/>
          <w:szCs w:val="22"/>
        </w:rPr>
        <w:lastRenderedPageBreak/>
        <w:t xml:space="preserve">Załącznik nr 1 </w:t>
      </w:r>
    </w:p>
    <w:p w14:paraId="69A17FDE" w14:textId="77777777" w:rsidR="00741A42" w:rsidRPr="000B6749" w:rsidRDefault="00741A42" w:rsidP="00741A42">
      <w:pPr>
        <w:rPr>
          <w:rFonts w:ascii="Arial" w:hAnsi="Arial" w:cs="Arial"/>
          <w:bCs/>
          <w:sz w:val="22"/>
          <w:szCs w:val="22"/>
        </w:rPr>
      </w:pPr>
    </w:p>
    <w:p w14:paraId="73B34D40" w14:textId="77777777" w:rsidR="00741A42" w:rsidRPr="000B6749" w:rsidRDefault="00741A42" w:rsidP="00741A42">
      <w:pPr>
        <w:rPr>
          <w:rFonts w:ascii="Arial" w:hAnsi="Arial" w:cs="Arial"/>
          <w:bCs/>
          <w:sz w:val="22"/>
          <w:szCs w:val="22"/>
        </w:rPr>
      </w:pPr>
    </w:p>
    <w:p w14:paraId="40A775C7" w14:textId="77777777" w:rsidR="00741A42" w:rsidRPr="000B6749" w:rsidRDefault="00741A42" w:rsidP="00741A42">
      <w:pPr>
        <w:rPr>
          <w:rFonts w:ascii="Arial" w:hAnsi="Arial" w:cs="Arial"/>
          <w:bCs/>
          <w:sz w:val="22"/>
          <w:szCs w:val="22"/>
        </w:rPr>
      </w:pPr>
      <w:r w:rsidRPr="000B6749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…………</w:t>
      </w:r>
    </w:p>
    <w:p w14:paraId="735E31ED" w14:textId="77777777" w:rsidR="00741A42" w:rsidRPr="000B6749" w:rsidRDefault="00741A42" w:rsidP="00741A42">
      <w:pPr>
        <w:rPr>
          <w:rFonts w:ascii="Arial" w:hAnsi="Arial" w:cs="Arial"/>
          <w:bCs/>
          <w:sz w:val="22"/>
          <w:szCs w:val="22"/>
        </w:rPr>
      </w:pPr>
    </w:p>
    <w:p w14:paraId="7FAE3ABE" w14:textId="77777777" w:rsidR="00741A42" w:rsidRPr="00A80E60" w:rsidRDefault="00741A42" w:rsidP="00741A42">
      <w:pPr>
        <w:rPr>
          <w:rFonts w:ascii="Arial" w:hAnsi="Arial" w:cs="Arial"/>
          <w:bCs/>
          <w:sz w:val="18"/>
          <w:szCs w:val="18"/>
        </w:rPr>
      </w:pPr>
      <w:r w:rsidRPr="000B6749">
        <w:rPr>
          <w:rFonts w:ascii="Arial" w:hAnsi="Arial" w:cs="Arial"/>
          <w:bCs/>
          <w:sz w:val="16"/>
          <w:szCs w:val="16"/>
        </w:rPr>
        <w:t xml:space="preserve">         / Nazwa lub imię i nazwisko, adres Wnioskodawcy/</w:t>
      </w:r>
      <w:r w:rsidRPr="000B6749">
        <w:rPr>
          <w:rFonts w:ascii="Arial" w:hAnsi="Arial" w:cs="Arial"/>
          <w:bCs/>
          <w:sz w:val="16"/>
          <w:szCs w:val="16"/>
        </w:rPr>
        <w:tab/>
      </w:r>
      <w:r w:rsidRPr="000B6749">
        <w:rPr>
          <w:rFonts w:ascii="Arial" w:hAnsi="Arial" w:cs="Arial"/>
          <w:bCs/>
          <w:sz w:val="16"/>
          <w:szCs w:val="16"/>
        </w:rPr>
        <w:tab/>
      </w:r>
      <w:r w:rsidRPr="000B6749">
        <w:rPr>
          <w:rFonts w:ascii="Arial" w:hAnsi="Arial" w:cs="Arial"/>
          <w:bCs/>
          <w:sz w:val="22"/>
          <w:szCs w:val="22"/>
        </w:rPr>
        <w:tab/>
      </w:r>
      <w:r w:rsidRPr="000B674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80E60">
        <w:rPr>
          <w:rFonts w:ascii="Arial" w:hAnsi="Arial" w:cs="Arial"/>
          <w:bCs/>
          <w:sz w:val="18"/>
          <w:szCs w:val="18"/>
        </w:rPr>
        <w:t>/ miejscowość, data/</w:t>
      </w:r>
      <w:r w:rsidRPr="00A80E60">
        <w:rPr>
          <w:rFonts w:ascii="Arial" w:hAnsi="Arial" w:cs="Arial"/>
          <w:bCs/>
          <w:sz w:val="18"/>
          <w:szCs w:val="18"/>
        </w:rPr>
        <w:tab/>
      </w:r>
    </w:p>
    <w:p w14:paraId="5A108FB8" w14:textId="77777777" w:rsidR="00741A42" w:rsidRPr="000B6749" w:rsidRDefault="00741A42" w:rsidP="00741A42">
      <w:pPr>
        <w:rPr>
          <w:rFonts w:ascii="Arial" w:hAnsi="Arial" w:cs="Arial"/>
          <w:b/>
          <w:sz w:val="22"/>
          <w:szCs w:val="22"/>
        </w:rPr>
      </w:pPr>
    </w:p>
    <w:p w14:paraId="48667A0F" w14:textId="77777777" w:rsidR="00741A42" w:rsidRDefault="00741A42" w:rsidP="00741A4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6560BA" w14:textId="77777777" w:rsidR="00741A42" w:rsidRPr="000B6749" w:rsidRDefault="00741A42" w:rsidP="00741A4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0B6749">
        <w:rPr>
          <w:rFonts w:ascii="Arial" w:hAnsi="Arial" w:cs="Arial"/>
          <w:b/>
          <w:bCs/>
          <w:sz w:val="22"/>
          <w:szCs w:val="22"/>
        </w:rPr>
        <w:t>OŚWIADCZENIE O OTRZYMANEJ/ NIEOTRZYMANEJ</w:t>
      </w:r>
    </w:p>
    <w:p w14:paraId="323C79CA" w14:textId="77777777" w:rsidR="00741A42" w:rsidRPr="000B6749" w:rsidRDefault="00741A42" w:rsidP="00741A42">
      <w:pPr>
        <w:jc w:val="center"/>
        <w:rPr>
          <w:rFonts w:ascii="Arial" w:hAnsi="Arial" w:cs="Arial"/>
          <w:b/>
          <w:sz w:val="22"/>
          <w:szCs w:val="22"/>
        </w:rPr>
      </w:pPr>
      <w:r w:rsidRPr="000B6749">
        <w:rPr>
          <w:rFonts w:ascii="Arial" w:hAnsi="Arial" w:cs="Arial"/>
          <w:b/>
          <w:sz w:val="22"/>
          <w:szCs w:val="22"/>
        </w:rPr>
        <w:t>POMOCY DE MINIMIS</w:t>
      </w:r>
    </w:p>
    <w:p w14:paraId="55191964" w14:textId="77777777" w:rsidR="00741A42" w:rsidRPr="000B6749" w:rsidRDefault="00741A42" w:rsidP="00741A42">
      <w:pPr>
        <w:jc w:val="center"/>
        <w:rPr>
          <w:rFonts w:ascii="Arial" w:hAnsi="Arial" w:cs="Arial"/>
          <w:b/>
          <w:sz w:val="22"/>
          <w:szCs w:val="22"/>
        </w:rPr>
      </w:pPr>
    </w:p>
    <w:p w14:paraId="3EEFF775" w14:textId="77777777" w:rsidR="00741A42" w:rsidRPr="000B6749" w:rsidRDefault="00741A42" w:rsidP="00741A42">
      <w:pPr>
        <w:tabs>
          <w:tab w:val="right" w:pos="9072"/>
        </w:tabs>
        <w:jc w:val="center"/>
        <w:rPr>
          <w:rFonts w:ascii="Arial" w:hAnsi="Arial" w:cs="Arial"/>
          <w:sz w:val="22"/>
          <w:szCs w:val="22"/>
        </w:rPr>
      </w:pPr>
    </w:p>
    <w:p w14:paraId="16F50D16" w14:textId="77777777" w:rsidR="00741A42" w:rsidRPr="000B6749" w:rsidRDefault="00741A42" w:rsidP="00741A42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0B6749">
        <w:rPr>
          <w:rFonts w:ascii="Arial" w:hAnsi="Arial" w:cs="Arial"/>
          <w:sz w:val="22"/>
          <w:szCs w:val="22"/>
        </w:rPr>
        <w:t xml:space="preserve">“Jestem świadomy/a odpowiedzialności karnej za złożenie fałszywego oświadczenia” niniejszym oświadczam, że </w:t>
      </w:r>
      <w:r w:rsidRPr="000B6749">
        <w:rPr>
          <w:rFonts w:ascii="Arial" w:hAnsi="Arial" w:cs="Arial"/>
          <w:b/>
          <w:sz w:val="22"/>
          <w:szCs w:val="22"/>
        </w:rPr>
        <w:t>przedkładam / nie przedkładam</w:t>
      </w:r>
      <w:r w:rsidRPr="000B6749">
        <w:rPr>
          <w:rFonts w:ascii="Arial" w:hAnsi="Arial" w:cs="Arial"/>
          <w:b/>
          <w:bCs/>
          <w:sz w:val="22"/>
          <w:szCs w:val="22"/>
          <w:lang w:eastAsia="en-US"/>
        </w:rPr>
        <w:t>*</w:t>
      </w:r>
      <w:r w:rsidRPr="000B6749">
        <w:rPr>
          <w:rFonts w:ascii="Arial" w:hAnsi="Arial" w:cs="Arial"/>
          <w:sz w:val="22"/>
          <w:szCs w:val="22"/>
        </w:rPr>
        <w:t xml:space="preserve"> wszystkie zaświadczenia o pomocy de </w:t>
      </w:r>
      <w:proofErr w:type="spellStart"/>
      <w:r w:rsidRPr="000B6749">
        <w:rPr>
          <w:rFonts w:ascii="Arial" w:hAnsi="Arial" w:cs="Arial"/>
          <w:sz w:val="22"/>
          <w:szCs w:val="22"/>
        </w:rPr>
        <w:t>mimimis</w:t>
      </w:r>
      <w:proofErr w:type="spellEnd"/>
      <w:r w:rsidRPr="000B6749">
        <w:rPr>
          <w:rFonts w:ascii="Arial" w:hAnsi="Arial" w:cs="Arial"/>
          <w:sz w:val="22"/>
          <w:szCs w:val="22"/>
        </w:rPr>
        <w:t xml:space="preserve"> oraz pomocy de </w:t>
      </w:r>
      <w:proofErr w:type="spellStart"/>
      <w:r w:rsidRPr="000B6749">
        <w:rPr>
          <w:rFonts w:ascii="Arial" w:hAnsi="Arial" w:cs="Arial"/>
          <w:sz w:val="22"/>
          <w:szCs w:val="22"/>
        </w:rPr>
        <w:t>mimimis</w:t>
      </w:r>
      <w:proofErr w:type="spellEnd"/>
      <w:r w:rsidRPr="000B6749">
        <w:rPr>
          <w:rFonts w:ascii="Arial" w:hAnsi="Arial" w:cs="Arial"/>
          <w:sz w:val="22"/>
          <w:szCs w:val="22"/>
        </w:rPr>
        <w:t xml:space="preserve"> w rolnictwie lub pomocy de </w:t>
      </w:r>
      <w:proofErr w:type="spellStart"/>
      <w:r w:rsidRPr="000B6749">
        <w:rPr>
          <w:rFonts w:ascii="Arial" w:hAnsi="Arial" w:cs="Arial"/>
          <w:sz w:val="22"/>
          <w:szCs w:val="22"/>
        </w:rPr>
        <w:t>mimimis</w:t>
      </w:r>
      <w:proofErr w:type="spellEnd"/>
      <w:r w:rsidRPr="000B6749">
        <w:rPr>
          <w:rFonts w:ascii="Arial" w:hAnsi="Arial" w:cs="Arial"/>
          <w:sz w:val="22"/>
          <w:szCs w:val="22"/>
        </w:rPr>
        <w:t xml:space="preserve"> w rybołówstwie oraz oświadczam, że</w:t>
      </w:r>
      <w:r w:rsidRPr="000B6749">
        <w:rPr>
          <w:rFonts w:ascii="Arial" w:hAnsi="Arial" w:cs="Arial"/>
          <w:b/>
          <w:bCs/>
          <w:sz w:val="22"/>
          <w:szCs w:val="22"/>
          <w:lang w:eastAsia="en-US"/>
        </w:rPr>
        <w:t>*</w:t>
      </w:r>
      <w:r w:rsidRPr="000B6749">
        <w:rPr>
          <w:rFonts w:ascii="Arial" w:hAnsi="Arial" w:cs="Arial"/>
          <w:sz w:val="22"/>
          <w:szCs w:val="22"/>
        </w:rPr>
        <w:t>:</w:t>
      </w:r>
    </w:p>
    <w:p w14:paraId="5203C6B4" w14:textId="77777777" w:rsidR="00741A42" w:rsidRPr="000B6749" w:rsidRDefault="00741A42" w:rsidP="00741A42">
      <w:pPr>
        <w:widowControl w:val="0"/>
        <w:autoSpaceDE w:val="0"/>
        <w:adjustRightInd w:val="0"/>
        <w:ind w:right="-96"/>
        <w:jc w:val="both"/>
        <w:rPr>
          <w:rFonts w:ascii="Arial" w:hAnsi="Arial" w:cs="Arial"/>
          <w:bCs/>
          <w:sz w:val="22"/>
          <w:szCs w:val="22"/>
          <w:bdr w:val="single" w:sz="4" w:space="0" w:color="auto" w:frame="1"/>
        </w:rPr>
      </w:pPr>
    </w:p>
    <w:p w14:paraId="75EACCB1" w14:textId="77777777" w:rsidR="00741A42" w:rsidRPr="000B6749" w:rsidRDefault="00741A42" w:rsidP="00741A42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B6749">
        <w:rPr>
          <w:rFonts w:ascii="Arial" w:hAnsi="Arial" w:cs="Arial"/>
          <w:bCs/>
          <w:sz w:val="22"/>
          <w:szCs w:val="22"/>
          <w:bdr w:val="single" w:sz="4" w:space="0" w:color="auto" w:frame="1"/>
        </w:rPr>
        <w:t xml:space="preserve">    </w:t>
      </w:r>
      <w:r w:rsidRPr="000B6749">
        <w:rPr>
          <w:rFonts w:ascii="Arial" w:hAnsi="Arial" w:cs="Arial"/>
          <w:bCs/>
          <w:i/>
          <w:iCs/>
          <w:sz w:val="22"/>
          <w:szCs w:val="22"/>
        </w:rPr>
        <w:t xml:space="preserve">   </w:t>
      </w:r>
      <w:r w:rsidRPr="000B6749">
        <w:rPr>
          <w:rFonts w:ascii="Arial" w:hAnsi="Arial" w:cs="Arial"/>
          <w:bCs/>
          <w:sz w:val="22"/>
          <w:szCs w:val="22"/>
        </w:rPr>
        <w:t>w okresie 3 minionych lat (</w:t>
      </w:r>
      <w:r w:rsidRPr="000B6749">
        <w:rPr>
          <w:rFonts w:ascii="Arial" w:hAnsi="Arial" w:cs="Arial"/>
          <w:b/>
          <w:sz w:val="22"/>
          <w:szCs w:val="22"/>
        </w:rPr>
        <w:t>3 x 365 dni</w:t>
      </w:r>
      <w:r w:rsidRPr="000B6749">
        <w:rPr>
          <w:rFonts w:ascii="Arial" w:hAnsi="Arial" w:cs="Arial"/>
          <w:bCs/>
          <w:sz w:val="22"/>
          <w:szCs w:val="22"/>
        </w:rPr>
        <w:t xml:space="preserve">)  </w:t>
      </w:r>
      <w:r w:rsidRPr="000B6749">
        <w:rPr>
          <w:rFonts w:ascii="Arial" w:hAnsi="Arial" w:cs="Arial"/>
          <w:b/>
          <w:bCs/>
          <w:sz w:val="22"/>
          <w:szCs w:val="22"/>
          <w:u w:val="single"/>
        </w:rPr>
        <w:t>nie otrzymałem/łam</w:t>
      </w:r>
      <w:r w:rsidRPr="000B6749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0B6749">
        <w:rPr>
          <w:rFonts w:ascii="Arial" w:hAnsi="Arial" w:cs="Arial"/>
          <w:bCs/>
          <w:sz w:val="22"/>
          <w:szCs w:val="22"/>
        </w:rPr>
        <w:t xml:space="preserve">pomocy </w:t>
      </w:r>
      <w:r w:rsidRPr="000B6749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0B6749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0B6749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4BBB9251" w14:textId="77777777" w:rsidR="00741A42" w:rsidRPr="000B6749" w:rsidRDefault="00741A42" w:rsidP="00741A42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75E91C8B" w14:textId="77777777" w:rsidR="00741A42" w:rsidRPr="00461F3E" w:rsidRDefault="00741A42" w:rsidP="00741A42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sz w:val="22"/>
          <w:szCs w:val="22"/>
        </w:rPr>
      </w:pPr>
      <w:r w:rsidRPr="000B6749">
        <w:rPr>
          <w:rFonts w:ascii="Arial" w:hAnsi="Arial" w:cs="Arial"/>
          <w:bCs/>
          <w:sz w:val="22"/>
          <w:szCs w:val="22"/>
          <w:bdr w:val="single" w:sz="4" w:space="0" w:color="auto" w:frame="1"/>
        </w:rPr>
        <w:t xml:space="preserve">    </w:t>
      </w:r>
      <w:r w:rsidRPr="000B6749">
        <w:rPr>
          <w:rFonts w:ascii="Arial" w:hAnsi="Arial" w:cs="Arial"/>
          <w:bCs/>
          <w:i/>
          <w:iCs/>
          <w:sz w:val="22"/>
          <w:szCs w:val="22"/>
        </w:rPr>
        <w:t xml:space="preserve">   </w:t>
      </w:r>
      <w:r w:rsidRPr="00461F3E">
        <w:rPr>
          <w:rFonts w:ascii="Arial" w:hAnsi="Arial" w:cs="Arial"/>
          <w:bCs/>
          <w:sz w:val="22"/>
          <w:szCs w:val="22"/>
        </w:rPr>
        <w:t>w okresie 3 minionych lat (</w:t>
      </w:r>
      <w:r w:rsidRPr="00461F3E">
        <w:rPr>
          <w:rFonts w:ascii="Arial" w:hAnsi="Arial" w:cs="Arial"/>
          <w:b/>
          <w:sz w:val="22"/>
          <w:szCs w:val="22"/>
        </w:rPr>
        <w:t>3 x 365 dni</w:t>
      </w:r>
      <w:r w:rsidRPr="00461F3E">
        <w:rPr>
          <w:rFonts w:ascii="Arial" w:hAnsi="Arial" w:cs="Arial"/>
          <w:bCs/>
          <w:sz w:val="22"/>
          <w:szCs w:val="22"/>
        </w:rPr>
        <w:t xml:space="preserve">) </w:t>
      </w:r>
      <w:r w:rsidRPr="00461F3E">
        <w:rPr>
          <w:rFonts w:ascii="Arial" w:hAnsi="Arial" w:cs="Arial"/>
          <w:b/>
          <w:bCs/>
          <w:sz w:val="22"/>
          <w:szCs w:val="22"/>
          <w:u w:val="single"/>
        </w:rPr>
        <w:t>nie otrzymałem/łam</w:t>
      </w:r>
      <w:r w:rsidRPr="00461F3E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461F3E">
        <w:rPr>
          <w:rFonts w:ascii="Arial" w:hAnsi="Arial" w:cs="Arial"/>
          <w:bCs/>
          <w:sz w:val="22"/>
          <w:szCs w:val="22"/>
        </w:rPr>
        <w:t xml:space="preserve">pomocy </w:t>
      </w:r>
      <w:r w:rsidRPr="00461F3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461F3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461F3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461F3E">
        <w:rPr>
          <w:rFonts w:ascii="Arial" w:hAnsi="Arial" w:cs="Arial"/>
          <w:bCs/>
          <w:sz w:val="22"/>
          <w:szCs w:val="22"/>
        </w:rPr>
        <w:t xml:space="preserve">w rolnictwie oraz pomoc </w:t>
      </w:r>
      <w:r w:rsidRPr="00461F3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461F3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461F3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461F3E">
        <w:rPr>
          <w:rFonts w:ascii="Arial" w:hAnsi="Arial" w:cs="Arial"/>
          <w:bCs/>
          <w:sz w:val="22"/>
          <w:szCs w:val="22"/>
        </w:rPr>
        <w:t xml:space="preserve">rybołówstwie, </w:t>
      </w:r>
    </w:p>
    <w:p w14:paraId="0AF8E8A6" w14:textId="77777777" w:rsidR="00741A42" w:rsidRPr="00461F3E" w:rsidRDefault="00741A42" w:rsidP="00741A42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sz w:val="22"/>
          <w:szCs w:val="22"/>
        </w:rPr>
      </w:pPr>
    </w:p>
    <w:p w14:paraId="0A01EE5E" w14:textId="77777777" w:rsidR="00741A42" w:rsidRPr="00E633BC" w:rsidRDefault="00741A42" w:rsidP="00741A42">
      <w:pPr>
        <w:tabs>
          <w:tab w:val="left" w:pos="10064"/>
        </w:tabs>
        <w:ind w:left="426" w:right="-1" w:hanging="426"/>
        <w:jc w:val="both"/>
        <w:rPr>
          <w:rFonts w:ascii="Arial" w:hAnsi="Arial" w:cs="Arial"/>
          <w:bCs/>
          <w:sz w:val="22"/>
          <w:szCs w:val="22"/>
        </w:rPr>
      </w:pPr>
      <w:r w:rsidRPr="00461F3E">
        <w:rPr>
          <w:rFonts w:ascii="Arial" w:hAnsi="Arial" w:cs="Arial"/>
          <w:bCs/>
          <w:sz w:val="22"/>
          <w:szCs w:val="22"/>
          <w:bdr w:val="single" w:sz="4" w:space="0" w:color="auto" w:frame="1"/>
        </w:rPr>
        <w:t xml:space="preserve">    </w:t>
      </w:r>
      <w:r w:rsidRPr="00461F3E">
        <w:rPr>
          <w:rFonts w:ascii="Arial" w:hAnsi="Arial" w:cs="Arial"/>
          <w:bCs/>
          <w:i/>
          <w:iCs/>
          <w:sz w:val="22"/>
          <w:szCs w:val="22"/>
        </w:rPr>
        <w:t xml:space="preserve">  </w:t>
      </w:r>
      <w:r w:rsidRPr="00461F3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61F3E">
        <w:rPr>
          <w:rFonts w:ascii="Arial" w:hAnsi="Arial" w:cs="Arial"/>
          <w:bCs/>
          <w:sz w:val="22"/>
          <w:szCs w:val="22"/>
        </w:rPr>
        <w:t>w okresie 3 minionych lat (</w:t>
      </w:r>
      <w:r w:rsidRPr="00461F3E">
        <w:rPr>
          <w:rFonts w:ascii="Arial" w:hAnsi="Arial" w:cs="Arial"/>
          <w:b/>
          <w:sz w:val="22"/>
          <w:szCs w:val="22"/>
        </w:rPr>
        <w:t>3 x 365 dni</w:t>
      </w:r>
      <w:r w:rsidRPr="00461F3E">
        <w:rPr>
          <w:rFonts w:ascii="Arial" w:hAnsi="Arial" w:cs="Arial"/>
          <w:bCs/>
          <w:sz w:val="22"/>
          <w:szCs w:val="22"/>
        </w:rPr>
        <w:t xml:space="preserve"> ) </w:t>
      </w:r>
      <w:r w:rsidRPr="00461F3E">
        <w:rPr>
          <w:rFonts w:ascii="Arial" w:hAnsi="Arial" w:cs="Arial"/>
          <w:b/>
          <w:bCs/>
          <w:sz w:val="22"/>
          <w:szCs w:val="22"/>
          <w:u w:val="single"/>
        </w:rPr>
        <w:t>otrzymałem/łam</w:t>
      </w:r>
      <w:r w:rsidRPr="00461F3E">
        <w:rPr>
          <w:rFonts w:ascii="Arial" w:hAnsi="Arial" w:cs="Arial"/>
          <w:bCs/>
          <w:sz w:val="22"/>
          <w:szCs w:val="22"/>
        </w:rPr>
        <w:t xml:space="preserve"> następującą pomoc </w:t>
      </w:r>
      <w:r w:rsidRPr="00461F3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461F3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461F3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461F3E">
        <w:rPr>
          <w:rFonts w:ascii="Arial" w:hAnsi="Arial" w:cs="Arial"/>
          <w:bCs/>
          <w:iCs/>
          <w:sz w:val="22"/>
          <w:szCs w:val="22"/>
        </w:rPr>
        <w:t>oraz</w:t>
      </w:r>
      <w:r w:rsidRPr="00461F3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461F3E">
        <w:rPr>
          <w:rFonts w:ascii="Arial" w:hAnsi="Arial" w:cs="Arial"/>
          <w:bCs/>
          <w:iCs/>
          <w:sz w:val="22"/>
          <w:szCs w:val="22"/>
        </w:rPr>
        <w:t xml:space="preserve">pomoc </w:t>
      </w:r>
      <w:r w:rsidRPr="00461F3E">
        <w:rPr>
          <w:rFonts w:ascii="Arial" w:hAnsi="Arial" w:cs="Arial"/>
          <w:bCs/>
          <w:sz w:val="22"/>
          <w:szCs w:val="22"/>
        </w:rPr>
        <w:t xml:space="preserve"> </w:t>
      </w:r>
      <w:r w:rsidRPr="00461F3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461F3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461F3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461F3E">
        <w:rPr>
          <w:rFonts w:ascii="Arial" w:hAnsi="Arial" w:cs="Arial"/>
          <w:bCs/>
          <w:sz w:val="22"/>
          <w:szCs w:val="22"/>
        </w:rPr>
        <w:t xml:space="preserve">w </w:t>
      </w:r>
      <w:r w:rsidRPr="00461F3E">
        <w:rPr>
          <w:rFonts w:ascii="Arial" w:hAnsi="Arial" w:cs="Arial"/>
          <w:b/>
          <w:bCs/>
          <w:sz w:val="22"/>
          <w:szCs w:val="22"/>
        </w:rPr>
        <w:t>rolnictwie</w:t>
      </w:r>
      <w:r w:rsidRPr="00461F3E">
        <w:rPr>
          <w:rFonts w:ascii="Arial" w:hAnsi="Arial" w:cs="Arial"/>
          <w:bCs/>
          <w:sz w:val="22"/>
          <w:szCs w:val="22"/>
        </w:rPr>
        <w:t xml:space="preserve"> lub pomoc </w:t>
      </w:r>
      <w:r w:rsidRPr="00461F3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461F3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461F3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461F3E">
        <w:rPr>
          <w:rFonts w:ascii="Arial" w:hAnsi="Arial" w:cs="Arial"/>
          <w:b/>
          <w:bCs/>
          <w:sz w:val="22"/>
          <w:szCs w:val="22"/>
        </w:rPr>
        <w:t xml:space="preserve">rybołówstwie,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61F3E">
        <w:rPr>
          <w:rFonts w:ascii="Arial" w:hAnsi="Arial" w:cs="Arial"/>
          <w:bCs/>
          <w:sz w:val="22"/>
          <w:szCs w:val="22"/>
        </w:rPr>
        <w:t>(proszę wypełnić poniższą tabelę).</w:t>
      </w:r>
      <w:r w:rsidRPr="00461F3E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07223942" w14:textId="77777777" w:rsidR="00741A42" w:rsidRPr="00461F3E" w:rsidRDefault="00741A42" w:rsidP="00741A42">
      <w:pPr>
        <w:widowControl w:val="0"/>
        <w:autoSpaceDE w:val="0"/>
        <w:ind w:right="-1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6FB59CA" w14:textId="77777777" w:rsidR="00741A42" w:rsidRPr="000B6749" w:rsidRDefault="00741A42" w:rsidP="00741A42">
      <w:pPr>
        <w:widowControl w:val="0"/>
        <w:autoSpaceDE w:val="0"/>
        <w:ind w:right="-1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0B6749">
        <w:rPr>
          <w:rFonts w:ascii="Arial" w:hAnsi="Arial" w:cs="Arial"/>
          <w:b/>
          <w:bCs/>
          <w:sz w:val="22"/>
          <w:szCs w:val="22"/>
          <w:lang w:eastAsia="en-US"/>
        </w:rPr>
        <w:t xml:space="preserve">Oświadczam, że w </w:t>
      </w:r>
      <w:r w:rsidRPr="000B6749">
        <w:rPr>
          <w:rFonts w:ascii="Arial" w:hAnsi="Arial" w:cs="Arial"/>
          <w:b/>
          <w:bCs/>
          <w:sz w:val="22"/>
          <w:szCs w:val="22"/>
        </w:rPr>
        <w:t xml:space="preserve">okresie 3 minionych lat (3 x 365 dni ) </w:t>
      </w:r>
      <w:r w:rsidRPr="000B6749">
        <w:rPr>
          <w:rFonts w:ascii="Arial" w:hAnsi="Arial" w:cs="Arial"/>
          <w:b/>
          <w:bCs/>
          <w:sz w:val="22"/>
          <w:szCs w:val="22"/>
          <w:lang w:eastAsia="en-US"/>
        </w:rPr>
        <w:t xml:space="preserve">okresie od dnia …………..…………. r. do dnia ….........................................** otrzymałem/łam następującą pomoc </w:t>
      </w:r>
      <w:r w:rsidRPr="000B674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 </w:t>
      </w:r>
      <w:proofErr w:type="spellStart"/>
      <w:r w:rsidRPr="000B6749">
        <w:rPr>
          <w:rFonts w:ascii="Arial" w:hAnsi="Arial" w:cs="Arial"/>
          <w:b/>
          <w:bCs/>
          <w:i/>
          <w:sz w:val="22"/>
          <w:szCs w:val="22"/>
          <w:lang w:eastAsia="en-US"/>
        </w:rPr>
        <w:t>minimis</w:t>
      </w:r>
      <w:proofErr w:type="spellEnd"/>
      <w:r w:rsidRPr="000B6749">
        <w:rPr>
          <w:rFonts w:ascii="Arial" w:hAnsi="Arial" w:cs="Arial"/>
          <w:b/>
          <w:bCs/>
          <w:sz w:val="22"/>
          <w:szCs w:val="22"/>
          <w:lang w:eastAsia="en-US"/>
        </w:rPr>
        <w:t>:</w:t>
      </w:r>
    </w:p>
    <w:p w14:paraId="33B078CB" w14:textId="77777777" w:rsidR="00741A42" w:rsidRPr="000B6749" w:rsidRDefault="00741A42" w:rsidP="00741A42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188"/>
        <w:gridCol w:w="1937"/>
        <w:gridCol w:w="1680"/>
        <w:gridCol w:w="1701"/>
        <w:gridCol w:w="1985"/>
      </w:tblGrid>
      <w:tr w:rsidR="00741A42" w:rsidRPr="000B6749" w14:paraId="6F07B5F0" w14:textId="77777777" w:rsidTr="00670E0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D87E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1DF5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b/>
                <w:color w:val="000000"/>
                <w:sz w:val="22"/>
                <w:szCs w:val="22"/>
              </w:rPr>
              <w:t>Organ udzielający pomocy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2514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stawa prawn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71BD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b/>
                <w:color w:val="000000"/>
                <w:sz w:val="22"/>
                <w:szCs w:val="22"/>
              </w:rPr>
              <w:t>Dzień, miesiąc/ rok udzielenia pomo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5B12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 pomocy EU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7B3C" w14:textId="77777777" w:rsidR="00741A42" w:rsidRPr="000B6749" w:rsidRDefault="00741A42" w:rsidP="00670E0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</w:t>
            </w:r>
          </w:p>
          <w:p w14:paraId="2B838164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b/>
                <w:color w:val="000000"/>
                <w:sz w:val="22"/>
                <w:szCs w:val="22"/>
              </w:rPr>
              <w:t>pomocy w PLN</w:t>
            </w:r>
          </w:p>
        </w:tc>
      </w:tr>
      <w:tr w:rsidR="00741A42" w:rsidRPr="000B6749" w14:paraId="70066611" w14:textId="77777777" w:rsidTr="00670E08">
        <w:trPr>
          <w:trHeight w:val="41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A583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46AB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CAD0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6C59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638D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1487" w14:textId="77777777" w:rsidR="00741A42" w:rsidRPr="000B6749" w:rsidRDefault="00741A42" w:rsidP="00670E08">
            <w:pPr>
              <w:autoSpaceDN w:val="0"/>
              <w:ind w:left="-16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1A42" w:rsidRPr="000B6749" w14:paraId="01251B7A" w14:textId="77777777" w:rsidTr="00670E08">
        <w:trPr>
          <w:trHeight w:val="4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9116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DD06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F577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983E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5D56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8BC6" w14:textId="77777777" w:rsidR="00741A42" w:rsidRPr="000B6749" w:rsidRDefault="00741A42" w:rsidP="00670E08">
            <w:pPr>
              <w:autoSpaceDN w:val="0"/>
              <w:ind w:left="-16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1A42" w:rsidRPr="000B6749" w14:paraId="5A0D2405" w14:textId="77777777" w:rsidTr="00670E08">
        <w:trPr>
          <w:trHeight w:val="4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C435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D129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082B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3C00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B8CC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3A0E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1A42" w:rsidRPr="000B6749" w14:paraId="519C6B1D" w14:textId="77777777" w:rsidTr="00670E08">
        <w:trPr>
          <w:trHeight w:val="4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B440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CC53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5429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71B9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B554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1962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1A42" w:rsidRPr="000B6749" w14:paraId="593C5759" w14:textId="77777777" w:rsidTr="00670E08">
        <w:trPr>
          <w:trHeight w:val="4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1F4F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097E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00E9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D831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98B5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277A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1A42" w:rsidRPr="000B6749" w14:paraId="55DC7534" w14:textId="77777777" w:rsidTr="00670E08">
        <w:trPr>
          <w:trHeight w:val="4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DE0D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8811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CB04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464C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B663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D991" w14:textId="77777777" w:rsidR="00741A42" w:rsidRPr="000B6749" w:rsidRDefault="00741A42" w:rsidP="00670E08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1A42" w:rsidRPr="000B6749" w14:paraId="11EF599E" w14:textId="77777777" w:rsidTr="00670E08">
        <w:tc>
          <w:tcPr>
            <w:tcW w:w="6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2A74" w14:textId="77777777" w:rsidR="00741A42" w:rsidRPr="000B6749" w:rsidRDefault="00741A42" w:rsidP="00670E08">
            <w:pPr>
              <w:autoSpaceDN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b/>
                <w:color w:val="000000"/>
                <w:sz w:val="22"/>
                <w:szCs w:val="22"/>
              </w:rPr>
              <w:t>Łącz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6074" w14:textId="77777777" w:rsidR="00741A42" w:rsidRPr="000B6749" w:rsidRDefault="00741A42" w:rsidP="00670E08">
            <w:pPr>
              <w:autoSpaceDN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374ACF" w14:textId="77777777" w:rsidR="00741A42" w:rsidRPr="000B6749" w:rsidRDefault="00741A42" w:rsidP="00670E08">
            <w:pPr>
              <w:autoSpaceDN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CD07" w14:textId="77777777" w:rsidR="00741A42" w:rsidRPr="000B6749" w:rsidRDefault="00741A42" w:rsidP="00670E08">
            <w:pPr>
              <w:autoSpaceDN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64DAE3C" w14:textId="77777777" w:rsidR="00741A42" w:rsidRDefault="00741A42" w:rsidP="00741A42">
      <w:pPr>
        <w:spacing w:after="240"/>
        <w:jc w:val="both"/>
        <w:rPr>
          <w:rFonts w:ascii="Arial" w:hAnsi="Arial" w:cs="Arial"/>
          <w:b/>
          <w:sz w:val="20"/>
          <w:szCs w:val="20"/>
        </w:rPr>
      </w:pPr>
    </w:p>
    <w:p w14:paraId="0D21F13E" w14:textId="77777777" w:rsidR="00741A42" w:rsidRPr="000B6749" w:rsidRDefault="00741A42" w:rsidP="00741A42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0B6749">
        <w:rPr>
          <w:rFonts w:ascii="Arial" w:hAnsi="Arial" w:cs="Arial"/>
          <w:b/>
          <w:sz w:val="20"/>
          <w:szCs w:val="20"/>
        </w:rPr>
        <w:t>„Jestem świadomy odpowiedzialności karnej za złożenie fałszywego oświadczenia”.</w:t>
      </w:r>
    </w:p>
    <w:p w14:paraId="6A3088E6" w14:textId="77777777" w:rsidR="00741A42" w:rsidRPr="000B6749" w:rsidRDefault="00741A42" w:rsidP="00741A4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300D44B" w14:textId="77777777" w:rsidR="00741A42" w:rsidRPr="000B6749" w:rsidRDefault="00741A42" w:rsidP="00741A4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B6749">
        <w:rPr>
          <w:rFonts w:ascii="Arial" w:hAnsi="Arial" w:cs="Arial"/>
          <w:color w:val="000000"/>
          <w:sz w:val="22"/>
          <w:szCs w:val="22"/>
        </w:rPr>
        <w:t>* niepotrzebne skreśl</w:t>
      </w:r>
      <w:r>
        <w:rPr>
          <w:rFonts w:ascii="Arial" w:hAnsi="Arial" w:cs="Arial"/>
          <w:color w:val="000000"/>
          <w:sz w:val="22"/>
          <w:szCs w:val="22"/>
        </w:rPr>
        <w:t>ić</w:t>
      </w:r>
    </w:p>
    <w:p w14:paraId="31DD1AF0" w14:textId="719BFCE7" w:rsidR="00741A42" w:rsidRPr="000B6749" w:rsidRDefault="00741A42" w:rsidP="00741A4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* dzień poprzedzający dzień złożenia wniosku</w:t>
      </w:r>
      <w:r w:rsidRPr="000B6749">
        <w:rPr>
          <w:rFonts w:ascii="Arial" w:hAnsi="Arial" w:cs="Arial"/>
          <w:color w:val="000000"/>
          <w:sz w:val="22"/>
          <w:szCs w:val="22"/>
        </w:rPr>
        <w:tab/>
      </w:r>
      <w:r w:rsidRPr="000B6749">
        <w:rPr>
          <w:rFonts w:ascii="Arial" w:hAnsi="Arial" w:cs="Arial"/>
          <w:color w:val="000000"/>
          <w:sz w:val="22"/>
          <w:szCs w:val="22"/>
        </w:rPr>
        <w:tab/>
      </w:r>
      <w:r w:rsidRPr="000B6749">
        <w:rPr>
          <w:rFonts w:ascii="Arial" w:hAnsi="Arial" w:cs="Arial"/>
          <w:color w:val="000000"/>
          <w:sz w:val="22"/>
          <w:szCs w:val="22"/>
        </w:rPr>
        <w:tab/>
      </w:r>
      <w:r w:rsidRPr="000B6749">
        <w:rPr>
          <w:rFonts w:ascii="Arial" w:hAnsi="Arial" w:cs="Arial"/>
          <w:color w:val="000000"/>
          <w:sz w:val="22"/>
          <w:szCs w:val="22"/>
        </w:rPr>
        <w:tab/>
      </w:r>
      <w:r w:rsidRPr="000B6749">
        <w:rPr>
          <w:rFonts w:ascii="Arial" w:hAnsi="Arial" w:cs="Arial"/>
          <w:color w:val="000000"/>
          <w:sz w:val="22"/>
          <w:szCs w:val="22"/>
        </w:rPr>
        <w:tab/>
      </w:r>
      <w:r w:rsidRPr="000B6749">
        <w:rPr>
          <w:rFonts w:ascii="Arial" w:hAnsi="Arial" w:cs="Arial"/>
          <w:color w:val="000000"/>
          <w:sz w:val="22"/>
          <w:szCs w:val="22"/>
        </w:rPr>
        <w:tab/>
      </w:r>
      <w:r w:rsidRPr="000B674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4A3072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0B6749">
        <w:rPr>
          <w:rFonts w:ascii="Arial" w:hAnsi="Arial" w:cs="Arial"/>
          <w:sz w:val="22"/>
          <w:szCs w:val="22"/>
        </w:rPr>
        <w:t>……………………..…………………..……………..</w:t>
      </w:r>
    </w:p>
    <w:p w14:paraId="004B3B5F" w14:textId="076776ED" w:rsidR="00741A42" w:rsidRPr="004A3072" w:rsidRDefault="00741A42" w:rsidP="004A3072">
      <w:pPr>
        <w:spacing w:line="276" w:lineRule="auto"/>
        <w:ind w:left="5220"/>
        <w:rPr>
          <w:rFonts w:ascii="Arial" w:hAnsi="Arial" w:cs="Arial"/>
          <w:sz w:val="22"/>
          <w:szCs w:val="22"/>
        </w:rPr>
      </w:pPr>
      <w:r w:rsidRPr="000B6749">
        <w:rPr>
          <w:rFonts w:ascii="Arial" w:hAnsi="Arial" w:cs="Arial"/>
          <w:sz w:val="22"/>
          <w:szCs w:val="22"/>
        </w:rPr>
        <w:t xml:space="preserve">(data, podpis i pieczęć Wnioskodawcy lub </w:t>
      </w:r>
      <w:r w:rsidR="004A3072">
        <w:rPr>
          <w:rFonts w:ascii="Arial" w:hAnsi="Arial" w:cs="Arial"/>
          <w:sz w:val="22"/>
          <w:szCs w:val="22"/>
        </w:rPr>
        <w:t xml:space="preserve">               </w:t>
      </w:r>
      <w:r w:rsidRPr="000B6749">
        <w:rPr>
          <w:rFonts w:ascii="Arial" w:hAnsi="Arial" w:cs="Arial"/>
          <w:sz w:val="22"/>
          <w:szCs w:val="22"/>
        </w:rPr>
        <w:t>osoby uprawnione</w:t>
      </w:r>
      <w:r w:rsidR="004A3072">
        <w:rPr>
          <w:rFonts w:ascii="Arial" w:hAnsi="Arial" w:cs="Arial"/>
          <w:sz w:val="22"/>
          <w:szCs w:val="22"/>
        </w:rPr>
        <w:t xml:space="preserve"> do jego reprezentacji)</w:t>
      </w:r>
      <w:r w:rsidRPr="000B6749">
        <w:rPr>
          <w:rFonts w:ascii="Arial" w:hAnsi="Arial" w:cs="Arial"/>
          <w:b/>
          <w:sz w:val="22"/>
          <w:szCs w:val="22"/>
        </w:rPr>
        <w:tab/>
      </w:r>
      <w:r w:rsidRPr="000B6749">
        <w:rPr>
          <w:rFonts w:ascii="Arial" w:hAnsi="Arial" w:cs="Arial"/>
          <w:b/>
          <w:sz w:val="22"/>
          <w:szCs w:val="22"/>
        </w:rPr>
        <w:tab/>
      </w:r>
    </w:p>
    <w:p w14:paraId="5519B8F2" w14:textId="77777777" w:rsidR="00741A42" w:rsidRDefault="00741A42" w:rsidP="00AE3A49">
      <w:pPr>
        <w:rPr>
          <w:rFonts w:ascii="Arial" w:hAnsi="Arial" w:cs="Arial"/>
          <w:sz w:val="22"/>
          <w:szCs w:val="22"/>
        </w:rPr>
      </w:pPr>
    </w:p>
    <w:p w14:paraId="6116981E" w14:textId="77777777" w:rsidR="00DA0D0A" w:rsidRDefault="00DA0D0A" w:rsidP="00741A42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512BB3BA" w14:textId="77777777" w:rsidR="009A207A" w:rsidRDefault="009A207A" w:rsidP="00741A42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11B73818" w14:textId="77777777" w:rsidR="009A207A" w:rsidRDefault="009A207A" w:rsidP="00741A42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56D8F441" w14:textId="77777777" w:rsidR="00741A42" w:rsidRDefault="00741A42" w:rsidP="00741A42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5C1F415F" w14:textId="2498B451" w:rsidR="00741A42" w:rsidRPr="00B548C2" w:rsidRDefault="00B548C2" w:rsidP="00741A42">
      <w:pPr>
        <w:ind w:left="4956" w:firstLine="70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</w:t>
      </w:r>
      <w:r w:rsidR="00741A42" w:rsidRPr="00B548C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82EF0" w:rsidRPr="00B548C2">
        <w:rPr>
          <w:rFonts w:ascii="Arial" w:hAnsi="Arial" w:cs="Arial"/>
          <w:b/>
          <w:bCs/>
          <w:sz w:val="22"/>
          <w:szCs w:val="22"/>
        </w:rPr>
        <w:t>3</w:t>
      </w:r>
    </w:p>
    <w:p w14:paraId="361BB899" w14:textId="77777777" w:rsidR="00741A42" w:rsidRPr="00B548C2" w:rsidRDefault="00741A42" w:rsidP="00741A4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858C50" w14:textId="77777777" w:rsidR="00741A42" w:rsidRPr="00FF65EE" w:rsidRDefault="00741A42" w:rsidP="00741A42">
      <w:pPr>
        <w:rPr>
          <w:rFonts w:ascii="Arial" w:hAnsi="Arial" w:cs="Arial"/>
          <w:iCs/>
        </w:rPr>
      </w:pPr>
    </w:p>
    <w:p w14:paraId="7E64C4E1" w14:textId="77777777" w:rsidR="00741A42" w:rsidRPr="00FF65EE" w:rsidRDefault="00741A42" w:rsidP="00741A42">
      <w:pPr>
        <w:jc w:val="center"/>
        <w:rPr>
          <w:rFonts w:ascii="Arial" w:hAnsi="Arial" w:cs="Arial"/>
          <w:b/>
          <w:sz w:val="20"/>
          <w:szCs w:val="20"/>
        </w:rPr>
      </w:pPr>
      <w:r w:rsidRPr="00FF65EE">
        <w:rPr>
          <w:rFonts w:ascii="Arial" w:hAnsi="Arial" w:cs="Arial"/>
          <w:b/>
          <w:sz w:val="20"/>
          <w:szCs w:val="20"/>
        </w:rPr>
        <w:t>OŚWIADCZENIE</w:t>
      </w:r>
    </w:p>
    <w:p w14:paraId="7AE1FA8C" w14:textId="77777777" w:rsidR="00741A42" w:rsidRPr="00FF65EE" w:rsidRDefault="00741A42" w:rsidP="00741A42">
      <w:pPr>
        <w:jc w:val="both"/>
        <w:rPr>
          <w:rFonts w:ascii="Arial" w:hAnsi="Arial" w:cs="Arial"/>
          <w:sz w:val="16"/>
          <w:szCs w:val="16"/>
        </w:rPr>
      </w:pPr>
    </w:p>
    <w:p w14:paraId="4A55D527" w14:textId="77777777" w:rsidR="00741A42" w:rsidRPr="00FF65EE" w:rsidRDefault="00741A42" w:rsidP="00741A42">
      <w:pPr>
        <w:jc w:val="both"/>
        <w:rPr>
          <w:rFonts w:ascii="Arial" w:hAnsi="Arial" w:cs="Arial"/>
        </w:rPr>
      </w:pPr>
    </w:p>
    <w:p w14:paraId="59DF2297" w14:textId="77777777" w:rsidR="00741A42" w:rsidRPr="00FF65EE" w:rsidRDefault="00741A42" w:rsidP="00741A42">
      <w:pPr>
        <w:spacing w:line="360" w:lineRule="auto"/>
        <w:jc w:val="both"/>
        <w:rPr>
          <w:rFonts w:ascii="Arial" w:hAnsi="Arial" w:cs="Arial"/>
        </w:rPr>
      </w:pPr>
      <w:r w:rsidRPr="00FF65EE">
        <w:rPr>
          <w:rFonts w:ascii="Arial" w:hAnsi="Arial" w:cs="Arial"/>
        </w:rPr>
        <w:t xml:space="preserve">Ja niżej podpisany/a………………………………………………………(imię i nazwisko) </w:t>
      </w:r>
    </w:p>
    <w:p w14:paraId="603EEA7F" w14:textId="77777777" w:rsidR="00741A42" w:rsidRPr="00FF65EE" w:rsidRDefault="00741A42" w:rsidP="00741A42">
      <w:pPr>
        <w:spacing w:line="360" w:lineRule="auto"/>
        <w:jc w:val="both"/>
        <w:rPr>
          <w:rFonts w:ascii="Arial" w:hAnsi="Arial" w:cs="Arial"/>
        </w:rPr>
      </w:pPr>
      <w:r w:rsidRPr="00FF65EE">
        <w:rPr>
          <w:rFonts w:ascii="Arial" w:hAnsi="Arial" w:cs="Arial"/>
          <w:b/>
          <w:bCs/>
        </w:rPr>
        <w:t>Podlegam/nie podlegam</w:t>
      </w:r>
      <w:r w:rsidRPr="00FF65EE">
        <w:rPr>
          <w:rFonts w:ascii="Arial" w:hAnsi="Arial" w:cs="Arial"/>
          <w:b/>
          <w:bCs/>
          <w:vertAlign w:val="superscript"/>
        </w:rPr>
        <w:t>*</w:t>
      </w:r>
      <w:r w:rsidRPr="00FF65EE">
        <w:rPr>
          <w:rFonts w:ascii="Arial" w:hAnsi="Arial" w:cs="Arial"/>
        </w:rPr>
        <w:t xml:space="preserve"> wykluczeniu z ubiegania się o udzielenie wsparcia na podstawie przepisów ustawy z dnia 13 kwietnia 2022 r. o szczególnych rozwiązaniach w zakresie przeciwdziałania wspieraniu agresji na Ukrainę oraz służących ochronie bezpieczeństwa narodowego. Ponadto oświadczam, iż </w:t>
      </w:r>
      <w:r w:rsidRPr="00FF65EE">
        <w:rPr>
          <w:rFonts w:ascii="Arial" w:hAnsi="Arial" w:cs="Arial"/>
          <w:b/>
          <w:bCs/>
        </w:rPr>
        <w:t>jestem/nie jestem*</w:t>
      </w:r>
      <w:r w:rsidRPr="00FF65EE">
        <w:rPr>
          <w:rFonts w:ascii="Arial" w:hAnsi="Arial" w:cs="Arial"/>
        </w:rPr>
        <w:t xml:space="preserve"> powiązany z osobami lub podmiotami, względem których stosowane są środki sankcyjne i które figurują na listach unijnych i krajowych oraz </w:t>
      </w:r>
      <w:r w:rsidRPr="00FF65EE">
        <w:rPr>
          <w:rFonts w:ascii="Arial" w:hAnsi="Arial" w:cs="Arial"/>
          <w:b/>
          <w:bCs/>
        </w:rPr>
        <w:t>znajduję się/nie znajduję się*</w:t>
      </w:r>
      <w:r w:rsidRPr="00FF65EE">
        <w:rPr>
          <w:rFonts w:ascii="Arial" w:hAnsi="Arial" w:cs="Arial"/>
        </w:rPr>
        <w:t xml:space="preserve"> na takiej liście. Przed złożeniem oświadczenia zapoznałem się z aktualną listą osób/podmiotów objętych sankcjami.</w:t>
      </w:r>
    </w:p>
    <w:p w14:paraId="68B6FCB3" w14:textId="77777777" w:rsidR="00741A42" w:rsidRPr="00FF65EE" w:rsidRDefault="00741A42" w:rsidP="00741A42">
      <w:pPr>
        <w:rPr>
          <w:rFonts w:ascii="Arial" w:hAnsi="Arial" w:cs="Arial"/>
        </w:rPr>
      </w:pPr>
    </w:p>
    <w:p w14:paraId="4F0954D0" w14:textId="77777777" w:rsidR="00741A42" w:rsidRPr="00FF65EE" w:rsidRDefault="00741A42" w:rsidP="00741A42">
      <w:pPr>
        <w:ind w:left="4247" w:firstLine="709"/>
        <w:rPr>
          <w:rFonts w:ascii="Arial" w:hAnsi="Arial" w:cs="Arial"/>
        </w:rPr>
      </w:pPr>
    </w:p>
    <w:p w14:paraId="34079E15" w14:textId="77777777" w:rsidR="00741A42" w:rsidRPr="00FF65EE" w:rsidRDefault="00741A42" w:rsidP="00741A42">
      <w:pPr>
        <w:ind w:left="4247" w:firstLine="709"/>
        <w:rPr>
          <w:rFonts w:ascii="Arial" w:hAnsi="Arial" w:cs="Arial"/>
        </w:rPr>
      </w:pPr>
    </w:p>
    <w:p w14:paraId="23486266" w14:textId="77777777" w:rsidR="00741A42" w:rsidRPr="00FF65EE" w:rsidRDefault="00741A42" w:rsidP="00741A42">
      <w:pPr>
        <w:ind w:left="4247" w:firstLine="709"/>
        <w:rPr>
          <w:rFonts w:ascii="Arial" w:hAnsi="Arial" w:cs="Arial"/>
        </w:rPr>
      </w:pPr>
      <w:r w:rsidRPr="00FF65EE">
        <w:rPr>
          <w:rFonts w:ascii="Arial" w:hAnsi="Arial" w:cs="Arial"/>
        </w:rPr>
        <w:t xml:space="preserve">   ………………………………………….</w:t>
      </w:r>
    </w:p>
    <w:p w14:paraId="2AF3A392" w14:textId="46CCEABC" w:rsidR="00741A42" w:rsidRPr="004A3072" w:rsidRDefault="00741A42" w:rsidP="00741A42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A3072">
        <w:rPr>
          <w:rFonts w:ascii="Arial" w:hAnsi="Arial" w:cs="Arial"/>
          <w:sz w:val="22"/>
          <w:szCs w:val="22"/>
        </w:rPr>
        <w:t>(data i podpis</w:t>
      </w:r>
      <w:r w:rsidR="000D0584">
        <w:rPr>
          <w:rFonts w:ascii="Arial" w:hAnsi="Arial" w:cs="Arial"/>
          <w:sz w:val="22"/>
          <w:szCs w:val="22"/>
        </w:rPr>
        <w:t xml:space="preserve"> i pieczęć</w:t>
      </w:r>
      <w:r w:rsidRPr="004A3072">
        <w:rPr>
          <w:rFonts w:ascii="Arial" w:hAnsi="Arial" w:cs="Arial"/>
          <w:sz w:val="22"/>
          <w:szCs w:val="22"/>
        </w:rPr>
        <w:t xml:space="preserve"> Wnioskodawcy lub </w:t>
      </w:r>
    </w:p>
    <w:p w14:paraId="5FD6DA93" w14:textId="77777777" w:rsidR="00741A42" w:rsidRPr="004A3072" w:rsidRDefault="00741A42" w:rsidP="00741A42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4A3072">
        <w:rPr>
          <w:rFonts w:ascii="Arial" w:hAnsi="Arial" w:cs="Arial"/>
          <w:sz w:val="22"/>
          <w:szCs w:val="22"/>
        </w:rPr>
        <w:tab/>
      </w:r>
      <w:r w:rsidRPr="004A3072">
        <w:rPr>
          <w:rFonts w:ascii="Arial" w:hAnsi="Arial" w:cs="Arial"/>
          <w:sz w:val="22"/>
          <w:szCs w:val="22"/>
        </w:rPr>
        <w:tab/>
      </w:r>
      <w:r w:rsidRPr="004A3072">
        <w:rPr>
          <w:rFonts w:ascii="Arial" w:hAnsi="Arial" w:cs="Arial"/>
          <w:sz w:val="22"/>
          <w:szCs w:val="22"/>
        </w:rPr>
        <w:tab/>
        <w:t>osoby uprawnionej do jego reprezentacji)</w:t>
      </w:r>
    </w:p>
    <w:p w14:paraId="508C1EA1" w14:textId="77777777" w:rsidR="00741A42" w:rsidRPr="004A3072" w:rsidRDefault="00741A42" w:rsidP="00741A4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</w:p>
    <w:p w14:paraId="2A7FEF8A" w14:textId="77777777" w:rsidR="00741A42" w:rsidRDefault="00741A42" w:rsidP="00741A4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</w:p>
    <w:p w14:paraId="09154DF0" w14:textId="77777777" w:rsidR="00741A42" w:rsidRPr="00FF65EE" w:rsidRDefault="00741A42" w:rsidP="00741A4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F65EE">
        <w:rPr>
          <w:rFonts w:ascii="Arial" w:hAnsi="Arial" w:cs="Arial"/>
          <w:b/>
          <w:bCs/>
          <w:sz w:val="20"/>
          <w:szCs w:val="20"/>
          <w:vertAlign w:val="superscript"/>
        </w:rPr>
        <w:t xml:space="preserve">* </w:t>
      </w:r>
      <w:r w:rsidRPr="00FF65EE">
        <w:rPr>
          <w:rFonts w:ascii="Arial" w:hAnsi="Arial" w:cs="Arial"/>
          <w:sz w:val="20"/>
          <w:szCs w:val="20"/>
        </w:rPr>
        <w:t>Niepotrzebne skreślić</w:t>
      </w:r>
    </w:p>
    <w:p w14:paraId="115BAAA2" w14:textId="77777777" w:rsidR="00741A42" w:rsidRPr="00FF65EE" w:rsidRDefault="00741A42" w:rsidP="00741A4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14:paraId="04ADD668" w14:textId="77777777" w:rsidR="00741A42" w:rsidRDefault="00741A42" w:rsidP="00741A4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14:paraId="1C07072F" w14:textId="77777777" w:rsidR="00741A42" w:rsidRDefault="00741A42" w:rsidP="00741A4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14:paraId="54AB60C7" w14:textId="77777777" w:rsidR="00741A42" w:rsidRDefault="00741A42" w:rsidP="00741A4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14:paraId="4DAC8FCE" w14:textId="77777777" w:rsidR="00741A42" w:rsidRPr="00FF65EE" w:rsidRDefault="00741A42" w:rsidP="00741A4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 w:rsidRPr="00FF65EE">
        <w:rPr>
          <w:rFonts w:ascii="Arial" w:hAnsi="Arial" w:cs="Arial"/>
          <w:b/>
          <w:bCs/>
        </w:rPr>
        <w:t>Weryfikacja oświadczenia – wypełnia pracownik PUP</w:t>
      </w:r>
    </w:p>
    <w:p w14:paraId="70159FAF" w14:textId="77777777" w:rsidR="00741A42" w:rsidRPr="00FF65EE" w:rsidRDefault="00741A42" w:rsidP="00741A4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FF65EE">
        <w:rPr>
          <w:rFonts w:ascii="Arial" w:hAnsi="Arial" w:cs="Arial"/>
        </w:rPr>
        <w:t>Wnioskodawca nie figuruje w rejestrze osób i podmiotów, względem których stosowane są środki sankcyjne, umieszczonym na stronie BIP MSWiA.</w:t>
      </w:r>
    </w:p>
    <w:p w14:paraId="089BF237" w14:textId="77777777" w:rsidR="00741A42" w:rsidRPr="00FF65EE" w:rsidRDefault="00741A42" w:rsidP="00741A4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61A7E259" w14:textId="77777777" w:rsidR="00741A42" w:rsidRPr="00FF65EE" w:rsidRDefault="00741A42" w:rsidP="00741A4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00A35D48" w14:textId="6A10CC30" w:rsidR="00741A42" w:rsidRPr="00FF65EE" w:rsidRDefault="00741A42" w:rsidP="00741A42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FF65EE">
        <w:rPr>
          <w:rFonts w:ascii="Arial" w:hAnsi="Arial" w:cs="Arial"/>
        </w:rPr>
        <w:t>Data weryfikacji ……………………………</w:t>
      </w:r>
      <w:r>
        <w:rPr>
          <w:rFonts w:ascii="Arial" w:hAnsi="Arial" w:cs="Arial"/>
        </w:rPr>
        <w:tab/>
      </w:r>
      <w:r w:rsidR="00225313">
        <w:rPr>
          <w:rFonts w:ascii="Arial" w:hAnsi="Arial" w:cs="Arial"/>
        </w:rPr>
        <w:t xml:space="preserve">                </w:t>
      </w:r>
      <w:r w:rsidRPr="00FF65EE">
        <w:rPr>
          <w:rFonts w:ascii="Arial" w:hAnsi="Arial" w:cs="Arial"/>
        </w:rPr>
        <w:t>Podpis pracownika……………………………</w:t>
      </w:r>
    </w:p>
    <w:p w14:paraId="163E4AAE" w14:textId="77777777" w:rsidR="00741A42" w:rsidRDefault="00741A42" w:rsidP="00741A42">
      <w:pPr>
        <w:tabs>
          <w:tab w:val="left" w:pos="900"/>
          <w:tab w:val="left" w:pos="2340"/>
          <w:tab w:val="left" w:pos="3780"/>
        </w:tabs>
        <w:spacing w:after="360"/>
        <w:jc w:val="both"/>
        <w:rPr>
          <w:rFonts w:ascii="Arial" w:hAnsi="Arial" w:cs="Arial"/>
        </w:rPr>
      </w:pPr>
    </w:p>
    <w:p w14:paraId="4A65AF38" w14:textId="77777777" w:rsidR="00DA0D0A" w:rsidRDefault="00DA0D0A" w:rsidP="008B6E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DA0D0A" w:rsidSect="007900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3" w:right="568" w:bottom="284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8653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5FA34EA6" w:rsidR="0061706A" w:rsidRPr="00350183" w:rsidRDefault="0061706A">
            <w:pPr>
              <w:pStyle w:val="Stopka"/>
              <w:jc w:val="right"/>
              <w:rPr>
                <w:sz w:val="18"/>
                <w:szCs w:val="18"/>
              </w:rPr>
            </w:pPr>
            <w:r w:rsidRPr="0035018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018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50741223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02D30DBD" w:rsidR="00B65339" w:rsidRPr="00350183" w:rsidRDefault="00B65339" w:rsidP="00B65339">
            <w:pPr>
              <w:pStyle w:val="Stopka"/>
              <w:jc w:val="right"/>
              <w:rPr>
                <w:sz w:val="18"/>
                <w:szCs w:val="18"/>
              </w:rPr>
            </w:pPr>
            <w:r w:rsidRPr="0035018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018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6417B41" w14:textId="77777777" w:rsidR="00B65339" w:rsidRPr="00350183" w:rsidRDefault="00B65339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  <w:footnote w:id="1">
    <w:p w14:paraId="45A16DCA" w14:textId="77777777" w:rsidR="00597DDA" w:rsidRDefault="00597DDA" w:rsidP="00597DDA">
      <w:pPr>
        <w:pStyle w:val="Tekstprzypisudolnego"/>
      </w:pPr>
      <w:r w:rsidRPr="008938F9">
        <w:rPr>
          <w:rStyle w:val="Odwoanieprzypisudolnego"/>
          <w:rFonts w:cs="Arial"/>
        </w:rPr>
        <w:t>*</w:t>
      </w:r>
      <w:r w:rsidRPr="008938F9">
        <w:rPr>
          <w:rFonts w:cs="Arial"/>
        </w:rPr>
        <w:t xml:space="preserve"> niepotrzebne skreślić</w:t>
      </w:r>
    </w:p>
  </w:footnote>
  <w:footnote w:id="2">
    <w:p w14:paraId="59C3B226" w14:textId="03C9BFE5" w:rsidR="00F1109F" w:rsidRDefault="0016546D" w:rsidP="00F110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1109F" w:rsidRPr="00961698">
        <w:t xml:space="preserve">Wskaźnik efektywności zatrudnieniowej- oznacza to udział procentowy liczy osób, które w trakcie nie później niż w okresie 180 dni </w:t>
      </w:r>
      <w:r w:rsidR="00F1109F">
        <w:t xml:space="preserve">      </w:t>
      </w:r>
      <w:r w:rsidR="00F1109F" w:rsidRPr="00961698">
        <w:t>od dnia zakończenia realizacji podstawowych form pomocy w roku budżetowym wykonywały pracę niesubsydiowaną przez co najmniej 90 dni (…)</w:t>
      </w:r>
    </w:p>
    <w:p w14:paraId="4CA4D3D1" w14:textId="439639C4" w:rsidR="0016546D" w:rsidRDefault="001654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DFC24" w14:textId="77777777" w:rsidR="002320A8" w:rsidRDefault="002320A8" w:rsidP="002320A8">
    <w:pPr>
      <w:autoSpaceDE w:val="0"/>
      <w:autoSpaceDN w:val="0"/>
      <w:adjustRightInd w:val="0"/>
      <w:ind w:left="2552" w:hanging="142"/>
      <w:jc w:val="both"/>
      <w:rPr>
        <w:rFonts w:ascii="Arial" w:hAnsi="Arial" w:cs="Arial"/>
        <w:b/>
        <w:bCs/>
      </w:rPr>
    </w:pPr>
  </w:p>
  <w:p w14:paraId="4161E6BB" w14:textId="78751E3D" w:rsidR="002320A8" w:rsidRPr="00CB1CA4" w:rsidRDefault="002320A8" w:rsidP="002320A8">
    <w:pPr>
      <w:autoSpaceDE w:val="0"/>
      <w:autoSpaceDN w:val="0"/>
      <w:adjustRightInd w:val="0"/>
      <w:ind w:left="2410" w:hanging="142"/>
      <w:jc w:val="both"/>
      <w:rPr>
        <w:rFonts w:ascii="Arial" w:hAnsi="Arial" w:cs="Arial"/>
        <w:sz w:val="20"/>
        <w:szCs w:val="20"/>
      </w:rPr>
    </w:pPr>
    <w:r w:rsidRPr="00CB1CA4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741DE9D" wp14:editId="3B89A55E">
          <wp:simplePos x="0" y="0"/>
          <wp:positionH relativeFrom="column">
            <wp:posOffset>285750</wp:posOffset>
          </wp:positionH>
          <wp:positionV relativeFrom="paragraph">
            <wp:posOffset>1270</wp:posOffset>
          </wp:positionV>
          <wp:extent cx="1066165" cy="667385"/>
          <wp:effectExtent l="0" t="0" r="0" b="0"/>
          <wp:wrapNone/>
          <wp:docPr id="107477043" name="Obraz 1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CA4">
      <w:rPr>
        <w:rFonts w:ascii="Arial" w:hAnsi="Arial" w:cs="Arial"/>
        <w:b/>
        <w:bCs/>
      </w:rPr>
      <w:t xml:space="preserve">POWIATOWY    </w:t>
    </w:r>
    <w:r w:rsidRPr="00CB1CA4">
      <w:rPr>
        <w:rFonts w:ascii="Arial" w:hAnsi="Arial" w:cs="Arial"/>
        <w:b/>
        <w:bCs/>
        <w:sz w:val="20"/>
        <w:szCs w:val="20"/>
      </w:rPr>
      <w:t xml:space="preserve">                          </w:t>
    </w:r>
    <w:r>
      <w:rPr>
        <w:rFonts w:ascii="Arial" w:hAnsi="Arial" w:cs="Arial"/>
        <w:b/>
        <w:bCs/>
        <w:sz w:val="20"/>
        <w:szCs w:val="20"/>
      </w:rPr>
      <w:t xml:space="preserve">                    </w:t>
    </w:r>
    <w:r w:rsidRPr="00CB1CA4">
      <w:rPr>
        <w:rFonts w:ascii="Arial" w:hAnsi="Arial" w:cs="Arial"/>
        <w:sz w:val="16"/>
        <w:szCs w:val="16"/>
      </w:rPr>
      <w:t xml:space="preserve">Załącznik Nr </w:t>
    </w:r>
    <w:r w:rsidR="001743C1">
      <w:rPr>
        <w:rFonts w:ascii="Arial" w:hAnsi="Arial" w:cs="Arial"/>
        <w:sz w:val="16"/>
        <w:szCs w:val="16"/>
      </w:rPr>
      <w:t>2</w:t>
    </w:r>
    <w:r w:rsidRPr="00CB1CA4">
      <w:rPr>
        <w:rFonts w:ascii="Arial" w:hAnsi="Arial" w:cs="Arial"/>
        <w:sz w:val="16"/>
        <w:szCs w:val="16"/>
      </w:rPr>
      <w:t xml:space="preserve"> do Zarządzenia Nr</w:t>
    </w:r>
    <w:r w:rsidRPr="00CB1CA4">
      <w:rPr>
        <w:rFonts w:ascii="Arial" w:hAnsi="Arial" w:cs="Arial"/>
        <w:sz w:val="20"/>
        <w:szCs w:val="20"/>
      </w:rPr>
      <w:t xml:space="preserve"> </w:t>
    </w:r>
    <w:r w:rsidR="001743C1" w:rsidRPr="001743C1">
      <w:rPr>
        <w:rFonts w:ascii="Arial" w:hAnsi="Arial" w:cs="Arial"/>
        <w:sz w:val="16"/>
        <w:szCs w:val="16"/>
      </w:rPr>
      <w:t>23/2025</w:t>
    </w:r>
  </w:p>
  <w:p w14:paraId="63DD6561" w14:textId="569CFF53" w:rsidR="002320A8" w:rsidRPr="00CB1CA4" w:rsidRDefault="002320A8" w:rsidP="002320A8">
    <w:pPr>
      <w:autoSpaceDE w:val="0"/>
      <w:autoSpaceDN w:val="0"/>
      <w:adjustRightInd w:val="0"/>
      <w:ind w:left="2552" w:hanging="284"/>
      <w:jc w:val="both"/>
      <w:rPr>
        <w:rFonts w:ascii="Arial" w:hAnsi="Arial" w:cs="Arial"/>
        <w:sz w:val="20"/>
        <w:szCs w:val="20"/>
      </w:rPr>
    </w:pPr>
    <w:r w:rsidRPr="00CB1CA4">
      <w:rPr>
        <w:rFonts w:ascii="Arial" w:hAnsi="Arial" w:cs="Arial"/>
        <w:b/>
        <w:bCs/>
      </w:rPr>
      <w:t>URZĄD PRACY</w:t>
    </w:r>
    <w:r>
      <w:rPr>
        <w:rFonts w:ascii="Arial" w:hAnsi="Arial" w:cs="Arial"/>
        <w:b/>
        <w:bCs/>
        <w:sz w:val="20"/>
        <w:szCs w:val="20"/>
      </w:rPr>
      <w:t xml:space="preserve">                                               </w:t>
    </w:r>
    <w:r w:rsidRPr="00CB1CA4">
      <w:rPr>
        <w:rFonts w:ascii="Arial" w:hAnsi="Arial" w:cs="Arial"/>
        <w:sz w:val="16"/>
        <w:szCs w:val="16"/>
      </w:rPr>
      <w:t>Dyrektora Powiatowego Urzędu Pracy</w:t>
    </w:r>
  </w:p>
  <w:p w14:paraId="3F872516" w14:textId="5460C9CD" w:rsidR="002320A8" w:rsidRPr="00C21BAE" w:rsidRDefault="002320A8" w:rsidP="002320A8">
    <w:pPr>
      <w:autoSpaceDE w:val="0"/>
      <w:autoSpaceDN w:val="0"/>
      <w:adjustRightInd w:val="0"/>
      <w:ind w:left="2552" w:hanging="284"/>
      <w:jc w:val="both"/>
      <w:rPr>
        <w:rFonts w:ascii="Arial" w:hAnsi="Arial" w:cs="Arial"/>
        <w:sz w:val="16"/>
        <w:szCs w:val="16"/>
      </w:rPr>
    </w:pPr>
    <w:r w:rsidRPr="00CB1CA4">
      <w:rPr>
        <w:rFonts w:ascii="Arial" w:hAnsi="Arial" w:cs="Arial"/>
        <w:b/>
        <w:bCs/>
      </w:rPr>
      <w:t>W DĄBROWIE TARNOWSKIEJ</w:t>
    </w:r>
    <w:r w:rsidRPr="00CB1CA4"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          </w:t>
    </w:r>
    <w:r w:rsidRPr="00CB1CA4">
      <w:rPr>
        <w:rFonts w:ascii="Arial" w:hAnsi="Arial" w:cs="Arial"/>
        <w:sz w:val="16"/>
        <w:szCs w:val="16"/>
      </w:rPr>
      <w:t>w Dąbrowie Tarnowskiej</w:t>
    </w:r>
    <w:r w:rsidRPr="00CB1CA4">
      <w:rPr>
        <w:rFonts w:ascii="Arial" w:hAnsi="Arial" w:cs="Arial"/>
        <w:sz w:val="20"/>
        <w:szCs w:val="20"/>
      </w:rPr>
      <w:t xml:space="preserve"> </w:t>
    </w:r>
    <w:r w:rsidRPr="001835C6">
      <w:rPr>
        <w:rFonts w:ascii="Arial" w:hAnsi="Arial" w:cs="Arial"/>
        <w:sz w:val="16"/>
        <w:szCs w:val="16"/>
      </w:rPr>
      <w:t xml:space="preserve">z dn. </w:t>
    </w:r>
    <w:r w:rsidR="001743C1">
      <w:rPr>
        <w:rFonts w:ascii="Arial" w:hAnsi="Arial" w:cs="Arial"/>
        <w:sz w:val="16"/>
        <w:szCs w:val="16"/>
      </w:rPr>
      <w:t>3 czerwca 2025 r.</w:t>
    </w:r>
  </w:p>
  <w:p w14:paraId="0AF72F46" w14:textId="0A1AE085" w:rsidR="002B0639" w:rsidRDefault="002B0639" w:rsidP="002B0639">
    <w:pPr>
      <w:tabs>
        <w:tab w:val="left" w:pos="5529"/>
      </w:tabs>
      <w:suppressAutoHyphens/>
      <w:rPr>
        <w:rFonts w:ascii="Arial" w:hAnsi="Arial" w:cs="Arial"/>
        <w:bCs/>
        <w:sz w:val="16"/>
        <w:szCs w:val="16"/>
      </w:rPr>
    </w:pPr>
  </w:p>
  <w:p w14:paraId="17B209DF" w14:textId="77B511E0" w:rsidR="00636898" w:rsidRPr="00636898" w:rsidRDefault="00636898" w:rsidP="002B0639">
    <w:pPr>
      <w:spacing w:after="360" w:line="259" w:lineRule="auto"/>
      <w:ind w:left="7082" w:hanging="7082"/>
      <w:rPr>
        <w:rFonts w:ascii="Arial" w:hAnsi="Arial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7AA"/>
    <w:multiLevelType w:val="hybridMultilevel"/>
    <w:tmpl w:val="047AF910"/>
    <w:lvl w:ilvl="0" w:tplc="C2AE380E">
      <w:start w:val="1"/>
      <w:numFmt w:val="ordinal"/>
      <w:lvlText w:val="1.%1"/>
      <w:lvlJc w:val="left"/>
      <w:pPr>
        <w:ind w:left="68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4E1"/>
    <w:multiLevelType w:val="hybridMultilevel"/>
    <w:tmpl w:val="77BE3D74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C792C"/>
    <w:multiLevelType w:val="hybridMultilevel"/>
    <w:tmpl w:val="D9E4BE36"/>
    <w:lvl w:ilvl="0" w:tplc="382EA85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D33F8B"/>
    <w:multiLevelType w:val="multilevel"/>
    <w:tmpl w:val="57549B5C"/>
    <w:styleLink w:val="Biecalista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BD7BFA"/>
    <w:multiLevelType w:val="multilevel"/>
    <w:tmpl w:val="DB4C8B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B56677"/>
    <w:multiLevelType w:val="hybridMultilevel"/>
    <w:tmpl w:val="4C607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0F78"/>
    <w:multiLevelType w:val="multilevel"/>
    <w:tmpl w:val="1D22FE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88001FF"/>
    <w:multiLevelType w:val="hybridMultilevel"/>
    <w:tmpl w:val="8CD683C8"/>
    <w:lvl w:ilvl="0" w:tplc="EDE02A9C">
      <w:start w:val="1"/>
      <w:numFmt w:val="ordinal"/>
      <w:lvlText w:val="3.%1"/>
      <w:lvlJc w:val="left"/>
      <w:pPr>
        <w:ind w:left="1495" w:hanging="360"/>
      </w:pPr>
      <w:rPr>
        <w:rFonts w:ascii="Arial" w:hAnsi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C1A2F9A"/>
    <w:multiLevelType w:val="hybridMultilevel"/>
    <w:tmpl w:val="E048C3B4"/>
    <w:lvl w:ilvl="0" w:tplc="C2AE380E">
      <w:start w:val="1"/>
      <w:numFmt w:val="ordinal"/>
      <w:lvlText w:val="1.%1"/>
      <w:lvlJc w:val="left"/>
      <w:pPr>
        <w:ind w:left="1236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9" w15:restartNumberingAfterBreak="0">
    <w:nsid w:val="3509581C"/>
    <w:multiLevelType w:val="hybridMultilevel"/>
    <w:tmpl w:val="EE74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665D8"/>
    <w:multiLevelType w:val="hybridMultilevel"/>
    <w:tmpl w:val="B1A8F260"/>
    <w:lvl w:ilvl="0" w:tplc="04150011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FC52013"/>
    <w:multiLevelType w:val="hybridMultilevel"/>
    <w:tmpl w:val="9CBEA9B4"/>
    <w:lvl w:ilvl="0" w:tplc="A00EB572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74B99"/>
    <w:multiLevelType w:val="multilevel"/>
    <w:tmpl w:val="CB308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092DC3"/>
    <w:multiLevelType w:val="hybridMultilevel"/>
    <w:tmpl w:val="7E562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F5127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C0A08"/>
    <w:multiLevelType w:val="hybridMultilevel"/>
    <w:tmpl w:val="9BAA3B74"/>
    <w:lvl w:ilvl="0" w:tplc="2482EC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A1B18"/>
    <w:multiLevelType w:val="multilevel"/>
    <w:tmpl w:val="5880B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A34BA5"/>
    <w:multiLevelType w:val="multilevel"/>
    <w:tmpl w:val="92682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4416B7"/>
    <w:multiLevelType w:val="multilevel"/>
    <w:tmpl w:val="21CE357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92C489F"/>
    <w:multiLevelType w:val="multilevel"/>
    <w:tmpl w:val="9FDE8F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FF76CE"/>
    <w:multiLevelType w:val="multilevel"/>
    <w:tmpl w:val="FE8627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BA4DDB"/>
    <w:multiLevelType w:val="hybridMultilevel"/>
    <w:tmpl w:val="AD36672A"/>
    <w:lvl w:ilvl="0" w:tplc="FFFFFFFF">
      <w:start w:val="1"/>
      <w:numFmt w:val="ordinal"/>
      <w:lvlText w:val="1.%1"/>
      <w:lvlJc w:val="left"/>
      <w:pPr>
        <w:ind w:left="6880" w:hanging="360"/>
      </w:pPr>
      <w:rPr>
        <w:rFonts w:ascii="Arial" w:hAnsi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C1F8E"/>
    <w:multiLevelType w:val="multilevel"/>
    <w:tmpl w:val="86586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63031E"/>
    <w:multiLevelType w:val="hybridMultilevel"/>
    <w:tmpl w:val="89F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6110"/>
    <w:multiLevelType w:val="multilevel"/>
    <w:tmpl w:val="CA1C47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F72A5"/>
    <w:multiLevelType w:val="multilevel"/>
    <w:tmpl w:val="01B614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4514D9"/>
    <w:multiLevelType w:val="hybridMultilevel"/>
    <w:tmpl w:val="46AE0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1B34BA"/>
    <w:multiLevelType w:val="hybridMultilevel"/>
    <w:tmpl w:val="13341BC4"/>
    <w:lvl w:ilvl="0" w:tplc="B25C0482">
      <w:start w:val="1"/>
      <w:numFmt w:val="decimal"/>
      <w:lvlText w:val="%1."/>
      <w:lvlJc w:val="left"/>
      <w:pPr>
        <w:ind w:left="1134" w:hanging="360"/>
      </w:pPr>
      <w:rPr>
        <w:sz w:val="20"/>
        <w:szCs w:val="20"/>
      </w:rPr>
    </w:lvl>
    <w:lvl w:ilvl="1" w:tplc="F2FE79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7E7B0C83"/>
    <w:multiLevelType w:val="multilevel"/>
    <w:tmpl w:val="747C39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798707">
    <w:abstractNumId w:val="26"/>
  </w:num>
  <w:num w:numId="2" w16cid:durableId="1837963247">
    <w:abstractNumId w:val="0"/>
  </w:num>
  <w:num w:numId="3" w16cid:durableId="1642232131">
    <w:abstractNumId w:val="7"/>
  </w:num>
  <w:num w:numId="4" w16cid:durableId="1308783529">
    <w:abstractNumId w:val="11"/>
  </w:num>
  <w:num w:numId="5" w16cid:durableId="1065758927">
    <w:abstractNumId w:val="17"/>
  </w:num>
  <w:num w:numId="6" w16cid:durableId="320013878">
    <w:abstractNumId w:val="21"/>
  </w:num>
  <w:num w:numId="7" w16cid:durableId="1577327238">
    <w:abstractNumId w:val="9"/>
  </w:num>
  <w:num w:numId="8" w16cid:durableId="863833665">
    <w:abstractNumId w:val="25"/>
  </w:num>
  <w:num w:numId="9" w16cid:durableId="1902980684">
    <w:abstractNumId w:val="3"/>
  </w:num>
  <w:num w:numId="10" w16cid:durableId="1352344490">
    <w:abstractNumId w:val="28"/>
  </w:num>
  <w:num w:numId="11" w16cid:durableId="503978876">
    <w:abstractNumId w:val="5"/>
  </w:num>
  <w:num w:numId="12" w16cid:durableId="548803144">
    <w:abstractNumId w:val="27"/>
  </w:num>
  <w:num w:numId="13" w16cid:durableId="684139803">
    <w:abstractNumId w:val="8"/>
  </w:num>
  <w:num w:numId="14" w16cid:durableId="329061793">
    <w:abstractNumId w:val="20"/>
  </w:num>
  <w:num w:numId="15" w16cid:durableId="287469851">
    <w:abstractNumId w:val="14"/>
  </w:num>
  <w:num w:numId="16" w16cid:durableId="1256522769">
    <w:abstractNumId w:val="1"/>
  </w:num>
  <w:num w:numId="17" w16cid:durableId="1579096527">
    <w:abstractNumId w:val="24"/>
  </w:num>
  <w:num w:numId="18" w16cid:durableId="1186090981">
    <w:abstractNumId w:val="31"/>
  </w:num>
  <w:num w:numId="19" w16cid:durableId="1491869528">
    <w:abstractNumId w:val="11"/>
    <w:lvlOverride w:ilvl="0">
      <w:startOverride w:val="1"/>
    </w:lvlOverride>
  </w:num>
  <w:num w:numId="20" w16cid:durableId="189151671">
    <w:abstractNumId w:val="22"/>
  </w:num>
  <w:num w:numId="21" w16cid:durableId="117476001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1665188">
    <w:abstractNumId w:val="15"/>
  </w:num>
  <w:num w:numId="23" w16cid:durableId="716591434">
    <w:abstractNumId w:val="29"/>
  </w:num>
  <w:num w:numId="24" w16cid:durableId="634062268">
    <w:abstractNumId w:val="16"/>
  </w:num>
  <w:num w:numId="25" w16cid:durableId="731545408">
    <w:abstractNumId w:val="4"/>
  </w:num>
  <w:num w:numId="26" w16cid:durableId="909265341">
    <w:abstractNumId w:val="10"/>
  </w:num>
  <w:num w:numId="27" w16cid:durableId="487595757">
    <w:abstractNumId w:val="2"/>
  </w:num>
  <w:num w:numId="28" w16cid:durableId="2013026496">
    <w:abstractNumId w:val="6"/>
  </w:num>
  <w:num w:numId="29" w16cid:durableId="647710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6158727">
    <w:abstractNumId w:val="13"/>
  </w:num>
  <w:num w:numId="31" w16cid:durableId="1813863288">
    <w:abstractNumId w:val="19"/>
  </w:num>
  <w:num w:numId="32" w16cid:durableId="946274853">
    <w:abstractNumId w:val="30"/>
  </w:num>
  <w:num w:numId="33" w16cid:durableId="1814828046">
    <w:abstractNumId w:val="23"/>
  </w:num>
  <w:num w:numId="34" w16cid:durableId="1310867248">
    <w:abstractNumId w:val="12"/>
  </w:num>
  <w:num w:numId="35" w16cid:durableId="1055736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52"/>
    <w:rsid w:val="00007CB1"/>
    <w:rsid w:val="0002020A"/>
    <w:rsid w:val="00027492"/>
    <w:rsid w:val="00037750"/>
    <w:rsid w:val="0004444F"/>
    <w:rsid w:val="00053291"/>
    <w:rsid w:val="00055BA2"/>
    <w:rsid w:val="000631ED"/>
    <w:rsid w:val="00063EA4"/>
    <w:rsid w:val="00067C80"/>
    <w:rsid w:val="00071D17"/>
    <w:rsid w:val="00073A6C"/>
    <w:rsid w:val="0007403C"/>
    <w:rsid w:val="00086BAD"/>
    <w:rsid w:val="00087065"/>
    <w:rsid w:val="000910A5"/>
    <w:rsid w:val="00094A56"/>
    <w:rsid w:val="000A0DE8"/>
    <w:rsid w:val="000C30EA"/>
    <w:rsid w:val="000D0584"/>
    <w:rsid w:val="000F59BD"/>
    <w:rsid w:val="000F5C52"/>
    <w:rsid w:val="000F5E75"/>
    <w:rsid w:val="000F613A"/>
    <w:rsid w:val="000F6EB0"/>
    <w:rsid w:val="00100039"/>
    <w:rsid w:val="00100DA6"/>
    <w:rsid w:val="001016B3"/>
    <w:rsid w:val="001107E1"/>
    <w:rsid w:val="001113D7"/>
    <w:rsid w:val="00112E79"/>
    <w:rsid w:val="00116E71"/>
    <w:rsid w:val="00122055"/>
    <w:rsid w:val="00122AE9"/>
    <w:rsid w:val="00127F8A"/>
    <w:rsid w:val="00133228"/>
    <w:rsid w:val="00145B9F"/>
    <w:rsid w:val="001518EA"/>
    <w:rsid w:val="001565BF"/>
    <w:rsid w:val="00157580"/>
    <w:rsid w:val="001606D7"/>
    <w:rsid w:val="0016546D"/>
    <w:rsid w:val="001663A0"/>
    <w:rsid w:val="001667D4"/>
    <w:rsid w:val="00166EA9"/>
    <w:rsid w:val="001743C1"/>
    <w:rsid w:val="00175488"/>
    <w:rsid w:val="00181DE2"/>
    <w:rsid w:val="00183384"/>
    <w:rsid w:val="001915D3"/>
    <w:rsid w:val="0019552A"/>
    <w:rsid w:val="001A489D"/>
    <w:rsid w:val="001B0A23"/>
    <w:rsid w:val="001B20CA"/>
    <w:rsid w:val="001D1572"/>
    <w:rsid w:val="001E1089"/>
    <w:rsid w:val="001F36C7"/>
    <w:rsid w:val="001F761C"/>
    <w:rsid w:val="00225313"/>
    <w:rsid w:val="00227C99"/>
    <w:rsid w:val="00227D69"/>
    <w:rsid w:val="002320A8"/>
    <w:rsid w:val="00246399"/>
    <w:rsid w:val="0024645B"/>
    <w:rsid w:val="0024671E"/>
    <w:rsid w:val="00253B1D"/>
    <w:rsid w:val="002669F5"/>
    <w:rsid w:val="00271354"/>
    <w:rsid w:val="00271D75"/>
    <w:rsid w:val="00275ECB"/>
    <w:rsid w:val="0028574E"/>
    <w:rsid w:val="002B0639"/>
    <w:rsid w:val="002B1A39"/>
    <w:rsid w:val="002C0FBC"/>
    <w:rsid w:val="002D62DD"/>
    <w:rsid w:val="002E08D8"/>
    <w:rsid w:val="002E48A0"/>
    <w:rsid w:val="002E6EFD"/>
    <w:rsid w:val="00300182"/>
    <w:rsid w:val="00301625"/>
    <w:rsid w:val="00321F60"/>
    <w:rsid w:val="00323862"/>
    <w:rsid w:val="00332DED"/>
    <w:rsid w:val="0033716B"/>
    <w:rsid w:val="00345EDB"/>
    <w:rsid w:val="00350183"/>
    <w:rsid w:val="00360370"/>
    <w:rsid w:val="003611A5"/>
    <w:rsid w:val="003633DC"/>
    <w:rsid w:val="00366C70"/>
    <w:rsid w:val="00367E21"/>
    <w:rsid w:val="00373353"/>
    <w:rsid w:val="003766C5"/>
    <w:rsid w:val="00377276"/>
    <w:rsid w:val="00385801"/>
    <w:rsid w:val="00393883"/>
    <w:rsid w:val="00396E9E"/>
    <w:rsid w:val="003A4EB9"/>
    <w:rsid w:val="003A5490"/>
    <w:rsid w:val="003B0998"/>
    <w:rsid w:val="003B1133"/>
    <w:rsid w:val="003B155A"/>
    <w:rsid w:val="003B30DA"/>
    <w:rsid w:val="003D360A"/>
    <w:rsid w:val="003D405F"/>
    <w:rsid w:val="003F266C"/>
    <w:rsid w:val="003F7BDB"/>
    <w:rsid w:val="0040018F"/>
    <w:rsid w:val="004133A6"/>
    <w:rsid w:val="00414879"/>
    <w:rsid w:val="00415C05"/>
    <w:rsid w:val="00417071"/>
    <w:rsid w:val="00423B92"/>
    <w:rsid w:val="00432155"/>
    <w:rsid w:val="004456C0"/>
    <w:rsid w:val="004465AC"/>
    <w:rsid w:val="0044792B"/>
    <w:rsid w:val="0045288A"/>
    <w:rsid w:val="00454B23"/>
    <w:rsid w:val="0046090E"/>
    <w:rsid w:val="0047261A"/>
    <w:rsid w:val="00474297"/>
    <w:rsid w:val="00475ABE"/>
    <w:rsid w:val="00476565"/>
    <w:rsid w:val="004841A4"/>
    <w:rsid w:val="00487F12"/>
    <w:rsid w:val="00491136"/>
    <w:rsid w:val="00491899"/>
    <w:rsid w:val="00491BB8"/>
    <w:rsid w:val="004924F6"/>
    <w:rsid w:val="00492B42"/>
    <w:rsid w:val="00497E08"/>
    <w:rsid w:val="004A0D9E"/>
    <w:rsid w:val="004A2AE4"/>
    <w:rsid w:val="004A3072"/>
    <w:rsid w:val="004A62C6"/>
    <w:rsid w:val="004A6F33"/>
    <w:rsid w:val="004B1A4F"/>
    <w:rsid w:val="004C2E68"/>
    <w:rsid w:val="004C4704"/>
    <w:rsid w:val="004C5E08"/>
    <w:rsid w:val="004D79E9"/>
    <w:rsid w:val="004E6E45"/>
    <w:rsid w:val="004E7510"/>
    <w:rsid w:val="004F3BC2"/>
    <w:rsid w:val="00501577"/>
    <w:rsid w:val="00503045"/>
    <w:rsid w:val="005048F2"/>
    <w:rsid w:val="00505EDA"/>
    <w:rsid w:val="005158BA"/>
    <w:rsid w:val="005268EA"/>
    <w:rsid w:val="00532140"/>
    <w:rsid w:val="0053762B"/>
    <w:rsid w:val="0054300E"/>
    <w:rsid w:val="00552476"/>
    <w:rsid w:val="00554EC2"/>
    <w:rsid w:val="00556BDF"/>
    <w:rsid w:val="00562110"/>
    <w:rsid w:val="005648C5"/>
    <w:rsid w:val="00565FAC"/>
    <w:rsid w:val="00582F97"/>
    <w:rsid w:val="00585858"/>
    <w:rsid w:val="00586558"/>
    <w:rsid w:val="00587D29"/>
    <w:rsid w:val="00593B85"/>
    <w:rsid w:val="00596D0A"/>
    <w:rsid w:val="00597DDA"/>
    <w:rsid w:val="005A1F36"/>
    <w:rsid w:val="005A2777"/>
    <w:rsid w:val="005B3A09"/>
    <w:rsid w:val="005B65EF"/>
    <w:rsid w:val="005B74DB"/>
    <w:rsid w:val="005C04C5"/>
    <w:rsid w:val="005C11B5"/>
    <w:rsid w:val="005E4252"/>
    <w:rsid w:val="005F2B0F"/>
    <w:rsid w:val="005F2E83"/>
    <w:rsid w:val="00602BEC"/>
    <w:rsid w:val="00607A84"/>
    <w:rsid w:val="006109E6"/>
    <w:rsid w:val="00610F45"/>
    <w:rsid w:val="00612C99"/>
    <w:rsid w:val="0061706A"/>
    <w:rsid w:val="00625B8A"/>
    <w:rsid w:val="00631E06"/>
    <w:rsid w:val="00635263"/>
    <w:rsid w:val="00636898"/>
    <w:rsid w:val="006471CD"/>
    <w:rsid w:val="00653FAB"/>
    <w:rsid w:val="006541EE"/>
    <w:rsid w:val="00661B57"/>
    <w:rsid w:val="006664B6"/>
    <w:rsid w:val="00671B98"/>
    <w:rsid w:val="006737AC"/>
    <w:rsid w:val="006769F3"/>
    <w:rsid w:val="006800AE"/>
    <w:rsid w:val="006A1846"/>
    <w:rsid w:val="006A563D"/>
    <w:rsid w:val="006B62F1"/>
    <w:rsid w:val="006F2954"/>
    <w:rsid w:val="006F6AA6"/>
    <w:rsid w:val="006F7463"/>
    <w:rsid w:val="00723DC2"/>
    <w:rsid w:val="00741A42"/>
    <w:rsid w:val="0074574F"/>
    <w:rsid w:val="007578BF"/>
    <w:rsid w:val="00762169"/>
    <w:rsid w:val="007673FA"/>
    <w:rsid w:val="00777EB9"/>
    <w:rsid w:val="00780B4E"/>
    <w:rsid w:val="00782EF0"/>
    <w:rsid w:val="00783615"/>
    <w:rsid w:val="007900C4"/>
    <w:rsid w:val="007A289A"/>
    <w:rsid w:val="007A5EA4"/>
    <w:rsid w:val="007A742E"/>
    <w:rsid w:val="007B07CE"/>
    <w:rsid w:val="007B48E0"/>
    <w:rsid w:val="007C03BC"/>
    <w:rsid w:val="007D063A"/>
    <w:rsid w:val="007D322C"/>
    <w:rsid w:val="007E5AC5"/>
    <w:rsid w:val="00803BB2"/>
    <w:rsid w:val="00806391"/>
    <w:rsid w:val="00812CF4"/>
    <w:rsid w:val="0081657A"/>
    <w:rsid w:val="00831121"/>
    <w:rsid w:val="008312B1"/>
    <w:rsid w:val="008376A2"/>
    <w:rsid w:val="008409F7"/>
    <w:rsid w:val="00844D31"/>
    <w:rsid w:val="00846702"/>
    <w:rsid w:val="008664C2"/>
    <w:rsid w:val="008717C7"/>
    <w:rsid w:val="008760DF"/>
    <w:rsid w:val="008927F3"/>
    <w:rsid w:val="008A2B88"/>
    <w:rsid w:val="008B1FC3"/>
    <w:rsid w:val="008B4B8E"/>
    <w:rsid w:val="008B6E42"/>
    <w:rsid w:val="008C62D9"/>
    <w:rsid w:val="008D77EF"/>
    <w:rsid w:val="008E557B"/>
    <w:rsid w:val="008F4D88"/>
    <w:rsid w:val="008F6327"/>
    <w:rsid w:val="00903204"/>
    <w:rsid w:val="009043AE"/>
    <w:rsid w:val="00906246"/>
    <w:rsid w:val="0090678D"/>
    <w:rsid w:val="009078AB"/>
    <w:rsid w:val="00910843"/>
    <w:rsid w:val="00916276"/>
    <w:rsid w:val="0092071D"/>
    <w:rsid w:val="009301C1"/>
    <w:rsid w:val="009306CB"/>
    <w:rsid w:val="00950B25"/>
    <w:rsid w:val="0095297D"/>
    <w:rsid w:val="00956F6A"/>
    <w:rsid w:val="0096198C"/>
    <w:rsid w:val="00962F87"/>
    <w:rsid w:val="00967B86"/>
    <w:rsid w:val="00976E05"/>
    <w:rsid w:val="009869B3"/>
    <w:rsid w:val="009A207A"/>
    <w:rsid w:val="009A46D7"/>
    <w:rsid w:val="009C026E"/>
    <w:rsid w:val="009C0893"/>
    <w:rsid w:val="009C3693"/>
    <w:rsid w:val="009C3955"/>
    <w:rsid w:val="009C4EEC"/>
    <w:rsid w:val="009E5477"/>
    <w:rsid w:val="009F4B59"/>
    <w:rsid w:val="00A02A43"/>
    <w:rsid w:val="00A035A0"/>
    <w:rsid w:val="00A03D43"/>
    <w:rsid w:val="00A070EC"/>
    <w:rsid w:val="00A10688"/>
    <w:rsid w:val="00A14068"/>
    <w:rsid w:val="00A22EEC"/>
    <w:rsid w:val="00A419D9"/>
    <w:rsid w:val="00A4341F"/>
    <w:rsid w:val="00A44ED3"/>
    <w:rsid w:val="00A60BDC"/>
    <w:rsid w:val="00A66B23"/>
    <w:rsid w:val="00A76DF4"/>
    <w:rsid w:val="00A864FC"/>
    <w:rsid w:val="00A91EB4"/>
    <w:rsid w:val="00A92465"/>
    <w:rsid w:val="00A93CA2"/>
    <w:rsid w:val="00AA0807"/>
    <w:rsid w:val="00AB54F7"/>
    <w:rsid w:val="00AC4188"/>
    <w:rsid w:val="00AC5B1B"/>
    <w:rsid w:val="00AD2559"/>
    <w:rsid w:val="00AD2B1A"/>
    <w:rsid w:val="00AD38C6"/>
    <w:rsid w:val="00AE3A49"/>
    <w:rsid w:val="00AF4966"/>
    <w:rsid w:val="00AF6BD2"/>
    <w:rsid w:val="00AF7F21"/>
    <w:rsid w:val="00B05F1A"/>
    <w:rsid w:val="00B071EB"/>
    <w:rsid w:val="00B23343"/>
    <w:rsid w:val="00B249B2"/>
    <w:rsid w:val="00B31B56"/>
    <w:rsid w:val="00B40A62"/>
    <w:rsid w:val="00B50380"/>
    <w:rsid w:val="00B533D5"/>
    <w:rsid w:val="00B548C2"/>
    <w:rsid w:val="00B65339"/>
    <w:rsid w:val="00B75909"/>
    <w:rsid w:val="00B82B88"/>
    <w:rsid w:val="00B90A55"/>
    <w:rsid w:val="00BA6DD3"/>
    <w:rsid w:val="00BB2B55"/>
    <w:rsid w:val="00BB5B43"/>
    <w:rsid w:val="00BB6711"/>
    <w:rsid w:val="00BD7EFA"/>
    <w:rsid w:val="00BF1A3D"/>
    <w:rsid w:val="00BF546F"/>
    <w:rsid w:val="00BF58DB"/>
    <w:rsid w:val="00BF5EA4"/>
    <w:rsid w:val="00C0014F"/>
    <w:rsid w:val="00C055AC"/>
    <w:rsid w:val="00C15382"/>
    <w:rsid w:val="00C2745A"/>
    <w:rsid w:val="00C33A4F"/>
    <w:rsid w:val="00C33F3A"/>
    <w:rsid w:val="00C36102"/>
    <w:rsid w:val="00C52B2A"/>
    <w:rsid w:val="00C703B4"/>
    <w:rsid w:val="00C7130A"/>
    <w:rsid w:val="00C74AF2"/>
    <w:rsid w:val="00C81301"/>
    <w:rsid w:val="00C87306"/>
    <w:rsid w:val="00C925C0"/>
    <w:rsid w:val="00C94C7F"/>
    <w:rsid w:val="00CA0CC4"/>
    <w:rsid w:val="00CA179F"/>
    <w:rsid w:val="00CA2B80"/>
    <w:rsid w:val="00CA57C4"/>
    <w:rsid w:val="00CA78C9"/>
    <w:rsid w:val="00CB0BC0"/>
    <w:rsid w:val="00CB7D4C"/>
    <w:rsid w:val="00CC55A3"/>
    <w:rsid w:val="00CD083F"/>
    <w:rsid w:val="00CD683A"/>
    <w:rsid w:val="00CE5EB9"/>
    <w:rsid w:val="00CE6A09"/>
    <w:rsid w:val="00CF0D22"/>
    <w:rsid w:val="00D01F8C"/>
    <w:rsid w:val="00D15D4F"/>
    <w:rsid w:val="00D22E5E"/>
    <w:rsid w:val="00D3041E"/>
    <w:rsid w:val="00D32554"/>
    <w:rsid w:val="00D345FB"/>
    <w:rsid w:val="00D4357F"/>
    <w:rsid w:val="00D4638F"/>
    <w:rsid w:val="00D51DFA"/>
    <w:rsid w:val="00D606AF"/>
    <w:rsid w:val="00D61BE9"/>
    <w:rsid w:val="00D61D29"/>
    <w:rsid w:val="00D7231F"/>
    <w:rsid w:val="00D84028"/>
    <w:rsid w:val="00D866E8"/>
    <w:rsid w:val="00D94AD4"/>
    <w:rsid w:val="00DA0D0A"/>
    <w:rsid w:val="00DB32EC"/>
    <w:rsid w:val="00DC662D"/>
    <w:rsid w:val="00DD232B"/>
    <w:rsid w:val="00DF56AA"/>
    <w:rsid w:val="00DF7897"/>
    <w:rsid w:val="00E0496F"/>
    <w:rsid w:val="00E06482"/>
    <w:rsid w:val="00E25440"/>
    <w:rsid w:val="00E26FD2"/>
    <w:rsid w:val="00E30DD4"/>
    <w:rsid w:val="00E31165"/>
    <w:rsid w:val="00E34BEC"/>
    <w:rsid w:val="00E350F5"/>
    <w:rsid w:val="00E541F9"/>
    <w:rsid w:val="00E7274B"/>
    <w:rsid w:val="00E74D08"/>
    <w:rsid w:val="00E778AA"/>
    <w:rsid w:val="00E77944"/>
    <w:rsid w:val="00E84A97"/>
    <w:rsid w:val="00E85FB5"/>
    <w:rsid w:val="00E86E73"/>
    <w:rsid w:val="00E91000"/>
    <w:rsid w:val="00E93528"/>
    <w:rsid w:val="00EC7EA2"/>
    <w:rsid w:val="00ED111D"/>
    <w:rsid w:val="00EE2221"/>
    <w:rsid w:val="00EE369D"/>
    <w:rsid w:val="00EE7F47"/>
    <w:rsid w:val="00EF716B"/>
    <w:rsid w:val="00F0440F"/>
    <w:rsid w:val="00F10BEF"/>
    <w:rsid w:val="00F1109F"/>
    <w:rsid w:val="00F149BA"/>
    <w:rsid w:val="00F1577F"/>
    <w:rsid w:val="00F42D61"/>
    <w:rsid w:val="00F45201"/>
    <w:rsid w:val="00F47F54"/>
    <w:rsid w:val="00F633D3"/>
    <w:rsid w:val="00F64423"/>
    <w:rsid w:val="00F71EC1"/>
    <w:rsid w:val="00F8665B"/>
    <w:rsid w:val="00F92293"/>
    <w:rsid w:val="00F9744B"/>
    <w:rsid w:val="00FA2B4C"/>
    <w:rsid w:val="00FA6AAE"/>
    <w:rsid w:val="00FB4C36"/>
    <w:rsid w:val="00FC3923"/>
    <w:rsid w:val="00FC7F4E"/>
    <w:rsid w:val="00FD74F8"/>
    <w:rsid w:val="00FE7B77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0A62"/>
    <w:pPr>
      <w:keepNext/>
      <w:keepLines/>
      <w:spacing w:after="360"/>
      <w:ind w:firstLine="9293"/>
      <w:outlineLvl w:val="0"/>
    </w:pPr>
    <w:rPr>
      <w:rFonts w:ascii="Arial" w:hAnsi="Arial" w:cstheme="majorBidi"/>
      <w:b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0631ED"/>
    <w:pPr>
      <w:numPr>
        <w:numId w:val="4"/>
      </w:numPr>
      <w:autoSpaceDE w:val="0"/>
      <w:autoSpaceDN w:val="0"/>
      <w:adjustRightInd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0631ED"/>
    <w:rPr>
      <w:rFonts w:ascii="Arial" w:hAnsi="Arial" w:cs="Arial"/>
      <w:b/>
      <w:bCs/>
    </w:rPr>
  </w:style>
  <w:style w:type="paragraph" w:customStyle="1" w:styleId="Styl2">
    <w:name w:val="Styl2"/>
    <w:basedOn w:val="Styl1"/>
    <w:link w:val="Styl2Znak"/>
    <w:autoRedefine/>
    <w:qFormat/>
    <w:rsid w:val="00A93CA2"/>
    <w:pPr>
      <w:ind w:left="0" w:firstLine="0"/>
    </w:p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3A4E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4E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A0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40A62"/>
    <w:rPr>
      <w:rFonts w:ascii="Arial" w:eastAsia="Times New Roman" w:hAnsi="Arial" w:cstheme="majorBidi"/>
      <w:b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8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B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cimalAligned">
    <w:name w:val="Decimal Aligned"/>
    <w:basedOn w:val="Normalny"/>
    <w:uiPriority w:val="40"/>
    <w:qFormat/>
    <w:rsid w:val="001663A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1663A0"/>
    <w:rPr>
      <w:i/>
      <w:iCs/>
    </w:rPr>
  </w:style>
  <w:style w:type="table" w:styleId="redniecieniowanie2akcent5">
    <w:name w:val="Medium Shading 2 Accent 5"/>
    <w:basedOn w:val="Standardowy"/>
    <w:uiPriority w:val="64"/>
    <w:rsid w:val="001663A0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F6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1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1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C33F3A"/>
    <w:pPr>
      <w:numPr>
        <w:numId w:val="9"/>
      </w:numPr>
    </w:pPr>
  </w:style>
  <w:style w:type="paragraph" w:customStyle="1" w:styleId="Default">
    <w:name w:val="Default"/>
    <w:rsid w:val="00653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my">
    <w:name w:val="Domy"/>
    <w:rsid w:val="008B6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msonormalcxspdrugie">
    <w:name w:val="msonormalcxspdrugie"/>
    <w:basedOn w:val="Normalny"/>
    <w:rsid w:val="008B6E4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54300E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4300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10A2-AEF3-4CAB-8259-BF064388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5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ziegiel-Pietras</dc:creator>
  <cp:keywords/>
  <dc:description/>
  <cp:lastModifiedBy>Agnieszka Szajor</cp:lastModifiedBy>
  <cp:revision>3</cp:revision>
  <cp:lastPrinted>2025-06-11T09:31:00Z</cp:lastPrinted>
  <dcterms:created xsi:type="dcterms:W3CDTF">2025-07-25T10:36:00Z</dcterms:created>
  <dcterms:modified xsi:type="dcterms:W3CDTF">2025-07-25T11:44:00Z</dcterms:modified>
</cp:coreProperties>
</file>